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D4AF" w14:textId="77777777" w:rsidR="00C94603" w:rsidRPr="00BC3F5F" w:rsidRDefault="006A1310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C3F5F">
        <w:rPr>
          <w:rFonts w:ascii="TH Sarabun New" w:hAnsi="TH Sarabun New" w:cs="TH Sarabun New"/>
          <w:b/>
          <w:bCs/>
          <w:sz w:val="36"/>
          <w:szCs w:val="36"/>
          <w:cs/>
        </w:rPr>
        <w:t>บ</w:t>
      </w:r>
      <w:r w:rsidR="00C94603" w:rsidRPr="00BC3F5F">
        <w:rPr>
          <w:rFonts w:ascii="TH Sarabun New" w:hAnsi="TH Sarabun New" w:cs="TH Sarabun New"/>
          <w:b/>
          <w:bCs/>
          <w:sz w:val="36"/>
          <w:szCs w:val="36"/>
          <w:cs/>
        </w:rPr>
        <w:t>ทที่ 2</w:t>
      </w:r>
    </w:p>
    <w:p w14:paraId="7FE62891" w14:textId="77777777" w:rsidR="00C94603" w:rsidRPr="00BC3F5F" w:rsidRDefault="00C412B2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C3F5F">
        <w:rPr>
          <w:rFonts w:ascii="TH Sarabun New" w:hAnsi="TH Sarabun New" w:cs="TH Sarabun New"/>
          <w:b/>
          <w:bCs/>
          <w:sz w:val="36"/>
          <w:szCs w:val="36"/>
          <w:cs/>
        </w:rPr>
        <w:t>พื้นฐานและทฤษฎีที่เกี่ยวข้อง</w:t>
      </w:r>
    </w:p>
    <w:p w14:paraId="3BAF5191" w14:textId="77777777" w:rsidR="00C412B2" w:rsidRPr="00BC3F5F" w:rsidRDefault="00C412B2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D8EA23" w14:textId="77777777" w:rsidR="00895CA6" w:rsidRPr="00BC3F5F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BC3F5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>กับเว็บไซต์</w:t>
      </w:r>
    </w:p>
    <w:p w14:paraId="0D0023A2" w14:textId="7E88EA0B" w:rsidR="00367A29" w:rsidRPr="00BC3F5F" w:rsidRDefault="009C035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ab/>
      </w:r>
      <w:r w:rsidR="00FE6A45" w:rsidRPr="00BC3F5F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5B0E8B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="00367A29" w:rsidRPr="00BC3F5F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="00367A29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 function </w:t>
      </w:r>
      <w:r w:rsidR="00367A29" w:rsidRPr="00BC3F5F">
        <w:rPr>
          <w:rFonts w:ascii="TH Sarabun New" w:hAnsi="TH Sarabun New" w:cs="TH Sarabun New"/>
          <w:b/>
          <w:bCs/>
          <w:sz w:val="32"/>
          <w:szCs w:val="32"/>
          <w:cs/>
        </w:rPr>
        <w:t>ที่ใช้งานดังนี้</w:t>
      </w:r>
    </w:p>
    <w:p w14:paraId="5963A3EA" w14:textId="6F84007B" w:rsidR="007C5638" w:rsidRPr="00BC3F5F" w:rsidRDefault="007C5638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ab/>
      </w:r>
      <w:r w:rsidR="00983FFD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new </w:t>
      </w:r>
      <w:proofErr w:type="spellStart"/>
      <w:proofErr w:type="gramStart"/>
      <w:r w:rsidRPr="00BC3F5F">
        <w:rPr>
          <w:rFonts w:ascii="TH Sarabun New" w:hAnsi="TH Sarabun New" w:cs="TH Sarabun New"/>
          <w:b/>
          <w:bCs/>
          <w:sz w:val="32"/>
          <w:szCs w:val="32"/>
        </w:rPr>
        <w:t>ZipArchive</w:t>
      </w:r>
      <w:proofErr w:type="spellEnd"/>
      <w:r w:rsidRPr="00BC3F5F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BC3F5F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  <w:cs/>
        </w:rPr>
        <w:t>คือ</w:t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Pr="00BC3F5F">
        <w:rPr>
          <w:rFonts w:ascii="TH Sarabun New" w:hAnsi="TH Sarabun New" w:cs="TH Sarabun New"/>
          <w:sz w:val="32"/>
          <w:szCs w:val="32"/>
        </w:rPr>
        <w:t xml:space="preserve">function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สำหรับการ </w:t>
      </w:r>
      <w:r w:rsidRPr="00BC3F5F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BC3F5F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BC3F5F">
        <w:rPr>
          <w:rFonts w:ascii="TH Sarabun New" w:hAnsi="TH Sarabun New" w:cs="TH Sarabun New"/>
          <w:sz w:val="32"/>
          <w:szCs w:val="32"/>
          <w:cs/>
        </w:rPr>
        <w:t xml:space="preserve">คือ การทำให้ ไฟล์หรือรูปภาพมีขนาดเล็กลง เพื่อประหยัดพื้นที่ในการเก็บรักษา แต่คุณภาพทุกอย่างยังเหมือนเดิม </w:t>
      </w:r>
      <w:r w:rsidR="00733EC6" w:rsidRPr="00BC3F5F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="00733EC6" w:rsidRPr="00BC3F5F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BC3F5F">
        <w:rPr>
          <w:rFonts w:ascii="TH Sarabun New" w:hAnsi="TH Sarabun New" w:cs="TH Sarabun New"/>
          <w:sz w:val="32"/>
          <w:szCs w:val="32"/>
        </w:rPr>
        <w:t xml:space="preserve">() </w:t>
      </w:r>
      <w:r w:rsidR="00733EC6" w:rsidRPr="00BC3F5F">
        <w:rPr>
          <w:rFonts w:ascii="TH Sarabun New" w:hAnsi="TH Sarabun New" w:cs="TH Sarabun New"/>
          <w:sz w:val="32"/>
          <w:szCs w:val="32"/>
          <w:cs/>
        </w:rPr>
        <w:t>มี</w:t>
      </w:r>
      <w:r w:rsidR="00733EC6" w:rsidRPr="00BC3F5F">
        <w:rPr>
          <w:rFonts w:ascii="TH Sarabun New" w:hAnsi="TH Sarabun New" w:cs="TH Sarabun New"/>
          <w:sz w:val="32"/>
          <w:szCs w:val="32"/>
        </w:rPr>
        <w:t xml:space="preserve"> mode </w:t>
      </w:r>
      <w:r w:rsidR="00733EC6" w:rsidRPr="00BC3F5F">
        <w:rPr>
          <w:rFonts w:ascii="TH Sarabun New" w:hAnsi="TH Sarabun New" w:cs="TH Sarabun New"/>
          <w:sz w:val="32"/>
          <w:szCs w:val="32"/>
          <w:cs/>
        </w:rPr>
        <w:t>การใช้งานดังนี้</w:t>
      </w:r>
    </w:p>
    <w:p w14:paraId="5E942C56" w14:textId="1173F244" w:rsidR="000801D9" w:rsidRPr="00BC3F5F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BC3F5F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733EC6" w:rsidRPr="00BC3F5F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BC3F5F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733EC6" w:rsidRPr="00BC3F5F">
        <w:rPr>
          <w:rFonts w:ascii="TH Sarabun New" w:hAnsi="TH Sarabun New" w:cs="TH Sarabun New"/>
          <w:sz w:val="32"/>
          <w:szCs w:val="32"/>
        </w:rPr>
        <w:t>CREATE</w:t>
      </w:r>
      <w:r w:rsidR="00733EC6" w:rsidRPr="00BC3F5F">
        <w:rPr>
          <w:rFonts w:ascii="TH Sarabun New" w:hAnsi="TH Sarabun New" w:cs="TH Sarabun New"/>
          <w:sz w:val="32"/>
          <w:szCs w:val="32"/>
          <w:cs/>
        </w:rPr>
        <w:t xml:space="preserve"> ใช้สำหรับสร้างไฟล์ </w:t>
      </w:r>
      <w:r w:rsidR="00733EC6" w:rsidRPr="00BC3F5F">
        <w:rPr>
          <w:rFonts w:ascii="TH Sarabun New" w:hAnsi="TH Sarabun New" w:cs="TH Sarabun New"/>
          <w:sz w:val="32"/>
          <w:szCs w:val="32"/>
        </w:rPr>
        <w:t>zip</w:t>
      </w:r>
    </w:p>
    <w:p w14:paraId="7575C165" w14:textId="2821DEBD" w:rsidR="00FF2E50" w:rsidRPr="00BC3F5F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BC3F5F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0801D9" w:rsidRPr="00BC3F5F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0801D9" w:rsidRPr="00BC3F5F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0801D9" w:rsidRPr="00BC3F5F">
        <w:rPr>
          <w:rFonts w:ascii="TH Sarabun New" w:hAnsi="TH Sarabun New" w:cs="TH Sarabun New"/>
          <w:sz w:val="32"/>
          <w:szCs w:val="32"/>
        </w:rPr>
        <w:t xml:space="preserve">OVERWRITE </w:t>
      </w:r>
      <w:r w:rsidR="000801D9" w:rsidRPr="00BC3F5F">
        <w:rPr>
          <w:rFonts w:ascii="TH Sarabun New" w:hAnsi="TH Sarabun New" w:cs="TH Sarabun New"/>
          <w:sz w:val="32"/>
          <w:szCs w:val="32"/>
          <w:cs/>
        </w:rPr>
        <w:t>ใช้เมื่อมีไฟล์เดิมอยู่แล้วให้สามารถบันทึกทับ</w:t>
      </w:r>
    </w:p>
    <w:p w14:paraId="619B7B72" w14:textId="6342CE45" w:rsidR="00D06897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9C0356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Function </w:t>
      </w:r>
      <w:proofErr w:type="spellStart"/>
      <w:r w:rsidR="009C0356" w:rsidRPr="00BC3F5F">
        <w:rPr>
          <w:rFonts w:ascii="TH Sarabun New" w:hAnsi="TH Sarabun New" w:cs="TH Sarabun New"/>
          <w:b/>
          <w:bCs/>
          <w:sz w:val="32"/>
          <w:szCs w:val="32"/>
        </w:rPr>
        <w:t>hash_file</w:t>
      </w:r>
      <w:proofErr w:type="spellEnd"/>
      <w:r w:rsidR="009C0356" w:rsidRPr="00BC3F5F">
        <w:rPr>
          <w:rFonts w:ascii="TH Sarabun New" w:hAnsi="TH Sarabun New" w:cs="TH Sarabun New"/>
          <w:b/>
          <w:bCs/>
          <w:sz w:val="32"/>
          <w:szCs w:val="32"/>
        </w:rPr>
        <w:t>()</w:t>
      </w:r>
      <w:r w:rsidR="009C0356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9C0356" w:rsidRPr="00BC3F5F">
        <w:rPr>
          <w:rFonts w:ascii="TH Sarabun New" w:hAnsi="TH Sarabun New" w:cs="TH Sarabun New"/>
          <w:sz w:val="32"/>
          <w:szCs w:val="32"/>
          <w:cs/>
        </w:rPr>
        <w:t>คือ</w:t>
      </w:r>
      <w:r w:rsidR="009F3B2A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3B2A" w:rsidRPr="00BC3F5F">
        <w:rPr>
          <w:rFonts w:ascii="TH Sarabun New" w:hAnsi="TH Sarabun New" w:cs="TH Sarabun New"/>
          <w:sz w:val="32"/>
          <w:szCs w:val="32"/>
        </w:rPr>
        <w:t xml:space="preserve">function </w:t>
      </w:r>
      <w:r w:rsidR="009F3B2A" w:rsidRPr="00BC3F5F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F64CD5" w:rsidRPr="00BC3F5F">
        <w:rPr>
          <w:rFonts w:ascii="TH Sarabun New" w:hAnsi="TH Sarabun New" w:cs="TH Sarabun New"/>
          <w:sz w:val="32"/>
          <w:szCs w:val="32"/>
          <w:cs/>
        </w:rPr>
        <w:t xml:space="preserve">การนำเอาข้อมูลอิเล็กทรอนิกส์ต้นฉบับที่จะส่ง มาผ่านกรบวนการทางด้านคณิตศาสตร์ที่เรียกว่า </w:t>
      </w:r>
      <w:r w:rsidR="00F64CD5" w:rsidRPr="00BC3F5F">
        <w:rPr>
          <w:rFonts w:ascii="TH Sarabun New" w:hAnsi="TH Sarabun New" w:cs="TH Sarabun New"/>
          <w:sz w:val="32"/>
          <w:szCs w:val="32"/>
        </w:rPr>
        <w:t xml:space="preserve">Hash Function </w:t>
      </w:r>
      <w:r w:rsidR="00F64CD5" w:rsidRPr="00BC3F5F">
        <w:rPr>
          <w:rFonts w:ascii="TH Sarabun New" w:hAnsi="TH Sarabun New" w:cs="TH Sarabun New"/>
          <w:sz w:val="32"/>
          <w:szCs w:val="32"/>
          <w:cs/>
        </w:rPr>
        <w:t xml:space="preserve">เพื่อให้ได้ข้อมูลที่สั้น ที่เรียกว่า </w:t>
      </w:r>
      <w:r w:rsidR="00F64CD5" w:rsidRPr="00BC3F5F">
        <w:rPr>
          <w:rFonts w:ascii="TH Sarabun New" w:hAnsi="TH Sarabun New" w:cs="TH Sarabun New"/>
          <w:sz w:val="32"/>
          <w:szCs w:val="32"/>
        </w:rPr>
        <w:t xml:space="preserve">Digest </w:t>
      </w:r>
      <w:r w:rsidR="00F64CD5" w:rsidRPr="00BC3F5F">
        <w:rPr>
          <w:rFonts w:ascii="TH Sarabun New" w:hAnsi="TH Sarabun New" w:cs="TH Sarabun New"/>
          <w:sz w:val="32"/>
          <w:szCs w:val="32"/>
          <w:cs/>
        </w:rPr>
        <w:t xml:space="preserve">หรือ ข้อมูลย่อย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โดยใช้กระบวนการ </w:t>
      </w:r>
      <w:r w:rsidR="000E2082" w:rsidRPr="00BC3F5F">
        <w:rPr>
          <w:rFonts w:ascii="TH Sarabun New" w:hAnsi="TH Sarabun New" w:cs="TH Sarabun New"/>
          <w:sz w:val="32"/>
          <w:szCs w:val="32"/>
        </w:rPr>
        <w:t xml:space="preserve">MD5 (Message-Digest algorithm 5)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การเข้ารหัสแบบ </w:t>
      </w:r>
      <w:r w:rsidR="000E2082" w:rsidRPr="00BC3F5F">
        <w:rPr>
          <w:rFonts w:ascii="TH Sarabun New" w:hAnsi="TH Sarabun New" w:cs="TH Sarabun New"/>
          <w:sz w:val="32"/>
          <w:szCs w:val="32"/>
        </w:rPr>
        <w:t xml:space="preserve">Hash (Cryptographic hash)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>คือ การแปลงรูปแบบของข้อมูลที่รับเข้ามาไม่ว่าขนาดเท่าใดก็ตาม ให้อยู่ในอีกรูปแบบหนึ่งที่มีขนาดคงที่ เพราะฉะนั้น จะไม่สามารถเรียกดูข้อมูลต้นฉบับได้ (</w:t>
      </w:r>
      <w:r w:rsidR="000E2082" w:rsidRPr="00BC3F5F">
        <w:rPr>
          <w:rFonts w:ascii="TH Sarabun New" w:hAnsi="TH Sarabun New" w:cs="TH Sarabun New"/>
          <w:sz w:val="32"/>
          <w:szCs w:val="32"/>
        </w:rPr>
        <w:t xml:space="preserve">Decrypt)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>ทำได้เพียงตรวจสอบว่าข้อมูลที่ให้มาแต่ละครั้งเหมือนกันหรือไม่ ความปลอดภัยจึงค่อนข้างสูง</w:t>
      </w:r>
    </w:p>
    <w:p w14:paraId="2858546B" w14:textId="61F8AF9B" w:rsidR="00D06897" w:rsidRPr="00BC3F5F" w:rsidRDefault="00D0689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>สามารถทำให้ข้อมูลย่อลงแต่มีลักษณะจำเพาะของข้อมูลนั้น โดยอาจกระทำโดยการแบ่งข้อมูลออกเป็นส่วนๆ ผ่านวิธีการ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>แล้วนำกลับมารวมกัน เรียกว่า ค่าแฮช (</w:t>
      </w:r>
      <w:r w:rsidRPr="00BC3F5F">
        <w:rPr>
          <w:rFonts w:ascii="TH Sarabun New" w:hAnsi="TH Sarabun New" w:cs="TH Sarabun New"/>
          <w:sz w:val="32"/>
          <w:szCs w:val="32"/>
        </w:rPr>
        <w:t>hash value)</w:t>
      </w:r>
    </w:p>
    <w:p w14:paraId="5FAB6715" w14:textId="31E74032" w:rsidR="00D06897" w:rsidRPr="00BC3F5F" w:rsidRDefault="00D06897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ฟังก์ชันแฮช (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>Hash function)</w:t>
      </w:r>
    </w:p>
    <w:p w14:paraId="4D9E8524" w14:textId="2B86AFA2" w:rsidR="00D06897" w:rsidRPr="00BC3F5F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>- ข้อมูลแต่ละตัวเมื่อผ่านฟังก์ชันแฮชแล้วจะต้องมีค่าไม่เท่ากัน มีลักษณะที่จำเพาะแต่ล่ะข้อมูล</w:t>
      </w:r>
    </w:p>
    <w:p w14:paraId="5566A139" w14:textId="690C9B30" w:rsidR="00D06897" w:rsidRPr="00BC3F5F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>- หาค่าแฮชจากข้อมูลควรทำได้ง่ายและรวดเร็ว</w:t>
      </w:r>
    </w:p>
    <w:p w14:paraId="5D43FE2B" w14:textId="23AA6944" w:rsidR="00D06897" w:rsidRPr="00BC3F5F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>- เมื่อข้อมูลผ่านฟังก์ชันแฮชแล้วไม่ควรทำย้อนกลับได้</w:t>
      </w:r>
    </w:p>
    <w:p w14:paraId="147A9822" w14:textId="5B950D99" w:rsidR="00D06897" w:rsidRPr="00BC3F5F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>- การบวนการแฮชควรมีการกระจายตัวสูง ข้อมูล</w:t>
      </w:r>
      <w:proofErr w:type="spellStart"/>
      <w:r w:rsidR="00D06897" w:rsidRPr="00BC3F5F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="00D06897" w:rsidRPr="00BC3F5F">
        <w:rPr>
          <w:rFonts w:ascii="TH Sarabun New" w:hAnsi="TH Sarabun New" w:cs="TH Sarabun New"/>
          <w:sz w:val="32"/>
          <w:szCs w:val="32"/>
          <w:cs/>
        </w:rPr>
        <w:t>ที่ผ่านฟังก์ชันแฮชควรมีขนาดเท่ากัน แต่ไม่เหมือนกัน</w:t>
      </w:r>
    </w:p>
    <w:p w14:paraId="267FEA98" w14:textId="003793C2" w:rsidR="00D06897" w:rsidRPr="00BC3F5F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3F5F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ฟังก์ชันแฮช</w:t>
      </w:r>
    </w:p>
    <w:p w14:paraId="1457841E" w14:textId="6F2C1F8A" w:rsidR="00D06897" w:rsidRPr="00BC3F5F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MD2 (128bits) </w:t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BC3F5F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794A102" w14:textId="0AC2D578" w:rsidR="00D9127D" w:rsidRPr="00BC3F5F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  <w:sectPr w:rsidR="00D9127D" w:rsidRPr="00BC3F5F" w:rsidSect="001509E9">
          <w:footerReference w:type="default" r:id="rId8"/>
          <w:pgSz w:w="11906" w:h="16838"/>
          <w:pgMar w:top="2880" w:right="1440" w:bottom="1440" w:left="2160" w:header="706" w:footer="706" w:gutter="0"/>
          <w:pgNumType w:start="6"/>
          <w:cols w:space="708"/>
          <w:docGrid w:linePitch="360"/>
        </w:sect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MD4 (128bits) </w:t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BC3F5F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D9DD1D0" w14:textId="36136F1D" w:rsidR="00D06897" w:rsidRPr="00BC3F5F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B7EB7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MD5 (128bits) </w:t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BC3F5F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7A86BF26" w14:textId="229A6BE7" w:rsidR="00D06897" w:rsidRPr="00BC3F5F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MD6 (0~512 bits) </w:t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BC3F5F">
        <w:rPr>
          <w:rFonts w:ascii="TH Sarabun New" w:hAnsi="TH Sarabun New" w:cs="TH Sarabun New"/>
          <w:sz w:val="32"/>
          <w:szCs w:val="32"/>
        </w:rPr>
        <w:t>Rivests</w:t>
      </w:r>
      <w:proofErr w:type="spellEnd"/>
      <w:r w:rsidR="00D06897" w:rsidRPr="00BC3F5F">
        <w:rPr>
          <w:rFonts w:ascii="TH Sarabun New" w:hAnsi="TH Sarabun New" w:cs="TH Sarabun New"/>
          <w:sz w:val="32"/>
          <w:szCs w:val="32"/>
        </w:rPr>
        <w:t xml:space="preserve"> Team</w:t>
      </w:r>
    </w:p>
    <w:p w14:paraId="1E60038D" w14:textId="3FCB29B1" w:rsidR="00D06897" w:rsidRPr="00BC3F5F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SHA0 (160bits) </w:t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3F5F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474FDAE" w14:textId="1A86C89F" w:rsidR="00D06897" w:rsidRPr="00BC3F5F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SHA1 (160bits) </w:t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3F5F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E0DF946" w14:textId="482A5189" w:rsidR="00D06897" w:rsidRPr="00BC3F5F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3F5F">
        <w:rPr>
          <w:rFonts w:ascii="TH Sarabun New" w:hAnsi="TH Sarabun New" w:cs="TH Sarabun New"/>
          <w:sz w:val="32"/>
          <w:szCs w:val="32"/>
        </w:rPr>
        <w:t xml:space="preserve">SHA2 (SHA-224, SHA-256, SHA-384, SHA-512) </w:t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3F5F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41893DF2" w14:textId="3EEF0328" w:rsidR="00FF2E50" w:rsidRPr="00BC3F5F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>ใ</w:t>
      </w:r>
      <w:r w:rsidRPr="00BC3F5F">
        <w:rPr>
          <w:rFonts w:ascii="TH Sarabun New" w:hAnsi="TH Sarabun New" w:cs="TH Sarabun New"/>
          <w:sz w:val="32"/>
          <w:szCs w:val="32"/>
          <w:cs/>
        </w:rPr>
        <w:t>น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BC3F5F">
        <w:rPr>
          <w:rFonts w:ascii="TH Sarabun New" w:hAnsi="TH Sarabun New" w:cs="TH Sarabun New"/>
          <w:sz w:val="32"/>
          <w:szCs w:val="32"/>
        </w:rPr>
        <w:t xml:space="preserve">MD5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แบบ </w:t>
      </w:r>
      <w:r w:rsidR="000E2082" w:rsidRPr="00BC3F5F">
        <w:rPr>
          <w:rFonts w:ascii="TH Sarabun New" w:hAnsi="TH Sarabun New" w:cs="TH Sarabun New"/>
          <w:sz w:val="32"/>
          <w:szCs w:val="32"/>
        </w:rPr>
        <w:t xml:space="preserve">128-bit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ให้ค่าเป็นตัวเลขฐาน </w:t>
      </w:r>
      <w:r w:rsidR="000E2082" w:rsidRPr="00BC3F5F">
        <w:rPr>
          <w:rFonts w:ascii="TH Sarabun New" w:hAnsi="TH Sarabun New" w:cs="TH Sarabun New"/>
          <w:sz w:val="32"/>
          <w:szCs w:val="32"/>
        </w:rPr>
        <w:t xml:space="preserve">16 (0123456789abcd)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0E2082" w:rsidRPr="00BC3F5F">
        <w:rPr>
          <w:rFonts w:ascii="TH Sarabun New" w:hAnsi="TH Sarabun New" w:cs="TH Sarabun New"/>
          <w:sz w:val="32"/>
          <w:szCs w:val="32"/>
        </w:rPr>
        <w:t xml:space="preserve">32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ตัวอักษร แต่ก็มีบางประเภทที่ให้ค่าเป็น </w:t>
      </w:r>
      <w:r w:rsidR="000E2082" w:rsidRPr="00BC3F5F">
        <w:rPr>
          <w:rFonts w:ascii="TH Sarabun New" w:hAnsi="TH Sarabun New" w:cs="TH Sarabun New"/>
          <w:sz w:val="32"/>
          <w:szCs w:val="32"/>
        </w:rPr>
        <w:t xml:space="preserve">binary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E2082" w:rsidRPr="00BC3F5F">
        <w:rPr>
          <w:rFonts w:ascii="TH Sarabun New" w:hAnsi="TH Sarabun New" w:cs="TH Sarabun New"/>
          <w:sz w:val="32"/>
          <w:szCs w:val="32"/>
        </w:rPr>
        <w:t>base64</w:t>
      </w:r>
    </w:p>
    <w:p w14:paraId="491A494D" w14:textId="2A78A2F6" w:rsidR="000E2082" w:rsidRPr="00BC3F5F" w:rsidRDefault="000E2082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 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</w:t>
      </w:r>
      <w:r w:rsidR="00F225F4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25F4" w:rsidRPr="00BC3F5F">
        <w:rPr>
          <w:rFonts w:ascii="TH Sarabun New" w:hAnsi="TH Sarabun New" w:cs="TH Sarabun New"/>
          <w:b/>
          <w:bCs/>
          <w:sz w:val="32"/>
          <w:szCs w:val="32"/>
        </w:rPr>
        <w:t>HASH</w:t>
      </w:r>
    </w:p>
    <w:p w14:paraId="107AE764" w14:textId="4455A16C" w:rsidR="000E2082" w:rsidRPr="00BC3F5F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BC3F5F">
        <w:rPr>
          <w:rFonts w:ascii="TH Sarabun New" w:hAnsi="TH Sarabun New" w:cs="TH Sarabun New"/>
          <w:sz w:val="32"/>
          <w:szCs w:val="32"/>
        </w:rPr>
        <w:t>1.</w:t>
      </w:r>
      <w:r w:rsidR="00983FFD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นำไปตรวจสอบความถูกต้องของไฟล์ สมมติว่ามีไฟล์สองไฟล์ ถ้าเนื้อหาในไฟล์เหมือนกันทุกประการก็จะได้ค่า </w:t>
      </w:r>
      <w:r w:rsidR="000E2082" w:rsidRPr="00BC3F5F">
        <w:rPr>
          <w:rFonts w:ascii="TH Sarabun New" w:hAnsi="TH Sarabun New" w:cs="TH Sarabun New"/>
          <w:sz w:val="32"/>
          <w:szCs w:val="32"/>
        </w:rPr>
        <w:t>MD5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 เหมือนกัน แต่หากว่า ค่า </w:t>
      </w:r>
      <w:r w:rsidR="000E2082" w:rsidRPr="00BC3F5F">
        <w:rPr>
          <w:rFonts w:ascii="TH Sarabun New" w:hAnsi="TH Sarabun New" w:cs="TH Sarabun New"/>
          <w:sz w:val="32"/>
          <w:szCs w:val="32"/>
        </w:rPr>
        <w:t>MD5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 xml:space="preserve"> ไม่ตรงกัน นั้นแสดงว่าต้องมีไฟล์ใดๆไฟล์หนึ่งที่ไม่สมบูรณ์ ซึ่งการตรวจสอบ</w:t>
      </w:r>
      <w:r w:rsidR="00D06897" w:rsidRPr="00BC3F5F">
        <w:rPr>
          <w:rFonts w:ascii="TH Sarabun New" w:hAnsi="TH Sarabun New" w:cs="TH Sarabun New"/>
          <w:sz w:val="32"/>
          <w:szCs w:val="32"/>
          <w:cs/>
        </w:rPr>
        <w:t>เป็นการลดรูปของข้อมูลเพื่อให้ง่ายต่อการตรวจสอบ</w:t>
      </w:r>
    </w:p>
    <w:p w14:paraId="1A88F45F" w14:textId="241E9270" w:rsidR="00F225F4" w:rsidRPr="00BC3F5F" w:rsidRDefault="00983FFD" w:rsidP="008A69D6">
      <w:pPr>
        <w:tabs>
          <w:tab w:val="left" w:pos="1080"/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BC3F5F">
        <w:rPr>
          <w:rFonts w:ascii="TH Sarabun New" w:hAnsi="TH Sarabun New" w:cs="TH Sarabun New"/>
          <w:sz w:val="32"/>
          <w:szCs w:val="32"/>
        </w:rPr>
        <w:t>2.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BC3F5F">
        <w:rPr>
          <w:rFonts w:ascii="TH Sarabun New" w:hAnsi="TH Sarabun New" w:cs="TH Sarabun New"/>
          <w:sz w:val="32"/>
          <w:szCs w:val="32"/>
          <w:cs/>
        </w:rPr>
        <w:t>นำไปใช้ในการเก็บข้อมูลที่ไม่ต้องการเปิดเผย เช่น เก็บรหัสผ่านไว้ในฐานข้อมูล</w:t>
      </w:r>
      <w:r w:rsidR="00086BC5" w:rsidRPr="00BC3F5F">
        <w:rPr>
          <w:rFonts w:ascii="TH Sarabun New" w:hAnsi="TH Sarabun New" w:cs="TH Sarabun New"/>
          <w:sz w:val="32"/>
          <w:szCs w:val="32"/>
        </w:rPr>
        <w:t xml:space="preserve"> </w:t>
      </w:r>
    </w:p>
    <w:p w14:paraId="131399C3" w14:textId="695D636D" w:rsidR="00F225F4" w:rsidRPr="00BC3F5F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BC3F5F">
        <w:rPr>
          <w:rFonts w:ascii="TH Sarabun New" w:hAnsi="TH Sarabun New" w:cs="TH Sarabun New"/>
          <w:sz w:val="32"/>
          <w:szCs w:val="32"/>
        </w:rPr>
        <w:t xml:space="preserve">3. </w:t>
      </w:r>
      <w:r w:rsidR="00F225F4" w:rsidRPr="00BC3F5F">
        <w:rPr>
          <w:rFonts w:ascii="TH Sarabun New" w:hAnsi="TH Sarabun New" w:cs="TH Sarabun New"/>
          <w:sz w:val="32"/>
          <w:szCs w:val="32"/>
          <w:cs/>
        </w:rPr>
        <w:t>เพื่อใช้ตรวจสอบว่าข้อมูลมีการเปลี่ยนแปลงหรือไม่</w:t>
      </w:r>
    </w:p>
    <w:p w14:paraId="71FE789F" w14:textId="3EBC3918" w:rsidR="00F225F4" w:rsidRPr="00BC3F5F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BC3F5F">
        <w:rPr>
          <w:rFonts w:ascii="TH Sarabun New" w:hAnsi="TH Sarabun New" w:cs="TH Sarabun New"/>
          <w:sz w:val="32"/>
          <w:szCs w:val="32"/>
        </w:rPr>
        <w:t xml:space="preserve">4. </w:t>
      </w:r>
      <w:r w:rsidR="00F225F4" w:rsidRPr="00BC3F5F">
        <w:rPr>
          <w:rFonts w:ascii="TH Sarabun New" w:hAnsi="TH Sarabun New" w:cs="TH Sarabun New"/>
          <w:sz w:val="32"/>
          <w:szCs w:val="32"/>
          <w:cs/>
        </w:rPr>
        <w:t>เพื่อใช้เก็บข้อมูลสำหรับเปรียบเทียบ โดยการเปรียบเทียบข้อมูลจะทำได้รวดเร็วขึ้น</w:t>
      </w:r>
    </w:p>
    <w:p w14:paraId="4A666119" w14:textId="03D83B05" w:rsidR="00F225F4" w:rsidRPr="00BC3F5F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BC3F5F">
        <w:rPr>
          <w:rFonts w:ascii="TH Sarabun New" w:hAnsi="TH Sarabun New" w:cs="TH Sarabun New"/>
          <w:sz w:val="32"/>
          <w:szCs w:val="32"/>
        </w:rPr>
        <w:t xml:space="preserve">5. </w:t>
      </w:r>
      <w:r w:rsidR="00F225F4" w:rsidRPr="00BC3F5F">
        <w:rPr>
          <w:rFonts w:ascii="TH Sarabun New" w:hAnsi="TH Sarabun New" w:cs="TH Sarabun New"/>
          <w:sz w:val="32"/>
          <w:szCs w:val="32"/>
          <w:cs/>
        </w:rPr>
        <w:t>ทำให้เป็นภาษาที่มนุษย์อ่านไม่เข้าใจ</w:t>
      </w:r>
    </w:p>
    <w:p w14:paraId="368281A0" w14:textId="3167B281" w:rsidR="003F31AE" w:rsidRPr="00BC3F5F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BC3F5F">
        <w:rPr>
          <w:rFonts w:ascii="TH Sarabun New" w:hAnsi="TH Sarabun New" w:cs="TH Sarabun New"/>
          <w:sz w:val="32"/>
          <w:szCs w:val="32"/>
        </w:rPr>
        <w:t xml:space="preserve">6. </w:t>
      </w:r>
      <w:r w:rsidR="00F225F4" w:rsidRPr="00BC3F5F">
        <w:rPr>
          <w:rFonts w:ascii="TH Sarabun New" w:hAnsi="TH Sarabun New" w:cs="TH Sarabun New"/>
          <w:sz w:val="32"/>
          <w:szCs w:val="32"/>
          <w:cs/>
        </w:rPr>
        <w:t>หากข้อมูลที่จะใช้เปรียบเทียบมีขนาดใหญ่มาก จะช่วยย่อข้อมูลให้เล็กลงได้มาก แต่ขึ้นอยู่กับวิธีของฟังก์ชันแฮช</w:t>
      </w:r>
    </w:p>
    <w:p w14:paraId="47B3A0EE" w14:textId="77777777" w:rsidR="00267A46" w:rsidRPr="00BC3F5F" w:rsidRDefault="00267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FD5534" w14:textId="266AFD0E" w:rsidR="006B1F5E" w:rsidRPr="00BC3F5F" w:rsidRDefault="006B1F5E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ab/>
      </w:r>
      <w:r w:rsidR="005B0E8B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FTP </w:t>
      </w:r>
      <w:r w:rsidR="00032E9C" w:rsidRPr="00BC3F5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>File Transfer Protocol</w:t>
      </w:r>
      <w:r w:rsidR="00032E9C" w:rsidRPr="00BC3F5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  <w:cs/>
        </w:rPr>
        <w:t>คือ โปรโตคอลเครือข่ายชนิดหนึ่ง ถูกนำใช้ในการถ่ายโอนไฟล์ ระหว่างเครื่องคอมพิวเตอร์ อย่างการถ่ายโอนไฟล์ระหว่าง ไคลเอน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C3F5F">
        <w:rPr>
          <w:rFonts w:ascii="TH Sarabun New" w:hAnsi="TH Sarabun New" w:cs="TH Sarabun New"/>
          <w:sz w:val="32"/>
          <w:szCs w:val="32"/>
        </w:rPr>
        <w:t xml:space="preserve">client)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กับเครื่องคอมพิวเตอร์ที่เป็นแม่ข่าย เรียกว่า 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โฮส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>ติง (</w:t>
      </w:r>
      <w:r w:rsidRPr="00BC3F5F">
        <w:rPr>
          <w:rFonts w:ascii="TH Sarabun New" w:hAnsi="TH Sarabun New" w:cs="TH Sarabun New"/>
          <w:sz w:val="32"/>
          <w:szCs w:val="32"/>
        </w:rPr>
        <w:t xml:space="preserve">hosting)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ซึ่งทำให้การถ่ายโอนไฟล์ง่ายและปลอดภัยในการแลกเปลี่ยนไฟล์ผ่านอินเตอร์เน็ต การใช้ </w:t>
      </w:r>
      <w:r w:rsidRPr="00BC3F5F">
        <w:rPr>
          <w:rFonts w:ascii="TH Sarabun New" w:hAnsi="TH Sarabun New" w:cs="TH Sarabun New"/>
          <w:sz w:val="32"/>
          <w:szCs w:val="32"/>
        </w:rPr>
        <w:t xml:space="preserve">FTP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ที่พบบ่อยสุด ก็เช่น การดาวน์โหลดไฟล์จากอินเทอร์เน็ต ความสามารถในการถ่ายโอนไฟล์ ทำให้ </w:t>
      </w:r>
      <w:r w:rsidRPr="00BC3F5F">
        <w:rPr>
          <w:rFonts w:ascii="TH Sarabun New" w:hAnsi="TH Sarabun New" w:cs="TH Sarabun New"/>
          <w:sz w:val="32"/>
          <w:szCs w:val="32"/>
        </w:rPr>
        <w:t xml:space="preserve">FTP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เป็นสิ่งจำเป็นสำหรับทุกคนที่สร้างเว็บเพจ ทั้งมือสมัครเล่นและมืออาชีพ โดยที่การติดต่อกันทาง </w:t>
      </w:r>
      <w:r w:rsidRPr="00BC3F5F">
        <w:rPr>
          <w:rFonts w:ascii="TH Sarabun New" w:hAnsi="TH Sarabun New" w:cs="TH Sarabun New"/>
          <w:sz w:val="32"/>
          <w:szCs w:val="32"/>
        </w:rPr>
        <w:t xml:space="preserve">FTP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เราจะต้องติดต่อกันทาง </w:t>
      </w:r>
      <w:r w:rsidRPr="00BC3F5F">
        <w:rPr>
          <w:rFonts w:ascii="TH Sarabun New" w:hAnsi="TH Sarabun New" w:cs="TH Sarabun New"/>
          <w:sz w:val="32"/>
          <w:szCs w:val="32"/>
        </w:rPr>
        <w:t>Port 21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 ซึ่งก่อนที่จะเข้าใช้งานได้นั้น จะต้องเป็นสมาชิกและมีชื่อผู้เข้าใช้ (</w:t>
      </w:r>
      <w:r w:rsidRPr="00BC3F5F">
        <w:rPr>
          <w:rFonts w:ascii="TH Sarabun New" w:hAnsi="TH Sarabun New" w:cs="TH Sarabun New"/>
          <w:sz w:val="32"/>
          <w:szCs w:val="32"/>
        </w:rPr>
        <w:t xml:space="preserve">User) </w:t>
      </w:r>
      <w:r w:rsidRPr="00BC3F5F">
        <w:rPr>
          <w:rFonts w:ascii="TH Sarabun New" w:hAnsi="TH Sarabun New" w:cs="TH Sarabun New"/>
          <w:sz w:val="32"/>
          <w:szCs w:val="32"/>
          <w:cs/>
        </w:rPr>
        <w:t>และ รหัสผู้เข้าใช้ (</w:t>
      </w:r>
      <w:r w:rsidRPr="00BC3F5F">
        <w:rPr>
          <w:rFonts w:ascii="TH Sarabun New" w:hAnsi="TH Sarabun New" w:cs="TH Sarabun New"/>
          <w:sz w:val="32"/>
          <w:szCs w:val="32"/>
        </w:rPr>
        <w:t xml:space="preserve">password) </w:t>
      </w:r>
      <w:r w:rsidRPr="00BC3F5F">
        <w:rPr>
          <w:rFonts w:ascii="TH Sarabun New" w:hAnsi="TH Sarabun New" w:cs="TH Sarabun New"/>
          <w:sz w:val="32"/>
          <w:szCs w:val="32"/>
          <w:cs/>
        </w:rPr>
        <w:t>ก่อน และโปรแกรมสำหรับติดต่อกับแม่ข่าย (</w:t>
      </w:r>
      <w:r w:rsidRPr="00BC3F5F">
        <w:rPr>
          <w:rFonts w:ascii="TH Sarabun New" w:hAnsi="TH Sarabun New" w:cs="TH Sarabun New"/>
          <w:sz w:val="32"/>
          <w:szCs w:val="32"/>
        </w:rPr>
        <w:t xml:space="preserve">server)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ส่วนมากจะใช้โปรแกรมสำเร็จรูป เช่น โปรแกรม </w:t>
      </w:r>
      <w:proofErr w:type="spellStart"/>
      <w:r w:rsidRPr="00BC3F5F">
        <w:rPr>
          <w:rFonts w:ascii="TH Sarabun New" w:hAnsi="TH Sarabun New" w:cs="TH Sarabun New"/>
          <w:sz w:val="32"/>
          <w:szCs w:val="32"/>
        </w:rPr>
        <w:t>Filezilla,CuteFTP</w:t>
      </w:r>
      <w:proofErr w:type="spellEnd"/>
      <w:r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3F5F">
        <w:rPr>
          <w:rFonts w:ascii="TH Sarabun New" w:hAnsi="TH Sarabun New" w:cs="TH Sarabun New"/>
          <w:sz w:val="32"/>
          <w:szCs w:val="32"/>
        </w:rPr>
        <w:t xml:space="preserve">WSFTP </w:t>
      </w:r>
      <w:r w:rsidRPr="00BC3F5F">
        <w:rPr>
          <w:rFonts w:ascii="TH Sarabun New" w:hAnsi="TH Sarabun New" w:cs="TH Sarabun New"/>
          <w:sz w:val="32"/>
          <w:szCs w:val="32"/>
          <w:cs/>
        </w:rPr>
        <w:t>ในการติดต่อ เป็นต้น</w:t>
      </w:r>
    </w:p>
    <w:p w14:paraId="717AD46E" w14:textId="103471B5" w:rsidR="00032E9C" w:rsidRPr="00BC3F5F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FAD60A" w14:textId="77777777" w:rsidR="00032E9C" w:rsidRPr="00BC3F5F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BA9D08" w14:textId="3D0F545A" w:rsidR="006B1F5E" w:rsidRPr="00BC3F5F" w:rsidRDefault="00A43B5D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lastRenderedPageBreak/>
        <w:tab/>
      </w:r>
      <w:r w:rsidR="006B1F5E" w:rsidRPr="00BC3F5F">
        <w:rPr>
          <w:rFonts w:ascii="TH Sarabun New" w:hAnsi="TH Sarabun New" w:cs="TH Sarabun New"/>
          <w:b/>
          <w:bCs/>
          <w:sz w:val="32"/>
          <w:szCs w:val="32"/>
        </w:rPr>
        <w:t>FTP</w:t>
      </w:r>
      <w:r w:rsidR="00032E9C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32E9C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File Transfer </w:t>
      </w:r>
      <w:proofErr w:type="gramStart"/>
      <w:r w:rsidR="00032E9C" w:rsidRPr="00BC3F5F">
        <w:rPr>
          <w:rFonts w:ascii="TH Sarabun New" w:hAnsi="TH Sarabun New" w:cs="TH Sarabun New"/>
          <w:b/>
          <w:bCs/>
          <w:sz w:val="32"/>
          <w:szCs w:val="32"/>
        </w:rPr>
        <w:t>Protocol</w:t>
      </w:r>
      <w:r w:rsidR="00032E9C" w:rsidRPr="00BC3F5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032E9C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>แบ่งเป็น</w:t>
      </w:r>
      <w:proofErr w:type="gramEnd"/>
      <w:r w:rsidR="006B1F5E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1F5E" w:rsidRPr="00BC3F5F">
        <w:rPr>
          <w:rFonts w:ascii="TH Sarabun New" w:hAnsi="TH Sarabun New" w:cs="TH Sarabun New"/>
          <w:sz w:val="32"/>
          <w:szCs w:val="32"/>
        </w:rPr>
        <w:t>2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 xml:space="preserve"> ส่วน</w:t>
      </w:r>
    </w:p>
    <w:p w14:paraId="2E272089" w14:textId="7CAB6C40" w:rsidR="006B1F5E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BC3F5F">
        <w:rPr>
          <w:rFonts w:ascii="TH Sarabun New" w:hAnsi="TH Sarabun New" w:cs="TH Sarabun New"/>
          <w:sz w:val="32"/>
          <w:szCs w:val="32"/>
        </w:rPr>
        <w:t xml:space="preserve">1. FTP server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>เป็นโปรแกรมที่ถูกติดตั้งไว้ที่เครื่อง</w:t>
      </w:r>
      <w:proofErr w:type="spellStart"/>
      <w:r w:rsidR="006B1F5E" w:rsidRPr="00BC3F5F">
        <w:rPr>
          <w:rFonts w:ascii="TH Sarabun New" w:hAnsi="TH Sarabun New" w:cs="TH Sarabun New"/>
          <w:sz w:val="32"/>
          <w:szCs w:val="32"/>
          <w:cs/>
        </w:rPr>
        <w:t>เซิฟเวอร์</w:t>
      </w:r>
      <w:proofErr w:type="spellEnd"/>
      <w:r w:rsidR="006B1F5E" w:rsidRPr="00BC3F5F">
        <w:rPr>
          <w:rFonts w:ascii="TH Sarabun New" w:hAnsi="TH Sarabun New" w:cs="TH Sarabun New"/>
          <w:sz w:val="32"/>
          <w:szCs w:val="32"/>
          <w:cs/>
        </w:rPr>
        <w:t xml:space="preserve"> ทำหน้าที่ให้บริการ </w:t>
      </w:r>
      <w:r w:rsidR="006B1F5E" w:rsidRPr="00BC3F5F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>หากมีการเชื่อมต่อจากไคลแอนเข้าไป</w:t>
      </w:r>
    </w:p>
    <w:p w14:paraId="2E17FF70" w14:textId="5764CB6F" w:rsidR="006B1F5E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BC3F5F">
        <w:rPr>
          <w:rFonts w:ascii="TH Sarabun New" w:hAnsi="TH Sarabun New" w:cs="TH Sarabun New"/>
          <w:sz w:val="32"/>
          <w:szCs w:val="32"/>
        </w:rPr>
        <w:t xml:space="preserve">2. FTP client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6B1F5E" w:rsidRPr="00BC3F5F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 xml:space="preserve">ที่ถูกติดตั้งในเครื่องคอมพิวเตอร์ของ </w:t>
      </w:r>
      <w:r w:rsidR="006B1F5E" w:rsidRPr="00BC3F5F">
        <w:rPr>
          <w:rFonts w:ascii="TH Sarabun New" w:hAnsi="TH Sarabun New" w:cs="TH Sarabun New"/>
          <w:sz w:val="32"/>
          <w:szCs w:val="32"/>
        </w:rPr>
        <w:t xml:space="preserve">user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 xml:space="preserve">ทั่วๆไป ทำหน้าที่เชื่อมต่อไปยัง </w:t>
      </w:r>
      <w:r w:rsidR="006B1F5E" w:rsidRPr="00BC3F5F">
        <w:rPr>
          <w:rFonts w:ascii="TH Sarabun New" w:hAnsi="TH Sarabun New" w:cs="TH Sarabun New"/>
          <w:sz w:val="32"/>
          <w:szCs w:val="32"/>
        </w:rPr>
        <w:t xml:space="preserve">FTP server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>และทำการ</w:t>
      </w:r>
      <w:proofErr w:type="spellStart"/>
      <w:r w:rsidR="006B1F5E" w:rsidRPr="00BC3F5F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6B1F5E" w:rsidRPr="00BC3F5F">
        <w:rPr>
          <w:rFonts w:ascii="TH Sarabun New" w:hAnsi="TH Sarabun New" w:cs="TH Sarabun New"/>
          <w:sz w:val="32"/>
          <w:szCs w:val="32"/>
          <w:cs/>
        </w:rPr>
        <w:t>โหลด</w:t>
      </w:r>
      <w:r w:rsidR="006B1F5E" w:rsidRPr="00BC3F5F">
        <w:rPr>
          <w:rFonts w:ascii="TH Sarabun New" w:hAnsi="TH Sarabun New" w:cs="TH Sarabun New"/>
          <w:sz w:val="32"/>
          <w:szCs w:val="32"/>
        </w:rPr>
        <w:t>,</w:t>
      </w:r>
      <w:r w:rsidR="00462216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>ดาวน์โหลดไฟล์ หรือ จะสั่งแก้ไขชื่อไฟล์</w:t>
      </w:r>
      <w:r w:rsidR="006B1F5E" w:rsidRPr="00BC3F5F">
        <w:rPr>
          <w:rFonts w:ascii="TH Sarabun New" w:hAnsi="TH Sarabun New" w:cs="TH Sarabun New"/>
          <w:sz w:val="32"/>
          <w:szCs w:val="32"/>
        </w:rPr>
        <w:t xml:space="preserve">, </w:t>
      </w:r>
      <w:r w:rsidR="006B1F5E" w:rsidRPr="00BC3F5F">
        <w:rPr>
          <w:rFonts w:ascii="TH Sarabun New" w:hAnsi="TH Sarabun New" w:cs="TH Sarabun New"/>
          <w:sz w:val="32"/>
          <w:szCs w:val="32"/>
          <w:cs/>
        </w:rPr>
        <w:t>ลบไฟล์ และเคลื่อนย้ายไฟล์ก็ได้เช่นกัน</w:t>
      </w:r>
    </w:p>
    <w:p w14:paraId="3C5582F0" w14:textId="77777777" w:rsidR="00AE78CF" w:rsidRPr="00BC3F5F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7FD88" w14:textId="40E0525F" w:rsidR="00D064F8" w:rsidRPr="00BC3F5F" w:rsidRDefault="00727CF1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5B0E8B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proofErr w:type="spellStart"/>
      <w:r w:rsidRPr="00BC3F5F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="00D064F8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 (MySQL Improved)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ส่วนขยายมากจากฐานข้อมูล </w:t>
      </w:r>
      <w:r w:rsidR="00D064F8" w:rsidRPr="00BC3F5F">
        <w:rPr>
          <w:rFonts w:ascii="TH Sarabun New" w:hAnsi="TH Sarabun New" w:cs="TH Sarabun New"/>
          <w:sz w:val="32"/>
          <w:szCs w:val="32"/>
        </w:rPr>
        <w:t xml:space="preserve">MySQL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โดยถ้ากล่าวอย่างง่าย </w:t>
      </w:r>
      <w:proofErr w:type="spellStart"/>
      <w:r w:rsidR="00D064F8" w:rsidRPr="00BC3F5F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D064F8" w:rsidRPr="00BC3F5F">
        <w:rPr>
          <w:rFonts w:ascii="TH Sarabun New" w:hAnsi="TH Sarabun New" w:cs="TH Sarabun New"/>
          <w:sz w:val="32"/>
          <w:szCs w:val="32"/>
        </w:rPr>
        <w:t xml:space="preserve">MySQL </w:t>
      </w:r>
      <w:proofErr w:type="spellStart"/>
      <w:r w:rsidR="00D064F8" w:rsidRPr="00BC3F5F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ใหม่ที่มีคุณสมบัติต่าง ๆ มากขึ้น และมีประสิทธิภาพมากยิ่งขึ้นการเลือกใช้ </w:t>
      </w:r>
      <w:proofErr w:type="spellStart"/>
      <w:r w:rsidR="00D064F8" w:rsidRPr="00BC3F5F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ไม่มีผลต่อการ </w:t>
      </w:r>
      <w:r w:rsidR="00D064F8" w:rsidRPr="00BC3F5F">
        <w:rPr>
          <w:rFonts w:ascii="TH Sarabun New" w:hAnsi="TH Sarabun New" w:cs="TH Sarabun New"/>
          <w:sz w:val="32"/>
          <w:szCs w:val="32"/>
        </w:rPr>
        <w:t xml:space="preserve">Query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ของโปรแกรมเมอร์ หรือว่าการเข้าไปใน </w:t>
      </w:r>
      <w:r w:rsidR="00D064F8" w:rsidRPr="00BC3F5F">
        <w:rPr>
          <w:rFonts w:ascii="TH Sarabun New" w:hAnsi="TH Sarabun New" w:cs="TH Sarabun New"/>
          <w:sz w:val="32"/>
          <w:szCs w:val="32"/>
        </w:rPr>
        <w:t xml:space="preserve">PhpMyAdmin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แต่อย่างใด และในรีวิวของต่างประเทศ ก็มีการพูดถึงเรื่อง </w:t>
      </w:r>
      <w:r w:rsidR="00D064F8" w:rsidRPr="00BC3F5F">
        <w:rPr>
          <w:rFonts w:ascii="TH Sarabun New" w:hAnsi="TH Sarabun New" w:cs="TH Sarabun New"/>
          <w:sz w:val="32"/>
          <w:szCs w:val="32"/>
        </w:rPr>
        <w:t xml:space="preserve">Security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ที่เพิ่มขึ้นของ </w:t>
      </w:r>
      <w:proofErr w:type="spellStart"/>
      <w:r w:rsidR="00D064F8" w:rsidRPr="00BC3F5F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ด้วยเช่นกัน ส่วนที่โดดเด่นขึ้นมาจากเดิมของ </w:t>
      </w:r>
      <w:proofErr w:type="spellStart"/>
      <w:r w:rsidR="00D064F8" w:rsidRPr="00BC3F5F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ก็คือในเรื่องของการเรียกใช้คำสั่งในรูปแบบของ </w:t>
      </w:r>
      <w:r w:rsidR="00D064F8" w:rsidRPr="00BC3F5F">
        <w:rPr>
          <w:rFonts w:ascii="TH Sarabun New" w:hAnsi="TH Sarabun New" w:cs="TH Sarabun New"/>
          <w:sz w:val="32"/>
          <w:szCs w:val="32"/>
        </w:rPr>
        <w:t>OOP</w:t>
      </w:r>
    </w:p>
    <w:p w14:paraId="41D60DC4" w14:textId="684577ED" w:rsidR="00D064F8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4F8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ของ </w:t>
      </w:r>
      <w:proofErr w:type="spellStart"/>
      <w:r w:rsidR="00D064F8" w:rsidRPr="00BC3F5F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>(MySQL Improved)</w:t>
      </w:r>
    </w:p>
    <w:p w14:paraId="4BDAFD5B" w14:textId="4C16B1F6" w:rsidR="00D064F8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- เป็นแบบ </w:t>
      </w:r>
      <w:r w:rsidR="00D064F8" w:rsidRPr="00BC3F5F">
        <w:rPr>
          <w:rFonts w:ascii="TH Sarabun New" w:hAnsi="TH Sarabun New" w:cs="TH Sarabun New"/>
          <w:sz w:val="32"/>
          <w:szCs w:val="32"/>
        </w:rPr>
        <w:t>object-oriented</w:t>
      </w:r>
    </w:p>
    <w:p w14:paraId="2B36799B" w14:textId="1DB615AB" w:rsidR="00D064F8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BC3F5F">
        <w:rPr>
          <w:rFonts w:ascii="TH Sarabun New" w:hAnsi="TH Sarabun New" w:cs="TH Sarabun New"/>
          <w:sz w:val="32"/>
          <w:szCs w:val="32"/>
        </w:rPr>
        <w:t>prepared (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ป้องกัน </w:t>
      </w:r>
      <w:r w:rsidR="00D064F8" w:rsidRPr="00BC3F5F">
        <w:rPr>
          <w:rFonts w:ascii="TH Sarabun New" w:hAnsi="TH Sarabun New" w:cs="TH Sarabun New"/>
          <w:sz w:val="32"/>
          <w:szCs w:val="32"/>
        </w:rPr>
        <w:t>SQL Injection)</w:t>
      </w:r>
    </w:p>
    <w:p w14:paraId="63E3F836" w14:textId="6D69F8CA" w:rsidR="00D064F8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>- สนับสนุนหลายคำสั่งพร้อมกัน (</w:t>
      </w:r>
      <w:r w:rsidR="00D064F8" w:rsidRPr="00BC3F5F">
        <w:rPr>
          <w:rFonts w:ascii="TH Sarabun New" w:hAnsi="TH Sarabun New" w:cs="TH Sarabun New"/>
          <w:sz w:val="32"/>
          <w:szCs w:val="32"/>
        </w:rPr>
        <w:t>multiple statements)</w:t>
      </w:r>
    </w:p>
    <w:p w14:paraId="3BB625B4" w14:textId="157A5C04" w:rsidR="00D064F8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BC3F5F">
        <w:rPr>
          <w:rFonts w:ascii="TH Sarabun New" w:hAnsi="TH Sarabun New" w:cs="TH Sarabun New"/>
          <w:sz w:val="32"/>
          <w:szCs w:val="32"/>
        </w:rPr>
        <w:t>transactions</w:t>
      </w:r>
    </w:p>
    <w:p w14:paraId="55D14E6B" w14:textId="1228B808" w:rsidR="00D064F8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 </w:t>
      </w:r>
      <w:r w:rsidR="00D064F8" w:rsidRPr="00BC3F5F">
        <w:rPr>
          <w:rFonts w:ascii="TH Sarabun New" w:hAnsi="TH Sarabun New" w:cs="TH Sarabun New"/>
          <w:sz w:val="32"/>
          <w:szCs w:val="32"/>
        </w:rPr>
        <w:t>debugging</w:t>
      </w:r>
    </w:p>
    <w:p w14:paraId="5AEFEF54" w14:textId="3F28D5AF" w:rsidR="004D485E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บน </w:t>
      </w:r>
      <w:r w:rsidR="00D064F8" w:rsidRPr="00BC3F5F">
        <w:rPr>
          <w:rFonts w:ascii="TH Sarabun New" w:hAnsi="TH Sarabun New" w:cs="TH Sarabun New"/>
          <w:sz w:val="32"/>
          <w:szCs w:val="32"/>
        </w:rPr>
        <w:t xml:space="preserve">Server </w:t>
      </w:r>
      <w:r w:rsidR="00D064F8" w:rsidRPr="00BC3F5F">
        <w:rPr>
          <w:rFonts w:ascii="TH Sarabun New" w:hAnsi="TH Sarabun New" w:cs="TH Sarabun New"/>
          <w:sz w:val="32"/>
          <w:szCs w:val="32"/>
          <w:cs/>
        </w:rPr>
        <w:t>ต่าง ๆ</w:t>
      </w:r>
      <w:r w:rsidR="00AE78CF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1020" w:rsidRPr="00BC3F5F">
        <w:rPr>
          <w:rFonts w:ascii="TH Sarabun New" w:hAnsi="TH Sarabun New" w:cs="TH Sarabun New"/>
          <w:sz w:val="32"/>
          <w:szCs w:val="32"/>
          <w:cs/>
        </w:rPr>
        <w:t>โดยมีการใช้งานคำสั่งดังนี้</w:t>
      </w:r>
    </w:p>
    <w:p w14:paraId="41BD4454" w14:textId="3241861A" w:rsidR="003A2C54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BC3F5F">
        <w:rPr>
          <w:rFonts w:ascii="TH Sarabun New" w:hAnsi="TH Sarabun New" w:cs="TH Sarabun New"/>
          <w:sz w:val="32"/>
          <w:szCs w:val="32"/>
        </w:rPr>
        <w:t xml:space="preserve">$conn = new </w:t>
      </w:r>
      <w:proofErr w:type="spellStart"/>
      <w:proofErr w:type="gramStart"/>
      <w:r w:rsidR="003A2C54" w:rsidRPr="00BC3F5F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3A2C54" w:rsidRPr="00BC3F5F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3A2C54" w:rsidRPr="00BC3F5F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="003A2C54" w:rsidRPr="00BC3F5F">
        <w:rPr>
          <w:rFonts w:ascii="TH Sarabun New" w:hAnsi="TH Sarabun New" w:cs="TH Sarabun New"/>
          <w:sz w:val="32"/>
          <w:szCs w:val="32"/>
        </w:rPr>
        <w:t>servername</w:t>
      </w:r>
      <w:proofErr w:type="spellEnd"/>
      <w:r w:rsidR="003A2C54" w:rsidRPr="00BC3F5F">
        <w:rPr>
          <w:rFonts w:ascii="TH Sarabun New" w:hAnsi="TH Sarabun New" w:cs="TH Sarabun New"/>
          <w:sz w:val="32"/>
          <w:szCs w:val="32"/>
        </w:rPr>
        <w:t>, $username, $password, $</w:t>
      </w:r>
      <w:proofErr w:type="spellStart"/>
      <w:r w:rsidR="003A2C54" w:rsidRPr="00BC3F5F">
        <w:rPr>
          <w:rFonts w:ascii="TH Sarabun New" w:hAnsi="TH Sarabun New" w:cs="TH Sarabun New"/>
          <w:sz w:val="32"/>
          <w:szCs w:val="32"/>
        </w:rPr>
        <w:t>dbname</w:t>
      </w:r>
      <w:proofErr w:type="spellEnd"/>
      <w:r w:rsidR="003A2C54" w:rsidRPr="00BC3F5F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BC3F5F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BC3F5F">
        <w:rPr>
          <w:rFonts w:ascii="TH Sarabun New" w:hAnsi="TH Sarabun New" w:cs="TH Sarabun New"/>
          <w:sz w:val="32"/>
          <w:szCs w:val="32"/>
          <w:cs/>
        </w:rPr>
        <w:t>คำสั่งที่ใช่สร้างการเชื่อมต่อไปยังฐานข้อมูล</w:t>
      </w:r>
    </w:p>
    <w:p w14:paraId="14F32A0D" w14:textId="16C26E7C" w:rsidR="003A2C54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BC3F5F">
        <w:rPr>
          <w:rFonts w:ascii="TH Sarabun New" w:hAnsi="TH Sarabun New" w:cs="TH Sarabun New"/>
          <w:sz w:val="32"/>
          <w:szCs w:val="32"/>
        </w:rPr>
        <w:t>$conn-&gt;</w:t>
      </w:r>
      <w:proofErr w:type="spellStart"/>
      <w:r w:rsidR="003A2C54" w:rsidRPr="00BC3F5F">
        <w:rPr>
          <w:rFonts w:ascii="TH Sarabun New" w:hAnsi="TH Sarabun New" w:cs="TH Sarabun New"/>
          <w:sz w:val="32"/>
          <w:szCs w:val="32"/>
        </w:rPr>
        <w:t>connect_error</w:t>
      </w:r>
      <w:proofErr w:type="spellEnd"/>
      <w:r w:rsidR="003A2C54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3A2C54" w:rsidRPr="00BC3F5F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BC3F5F">
        <w:rPr>
          <w:rFonts w:ascii="TH Sarabun New" w:hAnsi="TH Sarabun New" w:cs="TH Sarabun New"/>
          <w:sz w:val="32"/>
          <w:szCs w:val="32"/>
          <w:cs/>
        </w:rPr>
        <w:t>คำสั่งที่ใช้สำหรับการตรวจสอบการเชื่อม</w:t>
      </w:r>
    </w:p>
    <w:p w14:paraId="685E89E9" w14:textId="3C15591F" w:rsidR="00AE78CF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BC3F5F">
        <w:rPr>
          <w:rFonts w:ascii="TH Sarabun New" w:hAnsi="TH Sarabun New" w:cs="TH Sarabun New"/>
          <w:sz w:val="32"/>
          <w:szCs w:val="32"/>
        </w:rPr>
        <w:t>$conn-&gt;</w:t>
      </w:r>
      <w:proofErr w:type="gramStart"/>
      <w:r w:rsidR="003A2C54" w:rsidRPr="00BC3F5F">
        <w:rPr>
          <w:rFonts w:ascii="TH Sarabun New" w:hAnsi="TH Sarabun New" w:cs="TH Sarabun New"/>
          <w:sz w:val="32"/>
          <w:szCs w:val="32"/>
        </w:rPr>
        <w:t>query(</w:t>
      </w:r>
      <w:proofErr w:type="gramEnd"/>
      <w:r w:rsidR="003A2C54" w:rsidRPr="00BC3F5F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BC3F5F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BC3F5F">
        <w:rPr>
          <w:rFonts w:ascii="TH Sarabun New" w:hAnsi="TH Sarabun New" w:cs="TH Sarabun New"/>
          <w:sz w:val="32"/>
          <w:szCs w:val="32"/>
          <w:cs/>
        </w:rPr>
        <w:t xml:space="preserve">คำสั่งที่ใช้สำหรับดึงข้อมูลตามคำสั่งภาษา </w:t>
      </w:r>
      <w:r w:rsidR="003A2C54" w:rsidRPr="00BC3F5F">
        <w:rPr>
          <w:rFonts w:ascii="TH Sarabun New" w:hAnsi="TH Sarabun New" w:cs="TH Sarabun New"/>
          <w:sz w:val="32"/>
          <w:szCs w:val="32"/>
        </w:rPr>
        <w:t>SQL</w:t>
      </w:r>
      <w:r w:rsidR="00AE78CF" w:rsidRPr="00BC3F5F">
        <w:rPr>
          <w:rFonts w:ascii="TH Sarabun New" w:hAnsi="TH Sarabun New" w:cs="TH Sarabun New"/>
          <w:sz w:val="32"/>
          <w:szCs w:val="32"/>
        </w:rPr>
        <w:t xml:space="preserve"> </w:t>
      </w:r>
    </w:p>
    <w:p w14:paraId="6E5FB703" w14:textId="1A08DE72" w:rsidR="009D1020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AE682F" w:rsidRPr="00BC3F5F">
        <w:rPr>
          <w:rFonts w:ascii="TH Sarabun New" w:hAnsi="TH Sarabun New" w:cs="TH Sarabun New"/>
          <w:sz w:val="32"/>
          <w:szCs w:val="32"/>
        </w:rPr>
        <w:t>Update</w:t>
      </w:r>
      <w:r w:rsidR="007F00B7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7F00B7" w:rsidRPr="00BC3F5F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BC3F5F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68FCD8C9" w14:textId="2AD1C39B" w:rsidR="00FC1D9F" w:rsidRPr="00BC3F5F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3F5F">
        <w:rPr>
          <w:rFonts w:ascii="TH Sarabun New" w:hAnsi="TH Sarabun New" w:cs="TH Sarabun New"/>
          <w:sz w:val="32"/>
          <w:szCs w:val="32"/>
        </w:rPr>
        <w:t xml:space="preserve">UPDATE </w:t>
      </w:r>
      <w:proofErr w:type="spellStart"/>
      <w:r w:rsidRPr="00BC3F5F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47158A09" w14:textId="4BD64EC1" w:rsidR="00FC1D9F" w:rsidRPr="00BC3F5F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3F5F">
        <w:rPr>
          <w:rFonts w:ascii="TH Sarabun New" w:hAnsi="TH Sarabun New" w:cs="TH Sarabun New"/>
          <w:sz w:val="32"/>
          <w:szCs w:val="32"/>
        </w:rPr>
        <w:t>SET column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1 = </w:t>
      </w:r>
      <w:r w:rsidRPr="00BC3F5F">
        <w:rPr>
          <w:rFonts w:ascii="TH Sarabun New" w:hAnsi="TH Sarabun New" w:cs="TH Sarabun New"/>
          <w:sz w:val="32"/>
          <w:szCs w:val="32"/>
        </w:rPr>
        <w:t>value</w:t>
      </w:r>
      <w:r w:rsidRPr="00BC3F5F">
        <w:rPr>
          <w:rFonts w:ascii="TH Sarabun New" w:hAnsi="TH Sarabun New" w:cs="TH Sarabun New"/>
          <w:sz w:val="32"/>
          <w:szCs w:val="32"/>
          <w:cs/>
        </w:rPr>
        <w:t>1</w:t>
      </w:r>
      <w:r w:rsidRPr="00BC3F5F">
        <w:rPr>
          <w:rFonts w:ascii="TH Sarabun New" w:hAnsi="TH Sarabun New" w:cs="TH Sarabun New"/>
          <w:sz w:val="32"/>
          <w:szCs w:val="32"/>
        </w:rPr>
        <w:t>, column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2 = </w:t>
      </w:r>
      <w:r w:rsidRPr="00BC3F5F">
        <w:rPr>
          <w:rFonts w:ascii="TH Sarabun New" w:hAnsi="TH Sarabun New" w:cs="TH Sarabun New"/>
          <w:sz w:val="32"/>
          <w:szCs w:val="32"/>
        </w:rPr>
        <w:t>value</w:t>
      </w:r>
      <w:r w:rsidRPr="00BC3F5F">
        <w:rPr>
          <w:rFonts w:ascii="TH Sarabun New" w:hAnsi="TH Sarabun New" w:cs="TH Sarabun New"/>
          <w:sz w:val="32"/>
          <w:szCs w:val="32"/>
          <w:cs/>
        </w:rPr>
        <w:t>2</w:t>
      </w:r>
      <w:r w:rsidRPr="00BC3F5F">
        <w:rPr>
          <w:rFonts w:ascii="TH Sarabun New" w:hAnsi="TH Sarabun New" w:cs="TH Sarabun New"/>
          <w:sz w:val="32"/>
          <w:szCs w:val="32"/>
        </w:rPr>
        <w:t>, ...</w:t>
      </w:r>
    </w:p>
    <w:p w14:paraId="205D4E24" w14:textId="1FEE42E7" w:rsidR="00FC1D9F" w:rsidRPr="00BC3F5F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3F5F">
        <w:rPr>
          <w:rFonts w:ascii="TH Sarabun New" w:hAnsi="TH Sarabun New" w:cs="TH Sarabun New"/>
          <w:sz w:val="32"/>
          <w:szCs w:val="32"/>
        </w:rPr>
        <w:t>WHERE condition;</w:t>
      </w:r>
    </w:p>
    <w:p w14:paraId="368B90DF" w14:textId="614A6945" w:rsidR="00AE682F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7F00B7" w:rsidRPr="00BC3F5F">
        <w:rPr>
          <w:rFonts w:ascii="TH Sarabun New" w:hAnsi="TH Sarabun New" w:cs="TH Sarabun New"/>
          <w:sz w:val="32"/>
          <w:szCs w:val="32"/>
        </w:rPr>
        <w:t>I</w:t>
      </w:r>
      <w:r w:rsidR="00AE682F" w:rsidRPr="00BC3F5F">
        <w:rPr>
          <w:rFonts w:ascii="TH Sarabun New" w:hAnsi="TH Sarabun New" w:cs="TH Sarabun New"/>
          <w:sz w:val="32"/>
          <w:szCs w:val="32"/>
        </w:rPr>
        <w:t>nsert</w:t>
      </w:r>
      <w:r w:rsidR="00EA5150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BC3F5F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BC3F5F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23419407" w14:textId="3B938B88" w:rsidR="002F1583" w:rsidRPr="00BC3F5F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3F5F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spellStart"/>
      <w:r w:rsidRPr="00BC3F5F">
        <w:rPr>
          <w:rFonts w:ascii="TH Sarabun New" w:hAnsi="TH Sarabun New" w:cs="TH Sarabun New"/>
          <w:sz w:val="32"/>
          <w:szCs w:val="32"/>
        </w:rPr>
        <w:t>table_name</w:t>
      </w:r>
      <w:proofErr w:type="spellEnd"/>
      <w:r w:rsidRPr="00BC3F5F">
        <w:rPr>
          <w:rFonts w:ascii="TH Sarabun New" w:hAnsi="TH Sarabun New" w:cs="TH Sarabun New"/>
          <w:sz w:val="32"/>
          <w:szCs w:val="32"/>
        </w:rPr>
        <w:t xml:space="preserve"> (column1, column2, column3, ...)</w:t>
      </w:r>
    </w:p>
    <w:p w14:paraId="25D8A24B" w14:textId="1FD154B1" w:rsidR="002F1583" w:rsidRPr="00BC3F5F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3F5F">
        <w:rPr>
          <w:rFonts w:ascii="TH Sarabun New" w:hAnsi="TH Sarabun New" w:cs="TH Sarabun New"/>
          <w:sz w:val="32"/>
          <w:szCs w:val="32"/>
        </w:rPr>
        <w:t>VALUES (value1, value2, value3, ...);</w:t>
      </w:r>
    </w:p>
    <w:p w14:paraId="0027CB79" w14:textId="77777777" w:rsidR="00032E9C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</w:p>
    <w:p w14:paraId="02D6D13F" w14:textId="11B59ACE" w:rsidR="007F00B7" w:rsidRPr="00BC3F5F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00B7" w:rsidRPr="00BC3F5F">
        <w:rPr>
          <w:rFonts w:ascii="TH Sarabun New" w:hAnsi="TH Sarabun New" w:cs="TH Sarabun New"/>
          <w:sz w:val="32"/>
          <w:szCs w:val="32"/>
        </w:rPr>
        <w:t>Delete</w:t>
      </w:r>
      <w:r w:rsidR="00EA5150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BC3F5F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BC3F5F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062601A2" w14:textId="65FBEE85" w:rsidR="00821700" w:rsidRPr="00BC3F5F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3F5F">
        <w:rPr>
          <w:rFonts w:ascii="TH Sarabun New" w:hAnsi="TH Sarabun New" w:cs="TH Sarabun New"/>
          <w:sz w:val="32"/>
          <w:szCs w:val="32"/>
        </w:rPr>
        <w:t xml:space="preserve">DELETE FROM </w:t>
      </w:r>
      <w:proofErr w:type="spellStart"/>
      <w:r w:rsidRPr="00BC3F5F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7B19499D" w14:textId="23D1CDCA" w:rsidR="00821700" w:rsidRPr="00BC3F5F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032E9C" w:rsidRPr="00BC3F5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3F5F">
        <w:rPr>
          <w:rFonts w:ascii="TH Sarabun New" w:hAnsi="TH Sarabun New" w:cs="TH Sarabun New"/>
          <w:sz w:val="32"/>
          <w:szCs w:val="32"/>
        </w:rPr>
        <w:t>WHERE condition;</w:t>
      </w:r>
    </w:p>
    <w:p w14:paraId="08ADB7AD" w14:textId="1400910D" w:rsidR="00AE78CF" w:rsidRPr="00BC3F5F" w:rsidRDefault="00AE78C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42A11DA" w14:textId="6056BB02" w:rsidR="00C40168" w:rsidRDefault="00862FAA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ab/>
      </w:r>
      <w:r w:rsidR="00245BAB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>Bootstrap</w:t>
      </w:r>
      <w:r w:rsidR="00BC3F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BC3F5F" w:rsidRPr="00BC3F5F">
        <w:rPr>
          <w:rFonts w:ascii="TH Sarabun New" w:hAnsi="TH Sarabun New" w:cs="TH Sarabun New"/>
          <w:sz w:val="32"/>
          <w:szCs w:val="32"/>
        </w:rPr>
        <w:t xml:space="preserve">Front-end Framework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 xml:space="preserve">ตัวหนึ่ง ที่จะช่วยให้การพัฒนาเว็บไซต์ของเราเร็วขึ้น ง่ายขึ้น และเป็นระบบมากขึ้น ซึ่งคำว่า </w:t>
      </w:r>
      <w:r w:rsidR="00BC3F5F" w:rsidRPr="00BC3F5F">
        <w:rPr>
          <w:rFonts w:ascii="TH Sarabun New" w:hAnsi="TH Sarabun New" w:cs="TH Sarabun New"/>
          <w:sz w:val="32"/>
          <w:szCs w:val="32"/>
        </w:rPr>
        <w:t xml:space="preserve">Bootstrap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>นี้ในภาษาอังกฤษมันมักจะหมายถึง “สิ่งที่ช่วยทำให้ง่ายขึ้น” หรือ “สิ่งที่ทำได้ด้วยตัวของมันเอง” ซึ่งใน</w:t>
      </w:r>
      <w:proofErr w:type="spellStart"/>
      <w:r w:rsidR="00BC3F5F" w:rsidRPr="00BC3F5F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  <w:r w:rsidR="00BC3F5F" w:rsidRPr="00BC3F5F">
        <w:rPr>
          <w:rFonts w:ascii="TH Sarabun New" w:hAnsi="TH Sarabun New" w:cs="TH Sarabun New"/>
          <w:sz w:val="32"/>
          <w:szCs w:val="32"/>
          <w:cs/>
        </w:rPr>
        <w:t xml:space="preserve">น่าจะหมายความว่า ถ้าเราใช้ </w:t>
      </w:r>
      <w:r w:rsidR="00BC3F5F" w:rsidRPr="00BC3F5F">
        <w:rPr>
          <w:rFonts w:ascii="TH Sarabun New" w:hAnsi="TH Sarabun New" w:cs="TH Sarabun New"/>
          <w:sz w:val="32"/>
          <w:szCs w:val="32"/>
        </w:rPr>
        <w:t xml:space="preserve">Bootstrap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>แล้ว เราก็ไม่จำเป็นต้องไปหาอะไรมาเพิ่มอีก</w:t>
      </w:r>
    </w:p>
    <w:p w14:paraId="6049E0E8" w14:textId="77777777" w:rsidR="00BC3F5F" w:rsidRPr="00BC3F5F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C1BD08" w14:textId="3A4F9E71" w:rsidR="002F50D4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4DB064" wp14:editId="4C239BDC">
            <wp:extent cx="5274310" cy="2769235"/>
            <wp:effectExtent l="0" t="0" r="2540" b="0"/>
            <wp:docPr id="4" name="Picture 4" descr="à¸à¸¥à¸à¸²à¸£à¸à¹à¸à¸«à¸²à¸£à¸¹à¸à¸ à¸²à¸à¸ªà¸³à¸«à¸£à¸±à¸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bootstr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CA6" w14:textId="77777777" w:rsidR="00BC3F5F" w:rsidRPr="00BC3F5F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662BE4" w14:textId="4CC8AD4A" w:rsidR="002F50D4" w:rsidRPr="00BC3F5F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BC3F5F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1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3F5F" w:rsidRPr="00BC3F5F">
        <w:rPr>
          <w:rFonts w:ascii="TH Sarabun New" w:hAnsi="TH Sarabun New" w:cs="TH Sarabun New"/>
          <w:sz w:val="32"/>
          <w:szCs w:val="32"/>
        </w:rPr>
        <w:t>B</w:t>
      </w:r>
      <w:r w:rsidRPr="00BC3F5F">
        <w:rPr>
          <w:rFonts w:ascii="TH Sarabun New" w:hAnsi="TH Sarabun New" w:cs="TH Sarabun New"/>
          <w:sz w:val="32"/>
          <w:szCs w:val="32"/>
        </w:rPr>
        <w:t>ootstrap</w:t>
      </w:r>
    </w:p>
    <w:p w14:paraId="30DDA21B" w14:textId="77777777" w:rsidR="00BC3F5F" w:rsidRPr="00BC3F5F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FB8C46" w14:textId="116465B6" w:rsidR="0023205F" w:rsidRPr="00BC3F5F" w:rsidRDefault="00BC3F5F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BC3F5F">
        <w:rPr>
          <w:rFonts w:ascii="TH Sarabun New" w:hAnsi="TH Sarabun New" w:cs="TH Sarabun New"/>
          <w:sz w:val="32"/>
          <w:szCs w:val="32"/>
          <w:cs/>
        </w:rPr>
        <w:t>2.1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</w:rPr>
        <w:t>B</w:t>
      </w:r>
      <w:r w:rsidR="006716CF" w:rsidRPr="00BC3F5F">
        <w:rPr>
          <w:rFonts w:ascii="TH Sarabun New" w:hAnsi="TH Sarabun New" w:cs="TH Sarabun New"/>
          <w:sz w:val="32"/>
          <w:szCs w:val="32"/>
        </w:rPr>
        <w:t>ootstrap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205F" w:rsidRPr="00BC3F5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23205F" w:rsidRPr="00BC3F5F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="0023205F" w:rsidRPr="00BC3F5F">
        <w:rPr>
          <w:rFonts w:ascii="TH Sarabun New" w:hAnsi="TH Sarabun New" w:cs="TH Sarabun New"/>
          <w:sz w:val="32"/>
          <w:szCs w:val="32"/>
          <w:cs/>
        </w:rPr>
        <w:t xml:space="preserve">ที่รวม </w:t>
      </w:r>
      <w:r w:rsidR="0023205F" w:rsidRPr="00BC3F5F">
        <w:rPr>
          <w:rFonts w:ascii="TH Sarabun New" w:hAnsi="TH Sarabun New" w:cs="TH Sarabun New"/>
          <w:sz w:val="32"/>
          <w:szCs w:val="32"/>
        </w:rPr>
        <w:t xml:space="preserve">HTML, CSS </w:t>
      </w:r>
      <w:r w:rsidR="0023205F"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3205F" w:rsidRPr="00BC3F5F">
        <w:rPr>
          <w:rFonts w:ascii="TH Sarabun New" w:hAnsi="TH Sarabun New" w:cs="TH Sarabun New"/>
          <w:sz w:val="32"/>
          <w:szCs w:val="32"/>
        </w:rPr>
        <w:t xml:space="preserve">JS </w:t>
      </w:r>
      <w:r w:rsidR="0023205F" w:rsidRPr="00BC3F5F">
        <w:rPr>
          <w:rFonts w:ascii="TH Sarabun New" w:hAnsi="TH Sarabun New" w:cs="TH Sarabun New"/>
          <w:sz w:val="32"/>
          <w:szCs w:val="32"/>
          <w:cs/>
        </w:rPr>
        <w:t xml:space="preserve">เข้าด้วยกันสำหรับพัฒนา </w:t>
      </w:r>
      <w:r w:rsidR="0023205F" w:rsidRPr="00BC3F5F">
        <w:rPr>
          <w:rFonts w:ascii="TH Sarabun New" w:hAnsi="TH Sarabun New" w:cs="TH Sarabun New"/>
          <w:sz w:val="32"/>
          <w:szCs w:val="32"/>
        </w:rPr>
        <w:t xml:space="preserve">Web </w:t>
      </w:r>
      <w:r w:rsidR="0023205F" w:rsidRPr="00BC3F5F">
        <w:rPr>
          <w:rFonts w:ascii="TH Sarabun New" w:hAnsi="TH Sarabun New" w:cs="TH Sarabun New"/>
          <w:sz w:val="32"/>
          <w:szCs w:val="32"/>
          <w:cs/>
        </w:rPr>
        <w:t xml:space="preserve">ที่รองรับทุก </w:t>
      </w:r>
      <w:r w:rsidR="0023205F" w:rsidRPr="00BC3F5F">
        <w:rPr>
          <w:rFonts w:ascii="TH Sarabun New" w:hAnsi="TH Sarabun New" w:cs="TH Sarabun New"/>
          <w:sz w:val="32"/>
          <w:szCs w:val="32"/>
        </w:rPr>
        <w:t xml:space="preserve">Smart Device </w:t>
      </w:r>
      <w:r w:rsidR="0023205F" w:rsidRPr="00BC3F5F">
        <w:rPr>
          <w:rFonts w:ascii="TH Sarabun New" w:hAnsi="TH Sarabun New" w:cs="TH Sarabun New"/>
          <w:sz w:val="32"/>
          <w:szCs w:val="32"/>
          <w:cs/>
        </w:rPr>
        <w:t xml:space="preserve">หรือ เรียกว่า </w:t>
      </w:r>
      <w:r w:rsidR="0023205F" w:rsidRPr="00BC3F5F">
        <w:rPr>
          <w:rFonts w:ascii="TH Sarabun New" w:hAnsi="TH Sarabun New" w:cs="TH Sarabun New"/>
          <w:sz w:val="32"/>
          <w:szCs w:val="32"/>
        </w:rPr>
        <w:t xml:space="preserve">Responsive Web </w:t>
      </w:r>
      <w:r w:rsidR="0023205F"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3205F" w:rsidRPr="00BC3F5F">
        <w:rPr>
          <w:rFonts w:ascii="TH Sarabun New" w:hAnsi="TH Sarabun New" w:cs="TH Sarabun New"/>
          <w:sz w:val="32"/>
          <w:szCs w:val="32"/>
        </w:rPr>
        <w:t>Mobile First</w:t>
      </w:r>
    </w:p>
    <w:p w14:paraId="4F525A73" w14:textId="77777777" w:rsidR="00AE78CF" w:rsidRPr="00BC3F5F" w:rsidRDefault="00AE78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8661795" w14:textId="1A10102F" w:rsidR="00F87B1C" w:rsidRPr="00BC3F5F" w:rsidRDefault="00D158B7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>2.1.5 Line notify</w:t>
      </w:r>
      <w:r w:rsidR="006734E6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6734E6" w:rsidRPr="00BC3F5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 xml:space="preserve">บริการที่คุณสามารถได้รับข้อความแจ้งเตือนจากเว็บเซอร์วิสต่าง ๆ ที่คุณสนใจได้ทาง </w:t>
      </w:r>
      <w:r w:rsidR="00BC3F5F" w:rsidRPr="00BC3F5F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="00BC3F5F" w:rsidRPr="00BC3F5F">
        <w:rPr>
          <w:rFonts w:ascii="TH Sarabun New" w:hAnsi="TH Sarabun New" w:cs="TH Sarabun New"/>
          <w:sz w:val="32"/>
          <w:szCs w:val="32"/>
        </w:rPr>
        <w:t xml:space="preserve">LINE Notify”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 xml:space="preserve">ซึ่งให้บริการโดย </w:t>
      </w:r>
      <w:r w:rsidR="00BC3F5F" w:rsidRPr="00BC3F5F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="00BC3F5F" w:rsidRPr="00BC3F5F">
        <w:rPr>
          <w:rFonts w:ascii="TH Sarabun New" w:hAnsi="TH Sarabun New" w:cs="TH Sarabun New"/>
          <w:sz w:val="32"/>
          <w:szCs w:val="32"/>
        </w:rPr>
        <w:t xml:space="preserve">GitHub, IFTTT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C3F5F" w:rsidRPr="00BC3F5F">
        <w:rPr>
          <w:rFonts w:ascii="TH Sarabun New" w:hAnsi="TH Sarabun New" w:cs="TH Sarabun New"/>
          <w:sz w:val="32"/>
          <w:szCs w:val="32"/>
        </w:rPr>
        <w:t xml:space="preserve">Mackerel </w:t>
      </w:r>
      <w:r w:rsidR="00BC3F5F" w:rsidRPr="00BC3F5F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4A0320C5" w14:textId="4007E9B2" w:rsidR="00BC3F5F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2535AB" w14:textId="2F7FC318" w:rsidR="00BC3F5F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39B21B" wp14:editId="5BC2F500">
            <wp:extent cx="5274310" cy="2886710"/>
            <wp:effectExtent l="0" t="0" r="2540" b="8890"/>
            <wp:docPr id="10" name="Picture 10" descr="à¸à¸¥à¸à¸²à¸£à¸à¹à¸à¸«à¸²à¸£à¸¹à¸à¸ à¸²à¸à¸ªà¸³à¸«à¸£à¸±à¸ LINE N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LINE Notif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8A84" w14:textId="77777777" w:rsidR="00BC3F5F" w:rsidRPr="00BC3F5F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7D28B0" w14:textId="2A2C087E" w:rsidR="00D9127D" w:rsidRDefault="00F87B1C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>รูปที่ 2.</w:t>
      </w:r>
      <w:r w:rsidR="007946F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54991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การทำงานระบบ </w:t>
      </w:r>
      <w:r w:rsidRPr="00BC3F5F">
        <w:rPr>
          <w:rFonts w:ascii="TH Sarabun New" w:hAnsi="TH Sarabun New" w:cs="TH Sarabun New"/>
          <w:sz w:val="32"/>
          <w:szCs w:val="32"/>
        </w:rPr>
        <w:t>LINE Notify</w:t>
      </w:r>
    </w:p>
    <w:p w14:paraId="1D2F39B6" w14:textId="77777777" w:rsidR="00BC3F5F" w:rsidRPr="00BC3F5F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9D647E" w14:textId="025EE4D3" w:rsidR="00F87B1C" w:rsidRPr="00BC3F5F" w:rsidRDefault="00BC3F5F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F87B1C" w:rsidRPr="00BC3F5F">
        <w:rPr>
          <w:rFonts w:ascii="TH Sarabun New" w:hAnsi="TH Sarabun New" w:cs="TH Sarabun New"/>
          <w:sz w:val="32"/>
          <w:szCs w:val="32"/>
          <w:cs/>
        </w:rPr>
        <w:t>จากรูปที่ 2.</w:t>
      </w:r>
      <w:r w:rsidR="007946FB">
        <w:rPr>
          <w:rFonts w:ascii="TH Sarabun New" w:hAnsi="TH Sarabun New" w:cs="TH Sarabun New"/>
          <w:sz w:val="32"/>
          <w:szCs w:val="32"/>
        </w:rPr>
        <w:t xml:space="preserve">2 </w:t>
      </w:r>
      <w:r w:rsidR="00F87B1C" w:rsidRPr="00BC3F5F">
        <w:rPr>
          <w:rFonts w:ascii="TH Sarabun New" w:hAnsi="TH Sarabun New" w:cs="TH Sarabun New"/>
          <w:sz w:val="32"/>
          <w:szCs w:val="32"/>
          <w:cs/>
        </w:rPr>
        <w:t xml:space="preserve"> เป็นทำงานของระบบ </w:t>
      </w:r>
      <w:r w:rsidR="00F87B1C" w:rsidRPr="00BC3F5F">
        <w:rPr>
          <w:rFonts w:ascii="TH Sarabun New" w:hAnsi="TH Sarabun New" w:cs="TH Sarabun New"/>
          <w:sz w:val="32"/>
          <w:szCs w:val="32"/>
        </w:rPr>
        <w:t xml:space="preserve">LINE Notify </w:t>
      </w:r>
      <w:r w:rsidR="0051183F" w:rsidRPr="00BC3F5F">
        <w:rPr>
          <w:rFonts w:ascii="TH Sarabun New" w:hAnsi="TH Sarabun New" w:cs="TH Sarabun New"/>
          <w:sz w:val="32"/>
          <w:szCs w:val="32"/>
          <w:cs/>
        </w:rPr>
        <w:t>มี 2 ขั้นตอน</w:t>
      </w:r>
      <w:r w:rsidR="007946FB">
        <w:rPr>
          <w:rFonts w:ascii="TH Sarabun New" w:hAnsi="TH Sarabun New" w:cs="TH Sarabun New"/>
          <w:sz w:val="32"/>
          <w:szCs w:val="32"/>
        </w:rPr>
        <w:t xml:space="preserve"> </w:t>
      </w:r>
      <w:r w:rsidR="007946FB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11D8044F" w14:textId="76E9E894" w:rsidR="0051183F" w:rsidRPr="00BC3F5F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183F" w:rsidRPr="00BC3F5F">
        <w:rPr>
          <w:rFonts w:ascii="TH Sarabun New" w:hAnsi="TH Sarabun New" w:cs="TH Sarabun New"/>
          <w:sz w:val="32"/>
          <w:szCs w:val="32"/>
          <w:cs/>
        </w:rPr>
        <w:t xml:space="preserve">1. เป็นการขอสิทธิ์ใช้บริการจาก </w:t>
      </w:r>
      <w:r w:rsidR="0051183F" w:rsidRPr="00BC3F5F">
        <w:rPr>
          <w:rFonts w:ascii="TH Sarabun New" w:hAnsi="TH Sarabun New" w:cs="TH Sarabun New"/>
          <w:sz w:val="32"/>
          <w:szCs w:val="32"/>
        </w:rPr>
        <w:t>LINE(</w:t>
      </w:r>
      <w:r w:rsidR="0051183F" w:rsidRPr="00BC3F5F">
        <w:rPr>
          <w:rFonts w:ascii="TH Sarabun New" w:hAnsi="TH Sarabun New" w:cs="TH Sarabun New"/>
          <w:sz w:val="32"/>
          <w:szCs w:val="32"/>
          <w:cs/>
        </w:rPr>
        <w:t>ไลน์</w:t>
      </w:r>
      <w:r w:rsidR="0051183F" w:rsidRPr="00BC3F5F">
        <w:rPr>
          <w:rFonts w:ascii="TH Sarabun New" w:hAnsi="TH Sarabun New" w:cs="TH Sarabun New"/>
          <w:sz w:val="32"/>
          <w:szCs w:val="32"/>
        </w:rPr>
        <w:t xml:space="preserve">) </w:t>
      </w:r>
      <w:r w:rsidR="0051183F" w:rsidRPr="00BC3F5F">
        <w:rPr>
          <w:rFonts w:ascii="TH Sarabun New" w:hAnsi="TH Sarabun New" w:cs="TH Sarabun New"/>
          <w:sz w:val="32"/>
          <w:szCs w:val="32"/>
          <w:cs/>
        </w:rPr>
        <w:t>เพื่อให้เข้าถึงระบบการทำงานผ่านอินเทอร์เฟสของไลน์เพื่อเป็นช่องทางให้ไลน์ส่งแจ้งเตือนได้</w:t>
      </w:r>
    </w:p>
    <w:p w14:paraId="2D1DC4A3" w14:textId="150A1338" w:rsidR="0051183F" w:rsidRPr="00BC3F5F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1183F" w:rsidRPr="00BC3F5F">
        <w:rPr>
          <w:rFonts w:ascii="TH Sarabun New" w:hAnsi="TH Sarabun New" w:cs="TH Sarabun New"/>
          <w:sz w:val="32"/>
          <w:szCs w:val="32"/>
          <w:cs/>
        </w:rPr>
        <w:t xml:space="preserve">2. เป็นการขอ </w:t>
      </w:r>
      <w:r>
        <w:rPr>
          <w:rFonts w:ascii="TH Sarabun New" w:hAnsi="TH Sarabun New" w:cs="TH Sarabun New"/>
          <w:sz w:val="32"/>
          <w:szCs w:val="32"/>
        </w:rPr>
        <w:t>T</w:t>
      </w:r>
      <w:r w:rsidR="0051183F" w:rsidRPr="00BC3F5F">
        <w:rPr>
          <w:rFonts w:ascii="TH Sarabun New" w:hAnsi="TH Sarabun New" w:cs="TH Sarabun New"/>
          <w:sz w:val="32"/>
          <w:szCs w:val="32"/>
        </w:rPr>
        <w:t xml:space="preserve">oken </w:t>
      </w:r>
      <w:r w:rsidR="0051183F" w:rsidRPr="00BC3F5F">
        <w:rPr>
          <w:rFonts w:ascii="TH Sarabun New" w:hAnsi="TH Sarabun New" w:cs="TH Sarabun New"/>
          <w:sz w:val="32"/>
          <w:szCs w:val="32"/>
          <w:cs/>
        </w:rPr>
        <w:t>เพื่อระบุตัวตนผู้ใช้ระบบไลน์ให้สามารถส่งข้อมูลไปยังผู้ใช้ได้อย่างถูกต้อง</w:t>
      </w:r>
    </w:p>
    <w:p w14:paraId="20DD92AE" w14:textId="26CE0DB2" w:rsidR="00F87B1C" w:rsidRPr="00BC3F5F" w:rsidRDefault="00F87B1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F0286D" w14:textId="7B43AAF9" w:rsidR="006716CF" w:rsidRPr="00BC3F5F" w:rsidRDefault="006716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>2.1.6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>LINE</w:t>
      </w:r>
    </w:p>
    <w:p w14:paraId="64FDC2AA" w14:textId="199C1242" w:rsidR="006716CF" w:rsidRPr="00BC3F5F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noProof/>
        </w:rPr>
        <w:drawing>
          <wp:inline distT="0" distB="0" distL="0" distR="0" wp14:anchorId="5E1895F6" wp14:editId="737CE64D">
            <wp:extent cx="2807335" cy="2807335"/>
            <wp:effectExtent l="0" t="0" r="0" b="0"/>
            <wp:docPr id="9" name="Picture 9" descr="à¸à¸¥à¸à¸²à¸£à¸à¹à¸à¸«à¸²à¸£à¸¹à¸à¸ à¸²à¸à¸ªà¸³à¸«à¸£à¸±à¸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323D" w14:textId="35F916C1" w:rsidR="006716CF" w:rsidRPr="00BC3F5F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7946FB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7946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946FB" w:rsidRPr="007946FB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7946FB" w:rsidRPr="007946FB">
        <w:rPr>
          <w:rFonts w:ascii="TH Sarabun New" w:hAnsi="TH Sarabun New" w:cs="TH Sarabun New"/>
          <w:sz w:val="32"/>
          <w:szCs w:val="32"/>
        </w:rPr>
        <w:t>LINE</w:t>
      </w:r>
    </w:p>
    <w:p w14:paraId="0F0EFC40" w14:textId="79B30C81" w:rsidR="006716CF" w:rsidRPr="007946FB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6716CF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6716CF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7946F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6716CF" w:rsidRPr="007946FB">
        <w:rPr>
          <w:rFonts w:ascii="TH Sarabun New" w:hAnsi="TH Sarabun New" w:cs="TH Sarabun New"/>
          <w:sz w:val="32"/>
          <w:szCs w:val="32"/>
        </w:rPr>
        <w:t>LIN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ที่ผสมผสานบริการ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Messaging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Voice Over IP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>นำมาผนวกเข้าด้วยกัน จึงทำให้เกิดเป็นแอพพลิ</w:t>
      </w:r>
      <w:proofErr w:type="spellStart"/>
      <w:r w:rsidR="006716CF" w:rsidRPr="00BC3F5F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6716CF" w:rsidRPr="00BC3F5F">
        <w:rPr>
          <w:rFonts w:ascii="TH Sarabun New" w:hAnsi="TH Sarabun New" w:cs="TH Sarabun New"/>
          <w:sz w:val="32"/>
          <w:szCs w:val="32"/>
          <w:cs/>
        </w:rPr>
        <w:t>ที่สามารถแชท สร้างกลุ่ม ส่งข้อความ โพสต์รูป</w:t>
      </w:r>
      <w:proofErr w:type="spellStart"/>
      <w:r w:rsidR="006716CF" w:rsidRPr="00BC3F5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 หรือจะโทรคุยกันแบบเสียงก็ได้  โดยข้อมูลทั้งหมดไม่ต้องเสียเงิน สามารถใช้งานโทรศัพท์ที่มีแพคเกจอินเทอร์เน็ตอยู่แล้ว แถมยังสามารถใช้งานร่วมกันระหว่าง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iOS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Android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รวมทั้งระบบปฏิบัติการอื่น ๆ ได้อีกด้วย การทำงานของ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นั้น มีลักษณะคล้าย ๆ กับ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ที่ต้องใช้เบอร์โทรศัพท์เพื่อยืนยันการใช้งาน แต่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>ได้เพิ่มลูกเล่น</w:t>
      </w:r>
      <w:proofErr w:type="spellStart"/>
      <w:r w:rsidR="006716CF" w:rsidRPr="00BC3F5F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 เข้ามา ทำให้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มีจุดเด่นที่เหนือกว่า </w:t>
      </w:r>
      <w:r w:rsidR="006716CF" w:rsidRPr="00BC3F5F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>และโปรแกรมอื่น มีส่วนเสริมที่สามารถนำมาพัฒนาใช้ประโชน</w:t>
      </w:r>
      <w:proofErr w:type="spellStart"/>
      <w:r w:rsidR="006716CF" w:rsidRPr="00BC3F5F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ต่อยอด เช่น </w:t>
      </w:r>
      <w:r w:rsidR="006716CF" w:rsidRPr="00BC3F5F">
        <w:rPr>
          <w:rFonts w:ascii="TH Sarabun New" w:hAnsi="TH Sarabun New" w:cs="TH Sarabun New"/>
          <w:sz w:val="32"/>
          <w:szCs w:val="32"/>
        </w:rPr>
        <w:t>Line notify</w:t>
      </w:r>
      <w:r w:rsidR="006716CF" w:rsidRPr="00BC3F5F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28E7E56A" w14:textId="77777777" w:rsidR="006716CF" w:rsidRPr="00BC3F5F" w:rsidRDefault="006716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3C176" w14:textId="477F177F" w:rsidR="00E75C3E" w:rsidRPr="00BC3F5F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BC3F5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การ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>Backup</w:t>
      </w:r>
    </w:p>
    <w:p w14:paraId="60980948" w14:textId="43A8FCB4" w:rsidR="00DB7EB7" w:rsidRPr="00BC3F5F" w:rsidRDefault="004031A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Pr="00BC3F5F">
        <w:rPr>
          <w:rFonts w:ascii="TH Sarabun New" w:hAnsi="TH Sarabun New" w:cs="TH Sarabun New"/>
          <w:sz w:val="32"/>
          <w:szCs w:val="32"/>
          <w:cs/>
        </w:rPr>
        <w:t>คือ การสำรองข้อมูล 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 ลักษณะการสำรองข้อมูล</w:t>
      </w:r>
    </w:p>
    <w:p w14:paraId="592E480E" w14:textId="14CFC5D0" w:rsidR="00E75C3E" w:rsidRPr="00BC3F5F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ข้อมูลไปยัง </w:t>
      </w:r>
      <w:r w:rsidRPr="00BC3F5F">
        <w:rPr>
          <w:rFonts w:ascii="TH Sarabun New" w:hAnsi="TH Sarabun New" w:cs="TH Sarabun New"/>
          <w:sz w:val="32"/>
          <w:szCs w:val="32"/>
        </w:rPr>
        <w:t xml:space="preserve">Storag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ภายนอก ที่เครื่องแม่ข่ายหรือลูกข่ายไม่สามารถเข้าถึงข้อมูลได้เองโดยตรงแบบ </w:t>
      </w:r>
      <w:r w:rsidRPr="00BC3F5F">
        <w:rPr>
          <w:rFonts w:ascii="TH Sarabun New" w:hAnsi="TH Sarabun New" w:cs="TH Sarabun New"/>
          <w:sz w:val="32"/>
          <w:szCs w:val="32"/>
        </w:rPr>
        <w:t xml:space="preserve">Volum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3F5F">
        <w:rPr>
          <w:rFonts w:ascii="TH Sarabun New" w:hAnsi="TH Sarabun New" w:cs="TH Sarabun New"/>
          <w:sz w:val="32"/>
          <w:szCs w:val="32"/>
        </w:rPr>
        <w:t>Folder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 การสำรองข้อมูลไปยัง </w:t>
      </w:r>
      <w:r w:rsidRPr="00BC3F5F">
        <w:rPr>
          <w:rFonts w:ascii="TH Sarabun New" w:hAnsi="TH Sarabun New" w:cs="TH Sarabun New"/>
          <w:sz w:val="32"/>
          <w:szCs w:val="32"/>
        </w:rPr>
        <w:t xml:space="preserve">Volum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BC3F5F">
        <w:rPr>
          <w:rFonts w:ascii="TH Sarabun New" w:hAnsi="TH Sarabun New" w:cs="TH Sarabun New"/>
          <w:sz w:val="32"/>
          <w:szCs w:val="32"/>
        </w:rPr>
        <w:t xml:space="preserve">Mount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BC3F5F">
        <w:rPr>
          <w:rFonts w:ascii="TH Sarabun New" w:hAnsi="TH Sarabun New" w:cs="TH Sarabun New"/>
          <w:sz w:val="32"/>
          <w:szCs w:val="32"/>
        </w:rPr>
        <w:t xml:space="preserve">NAS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3F5F">
        <w:rPr>
          <w:rFonts w:ascii="TH Sarabun New" w:hAnsi="TH Sarabun New" w:cs="TH Sarabun New"/>
          <w:sz w:val="32"/>
          <w:szCs w:val="32"/>
        </w:rPr>
        <w:t xml:space="preserve">File Sharing Server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มาเป็นลักษณะ </w:t>
      </w:r>
      <w:r w:rsidRPr="00BC3F5F">
        <w:rPr>
          <w:rFonts w:ascii="TH Sarabun New" w:hAnsi="TH Sarabun New" w:cs="TH Sarabun New"/>
          <w:sz w:val="32"/>
          <w:szCs w:val="32"/>
        </w:rPr>
        <w:t xml:space="preserve">Folder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หรือการ </w:t>
      </w:r>
      <w:r w:rsidRPr="00BC3F5F">
        <w:rPr>
          <w:rFonts w:ascii="TH Sarabun New" w:hAnsi="TH Sarabun New" w:cs="TH Sarabun New"/>
          <w:sz w:val="32"/>
          <w:szCs w:val="32"/>
        </w:rPr>
        <w:t xml:space="preserve">Mount iSCSI/FC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มาเป็น </w:t>
      </w:r>
      <w:r w:rsidRPr="00BC3F5F">
        <w:rPr>
          <w:rFonts w:ascii="TH Sarabun New" w:hAnsi="TH Sarabun New" w:cs="TH Sarabun New"/>
          <w:sz w:val="32"/>
          <w:szCs w:val="32"/>
        </w:rPr>
        <w:t xml:space="preserve">Volum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สำหรับทำการสำรองข้อมูลนั้น ไม่สามารถป้องกัน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ได้เลย เพราะหากเครื่องลูกข่ายหรือแม่ข่ายของคุณเกิดติด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>ขึ้นมา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ไฟล์ที่เครื่อง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มองเห็นทั้งหมดก็จะถูกทำการเข้ารหัสไปด้วย ซึ่งก็จะรวมถึงไฟล์ที่ถูกบันทึกอยู่ใน </w:t>
      </w:r>
      <w:r w:rsidRPr="00BC3F5F">
        <w:rPr>
          <w:rFonts w:ascii="TH Sarabun New" w:hAnsi="TH Sarabun New" w:cs="TH Sarabun New"/>
          <w:sz w:val="32"/>
          <w:szCs w:val="32"/>
        </w:rPr>
        <w:t xml:space="preserve">NAS, File Sharing Server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3F5F">
        <w:rPr>
          <w:rFonts w:ascii="TH Sarabun New" w:hAnsi="TH Sarabun New" w:cs="TH Sarabun New"/>
          <w:sz w:val="32"/>
          <w:szCs w:val="32"/>
        </w:rPr>
        <w:t xml:space="preserve">SAN Storage </w:t>
      </w:r>
      <w:r w:rsidRPr="00BC3F5F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13502202" w14:textId="54383289" w:rsidR="00E75C3E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แนวทางที่ปลอดภัยจาก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มากกว่านั้น ก็คือการสำรองข้อมูลไปยัง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ปลายทางผ่านทาง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API,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Object Storag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>หรือบริการ</w:t>
      </w:r>
      <w:proofErr w:type="spellStart"/>
      <w:r w:rsidR="00E75C3E" w:rsidRPr="00BC3F5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 บน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Backup Softwar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โดยเฉพาะ ซึ่งไม่ได้มีการเปิดให้เครื่องแม่ข่ายหรือลูกข่ายเข้าถึงไฟล์เหล่านั้นได้ในลักษณะ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Folder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นั่นเอง เพราะ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>จะไม่สามารถโจมตีไปถึงไฟล์เหล่านั้นได้ ทำให้ข้อมูลที่สำรองเอาไว้ของเรายังคงปลอดภัยอยู่เสมอ</w:t>
      </w:r>
    </w:p>
    <w:p w14:paraId="25801C83" w14:textId="77777777" w:rsidR="0051183F" w:rsidRPr="00BC3F5F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ข้อมูลให้บ่อย เมื่อถูก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โจมตีจะได้ไม่เสียข้อมูลไปเยอะสำหรับนโยบายการสำรองข้อมูลในสมัยนี้ อาจต้องมีการสำรองข้อมูลให้ถี่ขึ้นซักนิด โดยอาจจะทำการสำรองข้อมูลรายวัน หรือถี่กว่านั้นสำหรับระบบที่มีความสำคัญสูง เนื่องจากหากเกิดเหตุการณ์ที่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>โจมตีและเข้ารหัส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ความสูญเสียที่จะเกิดขึ้นกับไฟล์ที่เรายังไม่ได้สำรองข้อมูลจะได้มีน้อยที่สุด และกู้คืนข้อมูลย้อนหลังกลับมาได้มากที่สุดเท่าที่จะเป็นไปได้นั่นเอง ซึ่งการสำรองข้อมูล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บ่อย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ในสมัยนี้ที่มักใช้การทำ </w:t>
      </w:r>
      <w:r w:rsidRPr="00BC3F5F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BC3F5F">
        <w:rPr>
          <w:rFonts w:ascii="TH Sarabun New" w:hAnsi="TH Sarabun New" w:cs="TH Sarabun New"/>
          <w:sz w:val="32"/>
          <w:szCs w:val="32"/>
          <w:cs/>
        </w:rPr>
        <w:t>นั้นก็ไม่ได้ทำให้กินพื้นที่บนระบบจัดเก็บ</w:t>
      </w:r>
      <w:r w:rsidRPr="00BC3F5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สำรองแต่อย่างใด อีกทั้งยังลดโอกาสที่จะเกิดเหตุการณ์ </w:t>
      </w:r>
      <w:r w:rsidRPr="00BC3F5F">
        <w:rPr>
          <w:rFonts w:ascii="TH Sarabun New" w:hAnsi="TH Sarabun New" w:cs="TH Sarabun New"/>
          <w:sz w:val="32"/>
          <w:szCs w:val="32"/>
        </w:rPr>
        <w:t xml:space="preserve">Traffic Spike </w:t>
      </w:r>
      <w:r w:rsidRPr="00BC3F5F">
        <w:rPr>
          <w:rFonts w:ascii="TH Sarabun New" w:hAnsi="TH Sarabun New" w:cs="TH Sarabun New"/>
          <w:sz w:val="32"/>
          <w:szCs w:val="32"/>
          <w:cs/>
        </w:rPr>
        <w:t>ในระบบเครือข่ายได้อีกด้วย</w:t>
      </w:r>
    </w:p>
    <w:p w14:paraId="42E5D71C" w14:textId="2885865B" w:rsidR="00E75C3E" w:rsidRPr="00BC3F5F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 xml:space="preserve">3. ทำ </w:t>
      </w:r>
      <w:r w:rsidRPr="00BC3F5F">
        <w:rPr>
          <w:rFonts w:ascii="TH Sarabun New" w:hAnsi="TH Sarabun New" w:cs="TH Sarabun New"/>
          <w:sz w:val="32"/>
          <w:szCs w:val="32"/>
        </w:rPr>
        <w:t xml:space="preserve">Snapshot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สำหรับข้อมูลใน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3F5F">
        <w:rPr>
          <w:rFonts w:ascii="TH Sarabun New" w:hAnsi="TH Sarabun New" w:cs="TH Sarabun New"/>
          <w:sz w:val="32"/>
          <w:szCs w:val="32"/>
        </w:rPr>
        <w:t>Virtual Machine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 เพื่อเป็นการป้องกันอีกชั้น การทำ </w:t>
      </w:r>
      <w:r w:rsidRPr="00BC3F5F">
        <w:rPr>
          <w:rFonts w:ascii="TH Sarabun New" w:hAnsi="TH Sarabun New" w:cs="TH Sarabun New"/>
          <w:sz w:val="32"/>
          <w:szCs w:val="32"/>
        </w:rPr>
        <w:t xml:space="preserve">Snapshot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โดยตรงเองก็เป็นทางเลือกที่ดี อีกทั้งสำหรับองค์กรที่ไม่ได้มีระบบ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3F5F">
        <w:rPr>
          <w:rFonts w:ascii="TH Sarabun New" w:hAnsi="TH Sarabun New" w:cs="TH Sarabun New"/>
          <w:sz w:val="32"/>
          <w:szCs w:val="32"/>
          <w:cs/>
        </w:rPr>
        <w:t>แบบ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นอกจาก </w:t>
      </w:r>
      <w:r w:rsidRPr="00BC3F5F">
        <w:rPr>
          <w:rFonts w:ascii="TH Sarabun New" w:hAnsi="TH Sarabun New" w:cs="TH Sarabun New"/>
          <w:sz w:val="32"/>
          <w:szCs w:val="32"/>
        </w:rPr>
        <w:t xml:space="preserve">NAS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3F5F">
        <w:rPr>
          <w:rFonts w:ascii="TH Sarabun New" w:hAnsi="TH Sarabun New" w:cs="TH Sarabun New"/>
          <w:sz w:val="32"/>
          <w:szCs w:val="32"/>
        </w:rPr>
        <w:t xml:space="preserve">SAN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นั้น หากระบบ </w:t>
      </w:r>
      <w:r w:rsidRPr="00BC3F5F">
        <w:rPr>
          <w:rFonts w:ascii="TH Sarabun New" w:hAnsi="TH Sarabun New" w:cs="TH Sarabun New"/>
          <w:sz w:val="32"/>
          <w:szCs w:val="32"/>
        </w:rPr>
        <w:t xml:space="preserve">Storag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เหล่านั้นสามารถทำ </w:t>
      </w:r>
      <w:r w:rsidRPr="00BC3F5F">
        <w:rPr>
          <w:rFonts w:ascii="TH Sarabun New" w:hAnsi="TH Sarabun New" w:cs="TH Sarabun New"/>
          <w:sz w:val="32"/>
          <w:szCs w:val="32"/>
        </w:rPr>
        <w:t xml:space="preserve">Snapshot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จัดเก็บเอาไว้ในพื้นที่ซึ่งเครื่องลูกข่ายหรือแม่ข่ายที่มาเชื่อมต่อใช้งานไม่สามารถเข้าถึงได้ ก็จะทำให้สามารถย้อนข้อมูลกลับไปยัง </w:t>
      </w:r>
      <w:r w:rsidRPr="00BC3F5F">
        <w:rPr>
          <w:rFonts w:ascii="TH Sarabun New" w:hAnsi="TH Sarabun New" w:cs="TH Sarabun New"/>
          <w:sz w:val="32"/>
          <w:szCs w:val="32"/>
        </w:rPr>
        <w:t xml:space="preserve">Snapshot 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ก่อนที่ข้อมูลจะถูก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ทำการเข้ารหัสไปได้ เป็นวิธีการป้องกัน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ขั้นพื้นฐานสำหรับเหล่า </w:t>
      </w:r>
      <w:r w:rsidRPr="00BC3F5F">
        <w:rPr>
          <w:rFonts w:ascii="TH Sarabun New" w:hAnsi="TH Sarabun New" w:cs="TH Sarabun New"/>
          <w:sz w:val="32"/>
          <w:szCs w:val="32"/>
        </w:rPr>
        <w:t xml:space="preserve">Shared Storage </w:t>
      </w:r>
      <w:r w:rsidRPr="00BC3F5F">
        <w:rPr>
          <w:rFonts w:ascii="TH Sarabun New" w:hAnsi="TH Sarabun New" w:cs="TH Sarabun New"/>
          <w:sz w:val="32"/>
          <w:szCs w:val="32"/>
          <w:cs/>
        </w:rPr>
        <w:t>นั่นเอง</w:t>
      </w:r>
      <w:r w:rsidR="0051183F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ทั้งนี้เทคนิคนี้ก็สามารถนำไปประยุกต์ใช้กับ </w:t>
      </w:r>
      <w:r w:rsidRPr="00BC3F5F">
        <w:rPr>
          <w:rFonts w:ascii="TH Sarabun New" w:hAnsi="TH Sarabun New" w:cs="TH Sarabun New"/>
          <w:sz w:val="32"/>
          <w:szCs w:val="32"/>
        </w:rPr>
        <w:t xml:space="preserve">Virtual Machine (VM)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ทั้งบนระบบ </w:t>
      </w:r>
      <w:r w:rsidRPr="00BC3F5F">
        <w:rPr>
          <w:rFonts w:ascii="TH Sarabun New" w:hAnsi="TH Sarabun New" w:cs="TH Sarabun New"/>
          <w:sz w:val="32"/>
          <w:szCs w:val="32"/>
        </w:rPr>
        <w:t xml:space="preserve">Virtualization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3F5F">
        <w:rPr>
          <w:rFonts w:ascii="TH Sarabun New" w:hAnsi="TH Sarabun New" w:cs="TH Sarabun New"/>
          <w:sz w:val="32"/>
          <w:szCs w:val="32"/>
        </w:rPr>
        <w:t xml:space="preserve">Cloud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ได้ด้วยเช่นกัน เพราะการทำ </w:t>
      </w:r>
      <w:r w:rsidRPr="00BC3F5F">
        <w:rPr>
          <w:rFonts w:ascii="TH Sarabun New" w:hAnsi="TH Sarabun New" w:cs="TH Sarabun New"/>
          <w:sz w:val="32"/>
          <w:szCs w:val="32"/>
        </w:rPr>
        <w:t xml:space="preserve">Snapshot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ในระดับ </w:t>
      </w:r>
      <w:r w:rsidRPr="00BC3F5F">
        <w:rPr>
          <w:rFonts w:ascii="TH Sarabun New" w:hAnsi="TH Sarabun New" w:cs="TH Sarabun New"/>
          <w:sz w:val="32"/>
          <w:szCs w:val="32"/>
        </w:rPr>
        <w:t xml:space="preserve">VM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นั้นก็จะทำให้เราย้อน </w:t>
      </w:r>
      <w:r w:rsidRPr="00BC3F5F">
        <w:rPr>
          <w:rFonts w:ascii="TH Sarabun New" w:hAnsi="TH Sarabun New" w:cs="TH Sarabun New"/>
          <w:sz w:val="32"/>
          <w:szCs w:val="32"/>
        </w:rPr>
        <w:t xml:space="preserve">VM 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กลับไปสภาพก่อนที่จะถูกโจมตีได้ แต่ก็ต้องจัดการอุดช่องโหว่ที่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>เหล่านั้นใช้โจมตีมาให้เรียบร้อยก่อนที่จะถูกโจมตีซ้ำสองด้วย</w:t>
      </w:r>
    </w:p>
    <w:p w14:paraId="70337906" w14:textId="450F8955" w:rsidR="00E75C3E" w:rsidRPr="00BC3F5F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 xml:space="preserve">4. ปกป้อง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จากการถูก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>โจมตีเองโดยตรงด้วย</w:t>
      </w:r>
      <w:r w:rsidR="00DB7EB7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เป็นอีกประเด็นหนึ่งที่มักถูกมองข้ามกัน กับการที่เหล่า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Pr="00BC3F5F">
        <w:rPr>
          <w:rFonts w:ascii="TH Sarabun New" w:hAnsi="TH Sarabun New" w:cs="TH Sarabun New"/>
          <w:sz w:val="32"/>
          <w:szCs w:val="32"/>
        </w:rPr>
        <w:t xml:space="preserve">Windows File Sharing, Linux NAS Storag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3F5F">
        <w:rPr>
          <w:rFonts w:ascii="TH Sarabun New" w:hAnsi="TH Sarabun New" w:cs="TH Sarabun New"/>
          <w:sz w:val="32"/>
          <w:szCs w:val="32"/>
        </w:rPr>
        <w:t xml:space="preserve">Software-defined Storage </w:t>
      </w:r>
      <w:r w:rsidRPr="00BC3F5F">
        <w:rPr>
          <w:rFonts w:ascii="TH Sarabun New" w:hAnsi="TH Sarabun New" w:cs="TH Sarabun New"/>
          <w:sz w:val="32"/>
          <w:szCs w:val="32"/>
          <w:cs/>
        </w:rPr>
        <w:t>ค่าย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นั้นถูก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ทำการเจาะช่องโหว่เข้าไปเข้ารหัสไฟล์ที่ถูกจัดเก็บอยู่บน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3F5F">
        <w:rPr>
          <w:rFonts w:ascii="TH Sarabun New" w:hAnsi="TH Sarabun New" w:cs="TH Sarabun New"/>
          <w:sz w:val="32"/>
          <w:szCs w:val="32"/>
          <w:cs/>
        </w:rPr>
        <w:t>ด้วย ทำให้ระบบงาน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ที่ทำการสำรองข้อมูลมายัง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3F5F">
        <w:rPr>
          <w:rFonts w:ascii="TH Sarabun New" w:hAnsi="TH Sarabun New" w:cs="TH Sarabun New"/>
          <w:sz w:val="32"/>
          <w:szCs w:val="32"/>
          <w:cs/>
        </w:rPr>
        <w:t>เหล่านี้ไม่สามารถกู้คืนไฟล์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ได้ และตกเป็นเหยื่อของ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5A53C6AA" w14:textId="5B2C2329" w:rsidR="00E75C3E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การรักษาความมั่นของปลอดภัยให้กับ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นั้นทำได้หลายวิธี ไม่ว่าจะเป็นการหมั่น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Patch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>อุดช่องโหว่ด้านความมั่นคงปลอดภัย</w:t>
      </w:r>
      <w:proofErr w:type="spellStart"/>
      <w:r w:rsidR="00E75C3E" w:rsidRPr="00BC3F5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BC3F5F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Firewall Rul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>ให้อุปกรณ์</w:t>
      </w:r>
      <w:proofErr w:type="spellStart"/>
      <w:r w:rsidR="00E75C3E" w:rsidRPr="00BC3F5F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 สามารถเข้าถึง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ได้เฉพาะจาก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Protocol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IP Address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>ที่จำเป็น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การติดตั้งระบบ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Antivirus/Anti-malwar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="00E75C3E" w:rsidRPr="00BC3F5F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 เพื่อเสริมความมั่นคงปลอดภัยเพิ่มเติม และ</w:t>
      </w:r>
      <w:proofErr w:type="spellStart"/>
      <w:r w:rsidR="00E75C3E" w:rsidRPr="00BC3F5F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 อีกมากมาย เรียกได้ว่าทุกแนวทางที่ใช้ในการรักษาความมั่นคงปลอดภัยให้กับ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Server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 xml:space="preserve">นั้น ก็สามารถนำมาประยุกต์ใช้กับ </w:t>
      </w:r>
      <w:r w:rsidR="00E75C3E" w:rsidRPr="00BC3F5F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BC3F5F">
        <w:rPr>
          <w:rFonts w:ascii="TH Sarabun New" w:hAnsi="TH Sarabun New" w:cs="TH Sarabun New"/>
          <w:sz w:val="32"/>
          <w:szCs w:val="32"/>
          <w:cs/>
        </w:rPr>
        <w:t>ได้แทบทั้งหมดเลยก็ไม่ผิดนัก และเป็นสิ่งที่สมควรทำเป็นอย่างยิ่งด้วย</w:t>
      </w:r>
    </w:p>
    <w:p w14:paraId="2DF77921" w14:textId="4BBB8832" w:rsidR="008A69D6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 xml:space="preserve">5. มีระบบวิเคราะห์ข้อมูลและตรวจสอบย้อนหลังกับความผิดปกติที่เกิดขึ้นกับข้อมูลที่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Pr="00BC3F5F">
        <w:rPr>
          <w:rFonts w:ascii="TH Sarabun New" w:hAnsi="TH Sarabun New" w:cs="TH Sarabun New"/>
          <w:sz w:val="32"/>
          <w:szCs w:val="32"/>
          <w:cs/>
        </w:rPr>
        <w:t>เอาไว้ได้และการหมั่นตรวจสอบการทำงานของระบบสำรองข้อมูล และวิเคราะห์เหตุการณ์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ที่เกิดขึ้นกับระบบ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ทั้งหมดให้ได้อย่างต่อเนื่องนั้นก็ถือเป็นอีกประเด็นสำคัญ โดยปัจจุบันนี้เทคโนโลยี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นั้นเริ่มมีเทคโนโลยีตรวจจับ </w:t>
      </w:r>
      <w:r w:rsidRPr="00BC3F5F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ได้แล้วในตัว อีกทั้งในระบบที่ทำการสำรองข้อมูลแบบ </w:t>
      </w:r>
      <w:r w:rsidRPr="00BC3F5F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BC3F5F">
        <w:rPr>
          <w:rFonts w:ascii="TH Sarabun New" w:hAnsi="TH Sarabun New" w:cs="TH Sarabun New"/>
          <w:sz w:val="32"/>
          <w:szCs w:val="32"/>
          <w:cs/>
        </w:rPr>
        <w:t>เองนั้น หากมีการสำรองข้อมูลที่ถูกเข้ารหัสไป ปริมาณข้อมูลที่ต้องสำรองนั้นก็จะเพิ่มขึ้นอย่างผิดสังเกตอยู่แล้ว ประเด็น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เหล่านี้เองที่เหล่า</w:t>
      </w:r>
      <w:r w:rsidRPr="00BC3F5F">
        <w:rPr>
          <w:rFonts w:ascii="TH Sarabun New" w:hAnsi="TH Sarabun New" w:cs="TH Sarabun New"/>
          <w:sz w:val="32"/>
          <w:szCs w:val="32"/>
          <w:cs/>
        </w:rPr>
        <w:lastRenderedPageBreak/>
        <w:t>ผู้ดูแลระบบสามารถนำมาใช้เพื่อเป็นส่วนหนึ่งในการวิเคราะห์และค้นหาปัญหา</w:t>
      </w:r>
      <w:proofErr w:type="spellStart"/>
      <w:r w:rsidRPr="00BC3F5F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BC3F5F">
        <w:rPr>
          <w:rFonts w:ascii="TH Sarabun New" w:hAnsi="TH Sarabun New" w:cs="TH Sarabun New"/>
          <w:sz w:val="32"/>
          <w:szCs w:val="32"/>
          <w:cs/>
        </w:rPr>
        <w:t xml:space="preserve"> ที่เกิดขึ้นในรายวันได้อย่างน่าสนใจ</w:t>
      </w:r>
    </w:p>
    <w:p w14:paraId="7464B283" w14:textId="77777777" w:rsidR="00F217A0" w:rsidRPr="00BC3F5F" w:rsidRDefault="00F217A0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14:paraId="572BE283" w14:textId="57AF7EF1" w:rsidR="00E75C3E" w:rsidRPr="008A69D6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8A69D6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สำรองข้อม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75C3E" w:rsidRPr="008A69D6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055BD796" w14:textId="7FED77A0" w:rsidR="004031AF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BC3F5F">
        <w:rPr>
          <w:rFonts w:ascii="TH Sarabun New" w:hAnsi="TH Sarabun New" w:cs="TH Sarabun New"/>
          <w:sz w:val="32"/>
          <w:szCs w:val="32"/>
          <w:cs/>
        </w:rPr>
        <w:t>1. เพื่อป้องกันทั้งการ ลบ หรือ ทำข้อมูลสูญหาย ทั้งที่ตั้งใจและไม่ตั้งใจ</w:t>
      </w:r>
    </w:p>
    <w:p w14:paraId="2F6A4513" w14:textId="5413401E" w:rsidR="004031AF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BC3F5F">
        <w:rPr>
          <w:rFonts w:ascii="TH Sarabun New" w:hAnsi="TH Sarabun New" w:cs="TH Sarabun New"/>
          <w:sz w:val="32"/>
          <w:szCs w:val="32"/>
          <w:cs/>
        </w:rPr>
        <w:t>2. กู้ข้อมูลเก่า เพราะการแก้ไขข้อมูลปัจจุบันอาจทำให้มีปัญหา หรือไฟล์ที่มีใช้งานไม่ได้ต้องการกลับไปใช้ต้นฉบับก่อนหน้านี้</w:t>
      </w:r>
    </w:p>
    <w:p w14:paraId="22A88466" w14:textId="46C0C74A" w:rsidR="008A69D6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BC3F5F">
        <w:rPr>
          <w:rFonts w:ascii="TH Sarabun New" w:hAnsi="TH Sarabun New" w:cs="TH Sarabun New"/>
          <w:sz w:val="32"/>
          <w:szCs w:val="32"/>
          <w:cs/>
        </w:rPr>
        <w:t>3.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6AE16D47" w14:textId="5D851306" w:rsidR="00673ACA" w:rsidRPr="008A69D6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16854" w:rsidRPr="008A69D6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</w:t>
      </w:r>
      <w:r w:rsidR="00673ACA" w:rsidRPr="008A69D6">
        <w:rPr>
          <w:rFonts w:ascii="TH Sarabun New" w:hAnsi="TH Sarabun New" w:cs="TH Sarabun New"/>
          <w:b/>
          <w:bCs/>
          <w:sz w:val="32"/>
          <w:szCs w:val="32"/>
          <w:cs/>
        </w:rPr>
        <w:t>การสำรองข้อมูลสำค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73ACA" w:rsidRPr="008A69D6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652A1DE6" w14:textId="4E861390" w:rsidR="00673ACA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- อุปกรณ์เสียหาย</w:t>
      </w:r>
    </w:p>
    <w:p w14:paraId="1BC9E9FB" w14:textId="08A95681" w:rsidR="00673ACA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</w:rPr>
        <w:t xml:space="preserve">- </w:t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ถูกไวรัสโจมตี</w:t>
      </w:r>
    </w:p>
    <w:p w14:paraId="2C220B77" w14:textId="63684883" w:rsidR="00673ACA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- ตกเป็นเป้าประสงค์ร้ายจาก</w:t>
      </w:r>
      <w:r w:rsidR="00673ACA" w:rsidRPr="00BC3F5F">
        <w:rPr>
          <w:rFonts w:ascii="TH Sarabun New" w:hAnsi="TH Sarabun New" w:cs="TH Sarabun New"/>
          <w:sz w:val="32"/>
          <w:szCs w:val="32"/>
        </w:rPr>
        <w:t>Hacker</w:t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หรือผู้ไม่หวังดี</w:t>
      </w:r>
    </w:p>
    <w:p w14:paraId="311EA06F" w14:textId="32B2A587" w:rsidR="00673ACA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- เกิดความผิดพลาดของซอฟต์แวร์ในระดับ</w:t>
      </w:r>
      <w:r w:rsidR="00673ACA" w:rsidRPr="00BC3F5F">
        <w:rPr>
          <w:rFonts w:ascii="TH Sarabun New" w:hAnsi="TH Sarabun New" w:cs="TH Sarabun New"/>
          <w:sz w:val="32"/>
          <w:szCs w:val="32"/>
        </w:rPr>
        <w:t>Volume</w:t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และ</w:t>
      </w:r>
      <w:r w:rsidR="00673ACA" w:rsidRPr="00BC3F5F">
        <w:rPr>
          <w:rFonts w:ascii="TH Sarabun New" w:hAnsi="TH Sarabun New" w:cs="TH Sarabun New"/>
          <w:sz w:val="32"/>
          <w:szCs w:val="32"/>
        </w:rPr>
        <w:t>Directory</w:t>
      </w:r>
    </w:p>
    <w:p w14:paraId="7EFD91BF" w14:textId="0A850104" w:rsidR="00673ACA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- เกิดความผิดพลาดในการส่งข้อมูล</w:t>
      </w:r>
    </w:p>
    <w:p w14:paraId="60CD3AE7" w14:textId="2B84A92E" w:rsidR="00673ACA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- ปัญหาจากระบบไฟฟ้า</w:t>
      </w:r>
    </w:p>
    <w:p w14:paraId="3C59AD20" w14:textId="1B5B226E" w:rsidR="00673ACA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- การถูกขโมยอุปกรณ์หรือข้อมูล</w:t>
      </w:r>
    </w:p>
    <w:p w14:paraId="57536C1B" w14:textId="12448BD6" w:rsidR="00673ACA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>- ภัยจากไฟหรือน้ำ</w:t>
      </w:r>
    </w:p>
    <w:p w14:paraId="36672C97" w14:textId="6AB55B38" w:rsidR="00816854" w:rsidRPr="00BC3F5F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3F5F">
        <w:rPr>
          <w:rFonts w:ascii="TH Sarabun New" w:hAnsi="TH Sarabun New" w:cs="TH Sarabun New"/>
          <w:sz w:val="32"/>
          <w:szCs w:val="32"/>
          <w:cs/>
        </w:rPr>
        <w:t xml:space="preserve">- เกิดความผิดพลาดจากผู้ใช้งานหรือผู้อื่น </w:t>
      </w:r>
    </w:p>
    <w:p w14:paraId="3EE67743" w14:textId="001465EA" w:rsidR="007A5735" w:rsidRPr="00BC3F5F" w:rsidRDefault="007A5735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A7EA3E" w14:textId="48BE12DD" w:rsidR="008D2A5A" w:rsidRPr="00BC3F5F" w:rsidRDefault="002D1C72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="008D2A5A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Unstructured </w:t>
      </w:r>
      <w:r w:rsidR="008D2A5A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8D2A5A" w:rsidRPr="00BC3F5F">
        <w:rPr>
          <w:rFonts w:ascii="TH Sarabun New" w:hAnsi="TH Sarabun New" w:cs="TH Sarabun New"/>
          <w:b/>
          <w:bCs/>
          <w:sz w:val="32"/>
          <w:szCs w:val="32"/>
        </w:rPr>
        <w:t>Full</w:t>
      </w:r>
      <w:r w:rsidR="008D2A5A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8D2A5A" w:rsidRPr="00BC3F5F">
        <w:rPr>
          <w:rFonts w:ascii="TH Sarabun New" w:hAnsi="TH Sarabun New" w:cs="TH Sarabun New"/>
          <w:sz w:val="32"/>
          <w:szCs w:val="32"/>
          <w:cs/>
        </w:rPr>
        <w:t xml:space="preserve">เป็นแบบง่ายๆ คือการ </w:t>
      </w:r>
      <w:r w:rsidR="008D2A5A" w:rsidRPr="00BC3F5F">
        <w:rPr>
          <w:rFonts w:ascii="TH Sarabun New" w:hAnsi="TH Sarabun New" w:cs="TH Sarabun New"/>
          <w:sz w:val="32"/>
          <w:szCs w:val="32"/>
        </w:rPr>
        <w:t xml:space="preserve">copy </w:t>
      </w:r>
      <w:r w:rsidR="008D2A5A" w:rsidRPr="00BC3F5F">
        <w:rPr>
          <w:rFonts w:ascii="TH Sarabun New" w:hAnsi="TH Sarabun New" w:cs="TH Sarabun New"/>
          <w:sz w:val="32"/>
          <w:szCs w:val="32"/>
          <w:cs/>
        </w:rPr>
        <w:t xml:space="preserve">ไว้หลายๆ ชุด แต่มีข้อควรต้องระวังว่าไฟล์ไหนเป็นไฟล์ล่าสุด ต้องจัดระเบียบให้ดี เดี่ยวไป </w:t>
      </w:r>
      <w:r w:rsidR="008D2A5A" w:rsidRPr="00BC3F5F">
        <w:rPr>
          <w:rFonts w:ascii="TH Sarabun New" w:hAnsi="TH Sarabun New" w:cs="TH Sarabun New"/>
          <w:sz w:val="32"/>
          <w:szCs w:val="32"/>
        </w:rPr>
        <w:t xml:space="preserve">merge/replace </w:t>
      </w:r>
      <w:r w:rsidR="008D2A5A" w:rsidRPr="00BC3F5F">
        <w:rPr>
          <w:rFonts w:ascii="TH Sarabun New" w:hAnsi="TH Sarabun New" w:cs="TH Sarabun New"/>
          <w:sz w:val="32"/>
          <w:szCs w:val="32"/>
          <w:cs/>
        </w:rPr>
        <w:t xml:space="preserve">ทับไฟล์เดิม การทำแบบนี้จะได้ไฟล์ตามชุดข้อมูลที่ต้องการเป็นหลัก ส่วนใหญ่นิยมใช้การสำรองข้อมูลแบบนี้เพราะง่ายต่อการจัดการไม่ต้องใช้ซอฟต์แวร์พิเศษให้ยุ่งยากสามารถทำการ </w:t>
      </w:r>
      <w:r w:rsidR="008D2A5A" w:rsidRPr="00BC3F5F">
        <w:rPr>
          <w:rFonts w:ascii="TH Sarabun New" w:hAnsi="TH Sarabun New" w:cs="TH Sarabun New"/>
          <w:sz w:val="32"/>
          <w:szCs w:val="32"/>
        </w:rPr>
        <w:t>copy/paste</w:t>
      </w:r>
      <w:r w:rsidR="008D2A5A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7AD7" w:rsidRPr="00BC3F5F">
        <w:rPr>
          <w:rFonts w:ascii="TH Sarabun New" w:hAnsi="TH Sarabun New" w:cs="TH Sarabun New"/>
          <w:sz w:val="32"/>
          <w:szCs w:val="32"/>
          <w:cs/>
        </w:rPr>
        <w:t>ข้อมูลไปยังที่เก็บข้อมูลได้ทันที</w:t>
      </w:r>
    </w:p>
    <w:p w14:paraId="6204D311" w14:textId="77777777" w:rsidR="00AE78CF" w:rsidRPr="00BC3F5F" w:rsidRDefault="00AE78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7EBC4" w14:textId="495AA19E" w:rsidR="009902BE" w:rsidRDefault="002D1C72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99CA30" wp14:editId="1EBCEF1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05396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5" name="Picture 5" descr="https://www.codetwo.com/admins-blog/wp-content/uploads/2015/01/incrementalBackup-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two.com/admins-blog/wp-content/uploads/2015/01/incrementalBackup-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1A" w:rsidRPr="00BC3F5F">
        <w:rPr>
          <w:rFonts w:ascii="TH Sarabun New" w:hAnsi="TH Sarabun New" w:cs="TH Sarabun New"/>
          <w:sz w:val="32"/>
          <w:szCs w:val="32"/>
          <w:cs/>
        </w:rPr>
        <w:tab/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2.2.2 </w:t>
      </w:r>
      <w:r w:rsidR="00E233A8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Full and </w:t>
      </w:r>
      <w:proofErr w:type="spellStart"/>
      <w:r w:rsidR="00E233A8" w:rsidRPr="00BC3F5F">
        <w:rPr>
          <w:rFonts w:ascii="TH Sarabun New" w:hAnsi="TH Sarabun New" w:cs="TH Sarabun New"/>
          <w:b/>
          <w:bCs/>
          <w:sz w:val="32"/>
          <w:szCs w:val="32"/>
        </w:rPr>
        <w:t>Incrementals</w:t>
      </w:r>
      <w:proofErr w:type="spellEnd"/>
      <w:r w:rsidR="00E233A8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4F6FB3F" w14:textId="77777777" w:rsidR="008A69D6" w:rsidRPr="00BC3F5F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DC9BCB" w14:textId="736946E3" w:rsidR="009902BE" w:rsidRPr="00BC3F5F" w:rsidRDefault="00CD0131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 2.</w:t>
      </w:r>
      <w:r w:rsidR="008A69D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3709AA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E1C13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35A46" w:rsidRPr="00BC3F5F">
        <w:rPr>
          <w:rFonts w:ascii="TH Sarabun New" w:hAnsi="TH Sarabun New" w:cs="TH Sarabun New"/>
          <w:sz w:val="32"/>
          <w:szCs w:val="32"/>
        </w:rPr>
        <w:t>Full and</w:t>
      </w:r>
      <w:r w:rsidR="003709AA" w:rsidRPr="00BC3F5F">
        <w:rPr>
          <w:rFonts w:ascii="TH Sarabun New" w:hAnsi="TH Sarabun New" w:cs="TH Sarabun New"/>
          <w:sz w:val="32"/>
          <w:szCs w:val="32"/>
        </w:rPr>
        <w:t xml:space="preserve"> Incremental</w:t>
      </w:r>
    </w:p>
    <w:p w14:paraId="62516933" w14:textId="77777777" w:rsidR="00A707AF" w:rsidRPr="00BC3F5F" w:rsidRDefault="00A707A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3DBB0B" w14:textId="0FF4DBEB" w:rsidR="00781E1A" w:rsidRPr="00BC3F5F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09AA" w:rsidRPr="00BC3F5F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3709AA" w:rsidRPr="00BC3F5F">
        <w:rPr>
          <w:rFonts w:ascii="TH Sarabun New" w:hAnsi="TH Sarabun New" w:cs="TH Sarabun New"/>
          <w:sz w:val="32"/>
          <w:szCs w:val="32"/>
        </w:rPr>
        <w:t>2</w:t>
      </w:r>
      <w:r w:rsidR="00F87B1C" w:rsidRPr="00BC3F5F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4 </w:t>
      </w:r>
      <w:r w:rsidR="003709AA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A707AF" w:rsidRPr="00BC3F5F">
        <w:rPr>
          <w:rFonts w:ascii="TH Sarabun New" w:hAnsi="TH Sarabun New" w:cs="TH Sarabun New"/>
          <w:sz w:val="32"/>
          <w:szCs w:val="32"/>
        </w:rPr>
        <w:t>backup Incremental</w:t>
      </w:r>
      <w:r w:rsidR="00A707AF" w:rsidRPr="00BC3F5F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Unstructured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 xml:space="preserve">แต่มีซอฟต์แวร์มาช่วยจัดการให้ โดยจะมีการทำ 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copy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>ข้อมูลไว้เป็นไฟล์ๆ ตามรูปแบบของแต่ละซอฟต์แวร์จัดการ อาจจะเป็นไฟล์เดียวหรือแบ่งย่อยเป็นหลายไฟล์ก็ได้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</w:t>
      </w:r>
      <w:r w:rsidR="00DD453C" w:rsidRPr="00BC3F5F">
        <w:rPr>
          <w:rFonts w:ascii="TH Sarabun New" w:hAnsi="TH Sarabun New" w:cs="TH Sarabun New"/>
          <w:sz w:val="32"/>
          <w:szCs w:val="32"/>
          <w:cs/>
        </w:rPr>
        <w:t>สำรองข้อมูล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>ครั้ง</w:t>
      </w:r>
      <w:r w:rsidR="00860C1D" w:rsidRPr="00BC3F5F">
        <w:rPr>
          <w:rFonts w:ascii="TH Sarabun New" w:hAnsi="TH Sarabun New" w:cs="TH Sarabun New"/>
          <w:sz w:val="32"/>
          <w:szCs w:val="32"/>
          <w:cs/>
        </w:rPr>
        <w:t>ก่อนหน้า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mark/update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E233A8" w:rsidRPr="00BC3F5F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E233A8" w:rsidRPr="00BC3F5F">
        <w:rPr>
          <w:rFonts w:ascii="TH Sarabun New" w:hAnsi="TH Sarabun New" w:cs="TH Sarabun New"/>
          <w:sz w:val="32"/>
          <w:szCs w:val="32"/>
          <w:cs/>
        </w:rPr>
        <w:t xml:space="preserve"> ไปเรื่อย</w:t>
      </w:r>
      <w:r w:rsidR="00860C1D" w:rsidRPr="00BC3F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>ๆ ต่อเป็นลูกโซ่ ซึ่งช่วยประหยัดพื้นที่ในการจัดเก็บได้มาก ถ้ามีการ</w:t>
      </w:r>
      <w:r w:rsidR="00860C1D" w:rsidRPr="00BC3F5F">
        <w:rPr>
          <w:rFonts w:ascii="TH Sarabun New" w:hAnsi="TH Sarabun New" w:cs="TH Sarabun New"/>
          <w:sz w:val="32"/>
          <w:szCs w:val="32"/>
          <w:cs/>
        </w:rPr>
        <w:t>สำรองข้อมูลทุกวัน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 xml:space="preserve">แต่ไฟล์ที่ได้จากการ 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>แบบนี้มันเพิ่มขึ้นมา</w:t>
      </w:r>
      <w:proofErr w:type="spellStart"/>
      <w:r w:rsidR="00E233A8" w:rsidRPr="00BC3F5F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E233A8" w:rsidRPr="00BC3F5F">
        <w:rPr>
          <w:rFonts w:ascii="TH Sarabun New" w:hAnsi="TH Sarabun New" w:cs="TH Sarabun New"/>
          <w:sz w:val="32"/>
          <w:szCs w:val="32"/>
          <w:cs/>
        </w:rPr>
        <w:t xml:space="preserve"> เวลาจัดเก็บไฟล์พวกนี้ต้องอยู่ครบทุกไฟล์ ต้องระวังสักนิดและแนะนำว่าให้ครั้งละไม่มาก เพราะการเชื่อมไฟล์ 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>แบบนี้ ยิ่งเยอะยิ่งช้าและอ่านนานมาก ปรกติไม่ควรเกิน 14 ไฟล์ หรือขนาดไม่ใหญ่เกินไป สัก 100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GB –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>150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GB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 xml:space="preserve">กำลังพอไหว แต่ขึ้นอยู่กับซอฟต์แวร์และเครื่องที่เปิดไฟล์ </w:t>
      </w:r>
      <w:r w:rsidR="00E233A8"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BC3F5F">
        <w:rPr>
          <w:rFonts w:ascii="TH Sarabun New" w:hAnsi="TH Sarabun New" w:cs="TH Sarabun New"/>
          <w:sz w:val="32"/>
          <w:szCs w:val="32"/>
          <w:cs/>
        </w:rPr>
        <w:t>พวกนี้ด้วยว่าเปิดไหวไหมด้วย ตรงนี้ต้องระวังว่าซอฟต์แวร์ที่เราใช้มีเสถียรภาพในการรองรับจำนวนและขนาดไฟล์</w:t>
      </w:r>
      <w:r w:rsidR="00860C1D" w:rsidRPr="00BC3F5F">
        <w:rPr>
          <w:rFonts w:ascii="TH Sarabun New" w:hAnsi="TH Sarabun New" w:cs="TH Sarabun New"/>
          <w:sz w:val="32"/>
          <w:szCs w:val="32"/>
          <w:cs/>
        </w:rPr>
        <w:t>เท่าใด</w:t>
      </w:r>
    </w:p>
    <w:p w14:paraId="64A23B0B" w14:textId="77777777" w:rsidR="00AE78CF" w:rsidRPr="00BC3F5F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E2ED22" w14:textId="595F02C9" w:rsidR="00ED7690" w:rsidRPr="00BC3F5F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0C7D39" wp14:editId="5B70FA4B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055235" cy="2676525"/>
            <wp:effectExtent l="0" t="0" r="0" b="0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7" name="Picture 7" descr="diffBackup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Backup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93" cy="26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ab/>
      </w:r>
      <w:r w:rsidR="008B06B6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2.2.3 </w:t>
      </w:r>
      <w:r w:rsidR="00CE3C26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Full and Differential </w:t>
      </w:r>
    </w:p>
    <w:p w14:paraId="27AFDC83" w14:textId="7F0B4589" w:rsidR="00D35A46" w:rsidRPr="00BC3F5F" w:rsidRDefault="00D35A46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8A69D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654991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C3F5F">
        <w:rPr>
          <w:rFonts w:ascii="TH Sarabun New" w:hAnsi="TH Sarabun New" w:cs="TH Sarabun New"/>
          <w:sz w:val="32"/>
          <w:szCs w:val="32"/>
        </w:rPr>
        <w:t>Full and Differential</w:t>
      </w:r>
    </w:p>
    <w:p w14:paraId="20AB590B" w14:textId="77777777" w:rsidR="00D35A46" w:rsidRPr="00BC3F5F" w:rsidRDefault="00D35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3D176" w14:textId="1FB10EF4" w:rsidR="00CE3C26" w:rsidRPr="00BC3F5F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40E6" w:rsidRPr="00BC3F5F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0740E6" w:rsidRPr="00BC3F5F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5 </w:t>
      </w:r>
      <w:r w:rsidR="000740E6" w:rsidRPr="00BC3F5F">
        <w:rPr>
          <w:rFonts w:ascii="TH Sarabun New" w:hAnsi="TH Sarabun New" w:cs="TH Sarabun New"/>
          <w:sz w:val="32"/>
          <w:szCs w:val="32"/>
        </w:rPr>
        <w:t xml:space="preserve"> </w:t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CE3C26" w:rsidRPr="00BC3F5F">
        <w:rPr>
          <w:rFonts w:ascii="TH Sarabun New" w:hAnsi="TH Sarabun New" w:cs="TH Sarabun New"/>
          <w:sz w:val="32"/>
          <w:szCs w:val="32"/>
        </w:rPr>
        <w:t xml:space="preserve">Full and </w:t>
      </w:r>
      <w:r w:rsidRPr="00BC3F5F">
        <w:rPr>
          <w:rFonts w:ascii="TH Sarabun New" w:hAnsi="TH Sarabun New" w:cs="TH Sarabun New"/>
          <w:sz w:val="32"/>
          <w:szCs w:val="32"/>
        </w:rPr>
        <w:t>Incremental</w:t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 ต่างกันเล็กน้อยตรงที่ 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 </w:t>
      </w:r>
      <w:r w:rsidR="00CE3C26"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="00CE3C26" w:rsidRPr="00BC3F5F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CE3C26" w:rsidRPr="00BC3F5F">
        <w:rPr>
          <w:rFonts w:ascii="TH Sarabun New" w:hAnsi="TH Sarabun New" w:cs="TH Sarabun New"/>
          <w:sz w:val="32"/>
          <w:szCs w:val="32"/>
        </w:rPr>
        <w:t xml:space="preserve">mark/update </w:t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CE3C26"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CE3C26" w:rsidRPr="00BC3F5F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 ไป</w:t>
      </w:r>
      <w:proofErr w:type="spellStart"/>
      <w:r w:rsidR="00CE3C26" w:rsidRPr="00BC3F5F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 เวลากู้คืนกลับมาใช้ไฟล์ </w:t>
      </w:r>
      <w:r w:rsidR="00CE3C26" w:rsidRPr="00BC3F5F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และตัวไฟล์ที่ </w:t>
      </w:r>
      <w:r w:rsidR="00CE3C26" w:rsidRPr="00BC3F5F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ตัวล่าสุด แค่ 2 ส่วนก็กู้คืนได้เร็ว การอ่านและเขียนไฟล์ก็เร็วกว่า รวมไปถึงความเสี่ยงต่อการสูญหายของไฟล์แต่ละส่วนก็น้อยกว่า แต่เสียพื้นที่เยอะกว่าแบบข้อที่ </w:t>
      </w:r>
      <w:r w:rsidR="000740E6" w:rsidRPr="00BC3F5F">
        <w:rPr>
          <w:rFonts w:ascii="TH Sarabun New" w:hAnsi="TH Sarabun New" w:cs="TH Sarabun New"/>
          <w:sz w:val="32"/>
          <w:szCs w:val="32"/>
        </w:rPr>
        <w:t xml:space="preserve">Full and </w:t>
      </w:r>
      <w:proofErr w:type="spellStart"/>
      <w:r w:rsidR="000740E6" w:rsidRPr="00BC3F5F">
        <w:rPr>
          <w:rFonts w:ascii="TH Sarabun New" w:hAnsi="TH Sarabun New" w:cs="TH Sarabun New"/>
          <w:sz w:val="32"/>
          <w:szCs w:val="32"/>
        </w:rPr>
        <w:t>Incrementals</w:t>
      </w:r>
      <w:proofErr w:type="spellEnd"/>
      <w:r w:rsidR="00CE3C26" w:rsidRPr="00BC3F5F">
        <w:rPr>
          <w:rFonts w:ascii="TH Sarabun New" w:hAnsi="TH Sarabun New" w:cs="TH Sarabun New"/>
          <w:sz w:val="32"/>
          <w:szCs w:val="32"/>
          <w:cs/>
        </w:rPr>
        <w:t xml:space="preserve"> มาก</w:t>
      </w:r>
    </w:p>
    <w:p w14:paraId="24078D3C" w14:textId="2EC541FD" w:rsidR="00BF7439" w:rsidRPr="00BC3F5F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BC3F5F">
        <w:rPr>
          <w:rFonts w:ascii="TH Sarabun New" w:hAnsi="TH Sarabun New" w:cs="TH Sarabun New"/>
          <w:sz w:val="32"/>
          <w:szCs w:val="32"/>
          <w:cs/>
        </w:rPr>
        <w:t>อุปกรณ์ที่ใช้สำหรับเก็บข้อมูลสำหรับการแบค</w:t>
      </w:r>
      <w:proofErr w:type="spellStart"/>
      <w:r w:rsidR="004031AF" w:rsidRPr="00BC3F5F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4031AF" w:rsidRPr="00BC3F5F">
        <w:rPr>
          <w:rFonts w:ascii="TH Sarabun New" w:hAnsi="TH Sarabun New" w:cs="TH Sarabun New"/>
          <w:sz w:val="32"/>
          <w:szCs w:val="32"/>
          <w:cs/>
        </w:rPr>
        <w:t>มีหลายประเภท เช่น เทป</w:t>
      </w:r>
      <w:r w:rsidR="004031AF" w:rsidRPr="00BC3F5F">
        <w:rPr>
          <w:rFonts w:ascii="TH Sarabun New" w:hAnsi="TH Sarabun New" w:cs="TH Sarabun New"/>
          <w:sz w:val="32"/>
          <w:szCs w:val="32"/>
        </w:rPr>
        <w:t xml:space="preserve">, CD/DVD, </w:t>
      </w:r>
      <w:r w:rsidR="004031AF" w:rsidRPr="00BC3F5F">
        <w:rPr>
          <w:rFonts w:ascii="TH Sarabun New" w:hAnsi="TH Sarabun New" w:cs="TH Sarabun New"/>
          <w:sz w:val="32"/>
          <w:szCs w:val="32"/>
          <w:cs/>
        </w:rPr>
        <w:t>สตอเรจแบบภายนอก (</w:t>
      </w:r>
      <w:r w:rsidR="004031AF" w:rsidRPr="00BC3F5F">
        <w:rPr>
          <w:rFonts w:ascii="TH Sarabun New" w:hAnsi="TH Sarabun New" w:cs="TH Sarabun New"/>
          <w:sz w:val="32"/>
          <w:szCs w:val="32"/>
        </w:rPr>
        <w:t xml:space="preserve">External Storage) </w:t>
      </w:r>
      <w:r w:rsidR="004031AF" w:rsidRPr="00BC3F5F">
        <w:rPr>
          <w:rFonts w:ascii="TH Sarabun New" w:hAnsi="TH Sarabun New" w:cs="TH Sarabun New"/>
          <w:sz w:val="32"/>
          <w:szCs w:val="32"/>
          <w:cs/>
        </w:rPr>
        <w:t xml:space="preserve">เป็นต้น ซึ่งสตอเรจโดยทั่วไปมีให้เลือกแบบทั้งที่เป็น </w:t>
      </w:r>
      <w:r w:rsidR="004031AF" w:rsidRPr="00BC3F5F">
        <w:rPr>
          <w:rFonts w:ascii="TH Sarabun New" w:hAnsi="TH Sarabun New" w:cs="TH Sarabun New"/>
          <w:sz w:val="32"/>
          <w:szCs w:val="32"/>
        </w:rPr>
        <w:t xml:space="preserve">DAS (Direct Attached Storage), NAS (Network Attached Storage), SAN (Storage Area Network) </w:t>
      </w:r>
      <w:r w:rsidR="004031AF" w:rsidRPr="00BC3F5F">
        <w:rPr>
          <w:rFonts w:ascii="TH Sarabun New" w:hAnsi="TH Sarabun New" w:cs="TH Sarabun New"/>
          <w:sz w:val="32"/>
          <w:szCs w:val="32"/>
          <w:cs/>
        </w:rPr>
        <w:t>ขึ้นอยู่กับขนาดธุรกิจและสภาพแวดล้อมของระบบไอที</w:t>
      </w:r>
    </w:p>
    <w:p w14:paraId="50C209D1" w14:textId="77777777" w:rsidR="00CE2531" w:rsidRPr="00BC3F5F" w:rsidRDefault="00CE2531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EFF7AA8" w14:textId="77777777" w:rsidR="00C94603" w:rsidRPr="00BC3F5F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3A26C0" w:rsidRPr="00BC3F5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การ </w:t>
      </w:r>
      <w:proofErr w:type="spellStart"/>
      <w:r w:rsidRPr="00BC3F5F">
        <w:rPr>
          <w:rFonts w:ascii="TH Sarabun New" w:hAnsi="TH Sarabun New" w:cs="TH Sarabun New"/>
          <w:b/>
          <w:bCs/>
          <w:sz w:val="32"/>
          <w:szCs w:val="32"/>
        </w:rPr>
        <w:t>Recory</w:t>
      </w:r>
      <w:proofErr w:type="spellEnd"/>
      <w:r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A114FCD" w14:textId="77777777" w:rsidR="00B04338" w:rsidRPr="00BC3F5F" w:rsidRDefault="00B04338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ab/>
      </w:r>
      <w:r w:rsidRPr="00BC3F5F">
        <w:rPr>
          <w:rFonts w:ascii="TH Sarabun New" w:hAnsi="TH Sarabun New" w:cs="TH Sarabun New"/>
          <w:sz w:val="32"/>
          <w:szCs w:val="32"/>
        </w:rPr>
        <w:t xml:space="preserve">Recovery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คือการกู้คืนระบบให้กลับคืนมาทำงานได้อย่างปกติ ภายหลังที่เกิดวิตกฤตการณ์อย่างหนึ่งอย่างใดที่ทำให้ระบบไม่สามารถทำงานได้ตามปกติ สำหรับองค์กรที่ระบบ </w:t>
      </w:r>
      <w:r w:rsidRPr="00BC3F5F">
        <w:rPr>
          <w:rFonts w:ascii="TH Sarabun New" w:hAnsi="TH Sarabun New" w:cs="TH Sarabun New"/>
          <w:sz w:val="32"/>
          <w:szCs w:val="32"/>
        </w:rPr>
        <w:t xml:space="preserve">IT </w:t>
      </w:r>
      <w:r w:rsidRPr="00BC3F5F">
        <w:rPr>
          <w:rFonts w:ascii="TH Sarabun New" w:hAnsi="TH Sarabun New" w:cs="TH Sarabun New"/>
          <w:sz w:val="32"/>
          <w:szCs w:val="32"/>
          <w:cs/>
        </w:rPr>
        <w:t>มีความสำคัญอย่างยิ่งยวด และต้องให้บริการอย่างต่อเนื่องไม่สามารถหยุดได้</w:t>
      </w:r>
    </w:p>
    <w:p w14:paraId="352F6455" w14:textId="77777777" w:rsidR="00B04338" w:rsidRPr="00BC3F5F" w:rsidRDefault="00B04338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  <w:cs/>
        </w:rPr>
        <w:t xml:space="preserve">การพิจารณาถึงความสำคัญของระบบที่ใช้สำหรับการดำเนินธุรกิจ องค์กรโดยทั่วไปจะกำหนด </w:t>
      </w:r>
      <w:r w:rsidRPr="00BC3F5F">
        <w:rPr>
          <w:rFonts w:ascii="TH Sarabun New" w:hAnsi="TH Sarabun New" w:cs="TH Sarabun New"/>
          <w:sz w:val="32"/>
          <w:szCs w:val="32"/>
        </w:rPr>
        <w:t xml:space="preserve">Service Level Agreement (SLA)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ของแอพลิเคชั่นหลักๆ ซึ่งสามารถนำมาพิจารณา กำหนดค่า </w:t>
      </w:r>
      <w:r w:rsidRPr="00BC3F5F">
        <w:rPr>
          <w:rFonts w:ascii="TH Sarabun New" w:hAnsi="TH Sarabun New" w:cs="TH Sarabun New"/>
          <w:sz w:val="32"/>
          <w:szCs w:val="32"/>
        </w:rPr>
        <w:t xml:space="preserve">RTO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3F5F">
        <w:rPr>
          <w:rFonts w:ascii="TH Sarabun New" w:hAnsi="TH Sarabun New" w:cs="TH Sarabun New"/>
          <w:sz w:val="32"/>
          <w:szCs w:val="32"/>
        </w:rPr>
        <w:t xml:space="preserve">RPO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เพื่อเลือกโซลูชั่น </w:t>
      </w:r>
      <w:r w:rsidRPr="00BC3F5F">
        <w:rPr>
          <w:rFonts w:ascii="TH Sarabun New" w:hAnsi="TH Sarabun New" w:cs="TH Sarabun New"/>
          <w:sz w:val="32"/>
          <w:szCs w:val="32"/>
        </w:rPr>
        <w:t xml:space="preserve">Backup &amp; DR </w:t>
      </w:r>
      <w:r w:rsidRPr="00BC3F5F">
        <w:rPr>
          <w:rFonts w:ascii="TH Sarabun New" w:hAnsi="TH Sarabun New" w:cs="TH Sarabun New"/>
          <w:sz w:val="32"/>
          <w:szCs w:val="32"/>
          <w:cs/>
        </w:rPr>
        <w:t xml:space="preserve">ที่เหมาะสมกับ </w:t>
      </w:r>
      <w:r w:rsidRPr="00BC3F5F">
        <w:rPr>
          <w:rFonts w:ascii="TH Sarabun New" w:hAnsi="TH Sarabun New" w:cs="TH Sarabun New"/>
          <w:sz w:val="32"/>
          <w:szCs w:val="32"/>
        </w:rPr>
        <w:t xml:space="preserve">SLA </w:t>
      </w:r>
      <w:r w:rsidRPr="00BC3F5F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7628EA31" w14:textId="77777777" w:rsidR="00683053" w:rsidRPr="00BC3F5F" w:rsidRDefault="00673ACA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lastRenderedPageBreak/>
        <w:tab/>
      </w:r>
      <w:r w:rsidR="00DE6EF0" w:rsidRPr="00BC3F5F">
        <w:rPr>
          <w:rFonts w:ascii="TH Sarabun New" w:hAnsi="TH Sarabun New" w:cs="TH Sarabun New"/>
          <w:sz w:val="32"/>
          <w:szCs w:val="32"/>
        </w:rPr>
        <w:t xml:space="preserve">1. </w:t>
      </w:r>
      <w:r w:rsidR="00B04338" w:rsidRPr="00BC3F5F">
        <w:rPr>
          <w:rFonts w:ascii="TH Sarabun New" w:hAnsi="TH Sarabun New" w:cs="TH Sarabun New"/>
          <w:sz w:val="32"/>
          <w:szCs w:val="32"/>
        </w:rPr>
        <w:t xml:space="preserve">Recovery Time Objective (RTO) </w:t>
      </w:r>
      <w:r w:rsidR="00B04338" w:rsidRPr="00BC3F5F">
        <w:rPr>
          <w:rFonts w:ascii="TH Sarabun New" w:hAnsi="TH Sarabun New" w:cs="TH Sarabun New"/>
          <w:sz w:val="32"/>
          <w:szCs w:val="32"/>
          <w:cs/>
        </w:rPr>
        <w:t xml:space="preserve">หมายถึงระยะเวลาที่ยอมรับได้ในการกู้คืนระบบให้ทำงานได้ตามปกติ หลังจากที่เกิดเหตุฉุกเฉินขึ้น ตัวอย่างเช่น ถ้าองค์กรกำหนดค่า </w:t>
      </w:r>
      <w:r w:rsidR="00B04338" w:rsidRPr="00BC3F5F">
        <w:rPr>
          <w:rFonts w:ascii="TH Sarabun New" w:hAnsi="TH Sarabun New" w:cs="TH Sarabun New"/>
          <w:sz w:val="32"/>
          <w:szCs w:val="32"/>
        </w:rPr>
        <w:t xml:space="preserve">RTO = </w:t>
      </w:r>
      <w:r w:rsidR="00B04338" w:rsidRPr="00BC3F5F">
        <w:rPr>
          <w:rFonts w:ascii="TH Sarabun New" w:hAnsi="TH Sarabun New" w:cs="TH Sarabun New"/>
          <w:sz w:val="32"/>
          <w:szCs w:val="32"/>
          <w:cs/>
        </w:rPr>
        <w:t>1 ชั่วโมง ก็จะหมายความว่า ระบบจะต้องถูกกู้คืนมาได้ภายในหนึ่งชั่วโมง</w:t>
      </w:r>
    </w:p>
    <w:p w14:paraId="1AAD476C" w14:textId="4859E96C" w:rsidR="00B04338" w:rsidRPr="00BC3F5F" w:rsidRDefault="00683053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sz w:val="32"/>
          <w:szCs w:val="32"/>
        </w:rPr>
        <w:tab/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2. Recovery Point Objective (RPO)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>หมายถึง ปริมาณข้อมูลสูญหายในช่วงเวลาหนึ่งที่องค์กรยอมรับได้ (</w:t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Acceptable Loss)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 xml:space="preserve">ในกรณีที่เกิดเหตุฉุกเฉินขึ้น ตัวอย่างเช่น ถ้าองค์กรกำหนดค่า </w:t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RPO = 2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 xml:space="preserve">ชั่วโมง ก็จะหมายความว่า องค์กรสามารถยอมรับได้ในกรณีที่ข้อมูลสูญหายไม่เกิน </w:t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 xml:space="preserve">ชั่วโมง ซึ่งถ้าหากทำการแบ็กอัพระบบเอาไว้ ณ เวลา </w:t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 xml:space="preserve">น. แต่เมื่อเวลา </w:t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14.50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 xml:space="preserve">น. เกิดเหตุขัดข้องกับระบบ ดังนั้นข้อมูลล่าสุดที่เราสามารถกู้คืนได้ก็คือข้อมูล ณ เวลา </w:t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 xml:space="preserve">น. ก็ยังถือว่าอยู่ในเวลาที่กำหนดไว้ตาม </w:t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RPO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 xml:space="preserve">คือไม่เกิน </w:t>
      </w:r>
      <w:r w:rsidR="001C47BA" w:rsidRPr="00BC3F5F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BC3F5F">
        <w:rPr>
          <w:rFonts w:ascii="TH Sarabun New" w:hAnsi="TH Sarabun New" w:cs="TH Sarabun New"/>
          <w:sz w:val="32"/>
          <w:szCs w:val="32"/>
          <w:cs/>
        </w:rPr>
        <w:t>ชั่วโมง เป็นต้น</w:t>
      </w:r>
    </w:p>
    <w:p w14:paraId="74B8FE4D" w14:textId="77777777" w:rsidR="00C146A7" w:rsidRPr="00BC3F5F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5CB498" w14:textId="1A9D4619" w:rsidR="009B7A98" w:rsidRPr="00BC3F5F" w:rsidRDefault="009B7A98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C146A7" w:rsidRPr="00BC3F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C146A7" w:rsidRPr="00BC3F5F">
        <w:rPr>
          <w:rFonts w:ascii="TH Sarabun New" w:hAnsi="TH Sarabun New" w:cs="TH Sarabun New"/>
          <w:b/>
          <w:bCs/>
          <w:sz w:val="32"/>
          <w:szCs w:val="32"/>
          <w:cs/>
        </w:rPr>
        <w:t>ซอร์ฟแวร์</w:t>
      </w:r>
      <w:proofErr w:type="spellEnd"/>
      <w:r w:rsidR="00C146A7" w:rsidRPr="00BC3F5F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</w:p>
    <w:p w14:paraId="43CB2078" w14:textId="12E12096" w:rsidR="00746BD1" w:rsidRPr="00BC3F5F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3F5F">
        <w:rPr>
          <w:rFonts w:ascii="TH Sarabun New" w:hAnsi="TH Sarabun New" w:cs="TH Sarabun New"/>
          <w:noProof/>
        </w:rPr>
        <w:drawing>
          <wp:inline distT="0" distB="0" distL="0" distR="0" wp14:anchorId="38509098" wp14:editId="7F7CC9FD">
            <wp:extent cx="2819400" cy="2819400"/>
            <wp:effectExtent l="0" t="0" r="0" b="0"/>
            <wp:docPr id="6" name="Picture 6" descr="à¸à¸¥à¸à¸²à¸£à¸à¹à¸à¸«à¸²à¸£à¸¹à¸à¸ à¸²à¸à¸ªà¸³à¸«à¸£à¸±à¸ 7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7z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C460" w14:textId="10C2D295" w:rsidR="00746BD1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E4E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6  </w:t>
      </w:r>
      <w:r w:rsidR="005E4E2C" w:rsidRPr="005E4E2C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5E4E2C" w:rsidRPr="005E4E2C">
        <w:rPr>
          <w:rFonts w:ascii="TH Sarabun New" w:hAnsi="TH Sarabun New" w:cs="TH Sarabun New"/>
          <w:sz w:val="32"/>
          <w:szCs w:val="32"/>
        </w:rPr>
        <w:t xml:space="preserve"> </w:t>
      </w:r>
      <w:r w:rsidR="005E4E2C" w:rsidRPr="005E4E2C">
        <w:rPr>
          <w:rFonts w:ascii="TH Sarabun New" w:hAnsi="TH Sarabun New" w:cs="TH Sarabun New"/>
          <w:sz w:val="32"/>
          <w:szCs w:val="32"/>
          <w:cs/>
        </w:rPr>
        <w:t>7</w:t>
      </w:r>
      <w:r w:rsidR="005E4E2C" w:rsidRPr="005E4E2C">
        <w:rPr>
          <w:rFonts w:ascii="TH Sarabun New" w:hAnsi="TH Sarabun New" w:cs="TH Sarabun New"/>
          <w:sz w:val="32"/>
          <w:szCs w:val="32"/>
        </w:rPr>
        <w:t>zip</w:t>
      </w:r>
    </w:p>
    <w:p w14:paraId="1D154B9D" w14:textId="77777777" w:rsidR="005E4E2C" w:rsidRPr="005E4E2C" w:rsidRDefault="005E4E2C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F830B9" w14:textId="01FC32EB" w:rsidR="00C146A7" w:rsidRPr="005E4E2C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46BD1" w:rsidRPr="005E4E2C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5E4E2C">
        <w:rPr>
          <w:rFonts w:ascii="TH Sarabun New" w:hAnsi="TH Sarabun New" w:cs="TH Sarabun New" w:hint="cs"/>
          <w:sz w:val="32"/>
          <w:szCs w:val="32"/>
          <w:cs/>
        </w:rPr>
        <w:t>2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6BD1" w:rsidRPr="00BC3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5E4E2C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746BD1" w:rsidRPr="005E4E2C">
        <w:rPr>
          <w:rFonts w:ascii="TH Sarabun New" w:hAnsi="TH Sarabun New" w:cs="TH Sarabun New"/>
          <w:sz w:val="32"/>
          <w:szCs w:val="32"/>
        </w:rPr>
        <w:t xml:space="preserve"> </w:t>
      </w:r>
      <w:r w:rsidR="00746BD1" w:rsidRPr="005E4E2C">
        <w:rPr>
          <w:rFonts w:ascii="TH Sarabun New" w:hAnsi="TH Sarabun New" w:cs="TH Sarabun New"/>
          <w:sz w:val="32"/>
          <w:szCs w:val="32"/>
          <w:cs/>
        </w:rPr>
        <w:t>7</w:t>
      </w:r>
      <w:r w:rsidR="00746BD1" w:rsidRPr="005E4E2C">
        <w:rPr>
          <w:rFonts w:ascii="TH Sarabun New" w:hAnsi="TH Sarabun New" w:cs="TH Sarabun New"/>
          <w:sz w:val="32"/>
          <w:szCs w:val="32"/>
        </w:rPr>
        <w:t>zip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โปรแกรมในการบีบอัดไฟล์ (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pressed)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ทำให้ไฟล์มีขนาดเล็กลง หรือสามารถบีบอัด ไฟล์หลาย ๆ ไฟล์เข้าเป็นไฟล์เดียว เพื่อสะดวกในการคัดลอกลงในอุปกรณ์เก็บข้อมูล หรือส่ง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-Mail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นี้มีหลักการทำงานเช่นเดียวกันกับโปรแกรมบีบอัดไฟล์ตามท้องตลาด คือ </w:t>
      </w:r>
      <w:proofErr w:type="spellStart"/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WinZIP</w:t>
      </w:r>
      <w:proofErr w:type="spellEnd"/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WinRAR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7-Zip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เป็น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Freeware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ามารถทำงานกับไฟล์ สามารถใช้ฟังก์ชันบีบอัด (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dd)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และแตกไฟล์ (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ฟล์นามสกุล: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BC3F5F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7z, ZIP, GZIP, BZIP2 </w:t>
      </w:r>
      <w:r w:rsidR="00C146A7" w:rsidRPr="00BC3F5F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BC3F5F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TAR 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ฟังก์ชันแตกไฟล์ (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ด้อย่างเดียว (ไม่สามารถบีบไฟล์นามสกุลเหล่านี้ได้) กับไฟล์ นามสกุล: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BC3F5F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RAR, CAB, ISO,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RJ, LZH, CHM, Z, CPIO, RPM, DEB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NSIS</w:t>
      </w:r>
    </w:p>
    <w:p w14:paraId="2C656B3B" w14:textId="03A489C2" w:rsidR="00C146A7" w:rsidRPr="00BC3F5F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สามารถใช้งานผ่าน </w:t>
      </w:r>
      <w:r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mand line </w:t>
      </w:r>
      <w:r w:rsidRPr="00BC3F5F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มีคำสั่งดังนี้</w:t>
      </w:r>
    </w:p>
    <w:p w14:paraId="565EBDE2" w14:textId="77777777" w:rsidR="005E4E2C" w:rsidRDefault="005E4E2C" w:rsidP="008A69D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4791"/>
      </w:tblGrid>
      <w:tr w:rsidR="005E4E2C" w:rsidRPr="005E4E2C" w14:paraId="454401A2" w14:textId="77777777" w:rsidTr="00A559A4">
        <w:tc>
          <w:tcPr>
            <w:tcW w:w="985" w:type="dxa"/>
            <w:vAlign w:val="center"/>
          </w:tcPr>
          <w:p w14:paraId="2BA3F333" w14:textId="56F649D9" w:rsidR="005E4E2C" w:rsidRPr="005E4E2C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20" w:type="dxa"/>
            <w:vAlign w:val="center"/>
          </w:tcPr>
          <w:p w14:paraId="25A0F563" w14:textId="738CA8EA" w:rsidR="005E4E2C" w:rsidRPr="005E4E2C" w:rsidRDefault="00A559A4" w:rsidP="00A55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witch</w:t>
            </w:r>
          </w:p>
        </w:tc>
        <w:tc>
          <w:tcPr>
            <w:tcW w:w="4791" w:type="dxa"/>
            <w:vAlign w:val="center"/>
          </w:tcPr>
          <w:p w14:paraId="71A0EA28" w14:textId="1F90428B" w:rsidR="005E4E2C" w:rsidRPr="005E4E2C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59A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5E4E2C" w:rsidRPr="005E4E2C" w14:paraId="53C6E4F9" w14:textId="77777777" w:rsidTr="00A559A4">
        <w:tc>
          <w:tcPr>
            <w:tcW w:w="985" w:type="dxa"/>
            <w:vAlign w:val="center"/>
          </w:tcPr>
          <w:p w14:paraId="156AC086" w14:textId="4E09B64E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3B6892A5" w14:textId="2DC07EF5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-</w:t>
            </w:r>
          </w:p>
        </w:tc>
        <w:tc>
          <w:tcPr>
            <w:tcW w:w="4791" w:type="dxa"/>
            <w:vAlign w:val="center"/>
          </w:tcPr>
          <w:p w14:paraId="35CEA619" w14:textId="2B44AD74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Stop switches parsing</w:t>
            </w:r>
          </w:p>
        </w:tc>
      </w:tr>
      <w:tr w:rsidR="005E4E2C" w:rsidRPr="005E4E2C" w14:paraId="2B32CCA8" w14:textId="77777777" w:rsidTr="00A559A4">
        <w:tc>
          <w:tcPr>
            <w:tcW w:w="985" w:type="dxa"/>
            <w:vAlign w:val="center"/>
          </w:tcPr>
          <w:p w14:paraId="53C9E9C6" w14:textId="65A3B403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041A4200" w14:textId="32668BCA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ad</w:t>
            </w:r>
          </w:p>
        </w:tc>
        <w:tc>
          <w:tcPr>
            <w:tcW w:w="4791" w:type="dxa"/>
            <w:vAlign w:val="center"/>
          </w:tcPr>
          <w:p w14:paraId="7E62B125" w14:textId="497537B4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Show dialog box in GUI version (</w:t>
            </w: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proofErr w:type="spellStart"/>
            <w:r w:rsidRPr="005E4E2C">
              <w:rPr>
                <w:rFonts w:ascii="TH Sarabun New" w:hAnsi="TH Sarabun New" w:cs="TH Sarabun New"/>
                <w:sz w:val="32"/>
                <w:szCs w:val="32"/>
              </w:rPr>
              <w:t>zg</w:t>
            </w:r>
            <w:proofErr w:type="spellEnd"/>
            <w:r w:rsidRPr="005E4E2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E4E2C" w:rsidRPr="005E4E2C" w14:paraId="6414664D" w14:textId="77777777" w:rsidTr="00A559A4">
        <w:tc>
          <w:tcPr>
            <w:tcW w:w="985" w:type="dxa"/>
            <w:vAlign w:val="center"/>
          </w:tcPr>
          <w:p w14:paraId="6BA3761D" w14:textId="543DC396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78F715B1" w14:textId="69B50437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ai</w:t>
            </w:r>
          </w:p>
        </w:tc>
        <w:tc>
          <w:tcPr>
            <w:tcW w:w="4791" w:type="dxa"/>
            <w:vAlign w:val="center"/>
          </w:tcPr>
          <w:p w14:paraId="3A081B84" w14:textId="7F3130F4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Include archive filenames</w:t>
            </w:r>
          </w:p>
        </w:tc>
      </w:tr>
      <w:tr w:rsidR="005E4E2C" w:rsidRPr="005E4E2C" w14:paraId="40FD3910" w14:textId="77777777" w:rsidTr="00A559A4">
        <w:tc>
          <w:tcPr>
            <w:tcW w:w="985" w:type="dxa"/>
            <w:vAlign w:val="center"/>
          </w:tcPr>
          <w:p w14:paraId="755329A3" w14:textId="60852BEE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27147EE" w14:textId="5A8F97B1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an</w:t>
            </w:r>
          </w:p>
        </w:tc>
        <w:tc>
          <w:tcPr>
            <w:tcW w:w="4791" w:type="dxa"/>
            <w:vAlign w:val="center"/>
          </w:tcPr>
          <w:p w14:paraId="1EE136BA" w14:textId="1BABCD21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 xml:space="preserve">Disable parsing of </w:t>
            </w:r>
            <w:proofErr w:type="spellStart"/>
            <w:r w:rsidRPr="005E4E2C">
              <w:rPr>
                <w:rFonts w:ascii="TH Sarabun New" w:hAnsi="TH Sarabun New" w:cs="TH Sarabun New"/>
                <w:sz w:val="32"/>
                <w:szCs w:val="32"/>
              </w:rPr>
              <w:t>archive_name</w:t>
            </w:r>
            <w:proofErr w:type="spellEnd"/>
          </w:p>
        </w:tc>
      </w:tr>
      <w:tr w:rsidR="005E4E2C" w:rsidRPr="005E4E2C" w14:paraId="0E99CB09" w14:textId="77777777" w:rsidTr="00A559A4">
        <w:tc>
          <w:tcPr>
            <w:tcW w:w="985" w:type="dxa"/>
            <w:vAlign w:val="center"/>
          </w:tcPr>
          <w:p w14:paraId="1EA8C957" w14:textId="6FF32C83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4C40DE67" w14:textId="09E5ACA1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E4E2C">
              <w:rPr>
                <w:rFonts w:ascii="TH Sarabun New" w:hAnsi="TH Sarabun New" w:cs="TH Sarabun New"/>
                <w:sz w:val="32"/>
                <w:szCs w:val="32"/>
              </w:rPr>
              <w:t>ao</w:t>
            </w:r>
            <w:proofErr w:type="spellEnd"/>
          </w:p>
        </w:tc>
        <w:tc>
          <w:tcPr>
            <w:tcW w:w="4791" w:type="dxa"/>
            <w:vAlign w:val="center"/>
          </w:tcPr>
          <w:p w14:paraId="6FA1006A" w14:textId="4B7DFBCF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Overwrite mode</w:t>
            </w:r>
          </w:p>
        </w:tc>
      </w:tr>
      <w:tr w:rsidR="005E4E2C" w:rsidRPr="005E4E2C" w14:paraId="618D8CFE" w14:textId="77777777" w:rsidTr="00A559A4">
        <w:tc>
          <w:tcPr>
            <w:tcW w:w="985" w:type="dxa"/>
            <w:vAlign w:val="center"/>
          </w:tcPr>
          <w:p w14:paraId="0CB016F6" w14:textId="5EFFA2BC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A6DA04D" w14:textId="091ABB4B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ax</w:t>
            </w:r>
          </w:p>
        </w:tc>
        <w:tc>
          <w:tcPr>
            <w:tcW w:w="4791" w:type="dxa"/>
            <w:vAlign w:val="center"/>
          </w:tcPr>
          <w:p w14:paraId="3AAB8802" w14:textId="29CCA983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Exclude archive filenames</w:t>
            </w:r>
          </w:p>
        </w:tc>
      </w:tr>
      <w:tr w:rsidR="005E4E2C" w:rsidRPr="005E4E2C" w14:paraId="62C26EEA" w14:textId="77777777" w:rsidTr="00A559A4">
        <w:tc>
          <w:tcPr>
            <w:tcW w:w="985" w:type="dxa"/>
            <w:vAlign w:val="center"/>
          </w:tcPr>
          <w:p w14:paraId="60B05F53" w14:textId="1012FDF6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vAlign w:val="center"/>
          </w:tcPr>
          <w:p w14:paraId="6945F035" w14:textId="5BF89021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bb[</w:t>
            </w: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0-3]</w:t>
            </w:r>
          </w:p>
        </w:tc>
        <w:tc>
          <w:tcPr>
            <w:tcW w:w="4791" w:type="dxa"/>
            <w:vAlign w:val="center"/>
          </w:tcPr>
          <w:p w14:paraId="3B1D012A" w14:textId="21DBECAC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Set output log level</w:t>
            </w:r>
          </w:p>
        </w:tc>
      </w:tr>
      <w:tr w:rsidR="005E4E2C" w:rsidRPr="005E4E2C" w14:paraId="77DDA424" w14:textId="77777777" w:rsidTr="00A559A4">
        <w:tc>
          <w:tcPr>
            <w:tcW w:w="985" w:type="dxa"/>
            <w:vAlign w:val="center"/>
          </w:tcPr>
          <w:p w14:paraId="0A4135A6" w14:textId="43A57CEA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vAlign w:val="center"/>
          </w:tcPr>
          <w:p w14:paraId="02B3DA1B" w14:textId="35B83FB3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bd</w:t>
            </w:r>
          </w:p>
        </w:tc>
        <w:tc>
          <w:tcPr>
            <w:tcW w:w="4791" w:type="dxa"/>
            <w:vAlign w:val="center"/>
          </w:tcPr>
          <w:p w14:paraId="48C2E525" w14:textId="29BD14A1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Disable progress indicator</w:t>
            </w:r>
          </w:p>
        </w:tc>
      </w:tr>
      <w:tr w:rsidR="005E4E2C" w:rsidRPr="005E4E2C" w14:paraId="7FBDBD49" w14:textId="77777777" w:rsidTr="00A559A4">
        <w:tc>
          <w:tcPr>
            <w:tcW w:w="985" w:type="dxa"/>
            <w:vAlign w:val="center"/>
          </w:tcPr>
          <w:p w14:paraId="5352F801" w14:textId="3EB5FFD7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vAlign w:val="center"/>
          </w:tcPr>
          <w:p w14:paraId="31012790" w14:textId="501608FF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bs{</w:t>
            </w:r>
            <w:proofErr w:type="spellStart"/>
            <w:r w:rsidRPr="005E4E2C">
              <w:rPr>
                <w:rFonts w:ascii="TH Sarabun New" w:hAnsi="TH Sarabun New" w:cs="TH Sarabun New"/>
                <w:sz w:val="32"/>
                <w:szCs w:val="32"/>
              </w:rPr>
              <w:t>o|e|p</w:t>
            </w:r>
            <w:proofErr w:type="spellEnd"/>
            <w:r w:rsidRPr="005E4E2C">
              <w:rPr>
                <w:rFonts w:ascii="TH Sarabun New" w:hAnsi="TH Sarabun New" w:cs="TH Sarabun New"/>
                <w:sz w:val="32"/>
                <w:szCs w:val="32"/>
              </w:rPr>
              <w:t>}{</w:t>
            </w: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91" w:type="dxa"/>
            <w:vAlign w:val="center"/>
          </w:tcPr>
          <w:p w14:paraId="14579A0E" w14:textId="6A160A9E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Set output stream for output/error/progress</w:t>
            </w:r>
          </w:p>
        </w:tc>
      </w:tr>
      <w:tr w:rsidR="005E4E2C" w:rsidRPr="005E4E2C" w14:paraId="06AB0670" w14:textId="77777777" w:rsidTr="00A559A4">
        <w:tc>
          <w:tcPr>
            <w:tcW w:w="985" w:type="dxa"/>
            <w:vAlign w:val="center"/>
          </w:tcPr>
          <w:p w14:paraId="5980EEE0" w14:textId="03DA3523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vAlign w:val="center"/>
          </w:tcPr>
          <w:p w14:paraId="4258FF1C" w14:textId="14C2FC76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E4E2C">
              <w:rPr>
                <w:rFonts w:ascii="TH Sarabun New" w:hAnsi="TH Sarabun New" w:cs="TH Sarabun New"/>
                <w:sz w:val="32"/>
                <w:szCs w:val="32"/>
              </w:rPr>
              <w:t>bt</w:t>
            </w:r>
            <w:proofErr w:type="spellEnd"/>
          </w:p>
        </w:tc>
        <w:tc>
          <w:tcPr>
            <w:tcW w:w="4791" w:type="dxa"/>
            <w:vAlign w:val="center"/>
          </w:tcPr>
          <w:p w14:paraId="6B3FB90D" w14:textId="55F3874B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Show execution time statistics</w:t>
            </w:r>
          </w:p>
        </w:tc>
      </w:tr>
      <w:tr w:rsidR="005E4E2C" w:rsidRPr="005E4E2C" w14:paraId="126DA639" w14:textId="77777777" w:rsidTr="00A559A4">
        <w:tc>
          <w:tcPr>
            <w:tcW w:w="985" w:type="dxa"/>
            <w:vAlign w:val="center"/>
          </w:tcPr>
          <w:p w14:paraId="08683440" w14:textId="44391923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  <w:vAlign w:val="center"/>
          </w:tcPr>
          <w:p w14:paraId="20A9243D" w14:textId="0CE975BF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5E4E2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4791" w:type="dxa"/>
            <w:vAlign w:val="center"/>
          </w:tcPr>
          <w:p w14:paraId="13DFF95A" w14:textId="1ED826D7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Include filenames</w:t>
            </w:r>
          </w:p>
        </w:tc>
      </w:tr>
      <w:tr w:rsidR="005E4E2C" w:rsidRPr="005E4E2C" w14:paraId="6FC2CE66" w14:textId="77777777" w:rsidTr="00A559A4">
        <w:tc>
          <w:tcPr>
            <w:tcW w:w="985" w:type="dxa"/>
            <w:vAlign w:val="center"/>
          </w:tcPr>
          <w:p w14:paraId="0198A2CA" w14:textId="009F85FA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  <w:vAlign w:val="center"/>
          </w:tcPr>
          <w:p w14:paraId="57A9D76E" w14:textId="2D178874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  <w:tc>
          <w:tcPr>
            <w:tcW w:w="4791" w:type="dxa"/>
            <w:vAlign w:val="center"/>
          </w:tcPr>
          <w:p w14:paraId="29BA6BB5" w14:textId="6AA97DC7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Set Compression Method</w:t>
            </w:r>
          </w:p>
        </w:tc>
      </w:tr>
      <w:tr w:rsidR="005E4E2C" w:rsidRPr="005E4E2C" w14:paraId="00D4228E" w14:textId="77777777" w:rsidTr="00A559A4">
        <w:tc>
          <w:tcPr>
            <w:tcW w:w="985" w:type="dxa"/>
            <w:vAlign w:val="center"/>
          </w:tcPr>
          <w:p w14:paraId="39A6B48A" w14:textId="6ABED2A3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  <w:vAlign w:val="center"/>
          </w:tcPr>
          <w:p w14:paraId="4B68EE98" w14:textId="7F95AABF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4791" w:type="dxa"/>
            <w:vAlign w:val="center"/>
          </w:tcPr>
          <w:p w14:paraId="13961C9B" w14:textId="52565D6D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Set Output directory</w:t>
            </w:r>
          </w:p>
        </w:tc>
      </w:tr>
      <w:tr w:rsidR="005E4E2C" w:rsidRPr="005E4E2C" w14:paraId="3916116E" w14:textId="77777777" w:rsidTr="00A559A4">
        <w:tc>
          <w:tcPr>
            <w:tcW w:w="985" w:type="dxa"/>
            <w:vAlign w:val="center"/>
          </w:tcPr>
          <w:p w14:paraId="22B7752F" w14:textId="603862C2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  <w:vAlign w:val="center"/>
          </w:tcPr>
          <w:p w14:paraId="73174D69" w14:textId="75B96667" w:rsidR="005E4E2C" w:rsidRPr="005E4E2C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5E4E2C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  <w:tc>
          <w:tcPr>
            <w:tcW w:w="4791" w:type="dxa"/>
            <w:vAlign w:val="center"/>
          </w:tcPr>
          <w:p w14:paraId="60019DF8" w14:textId="5425B460" w:rsidR="005E4E2C" w:rsidRPr="005E4E2C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4E2C">
              <w:rPr>
                <w:rFonts w:ascii="TH Sarabun New" w:hAnsi="TH Sarabun New" w:cs="TH Sarabun New"/>
                <w:sz w:val="32"/>
                <w:szCs w:val="32"/>
              </w:rPr>
              <w:t>Set Password</w:t>
            </w:r>
          </w:p>
        </w:tc>
      </w:tr>
      <w:tr w:rsidR="005E4E2C" w:rsidRPr="005E4E2C" w14:paraId="2CE98566" w14:textId="77777777" w:rsidTr="00A559A4">
        <w:tc>
          <w:tcPr>
            <w:tcW w:w="985" w:type="dxa"/>
            <w:vAlign w:val="center"/>
          </w:tcPr>
          <w:p w14:paraId="259B80F6" w14:textId="00C63764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  <w:vAlign w:val="center"/>
          </w:tcPr>
          <w:p w14:paraId="59AF20A7" w14:textId="34E8204F" w:rsidR="005E4E2C" w:rsidRPr="005E4E2C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60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D6007"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4791" w:type="dxa"/>
            <w:vAlign w:val="center"/>
          </w:tcPr>
          <w:p w14:paraId="2E8484DB" w14:textId="3CC6E57E" w:rsidR="005E4E2C" w:rsidRPr="005E4E2C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6007">
              <w:rPr>
                <w:rFonts w:ascii="TH Sarabun New" w:hAnsi="TH Sarabun New" w:cs="TH Sarabun New"/>
                <w:sz w:val="32"/>
                <w:szCs w:val="32"/>
              </w:rPr>
              <w:t>Recurse subdirectories</w:t>
            </w:r>
          </w:p>
        </w:tc>
      </w:tr>
      <w:tr w:rsidR="005E4E2C" w:rsidRPr="005E4E2C" w14:paraId="6C0E3653" w14:textId="77777777" w:rsidTr="00A559A4">
        <w:tc>
          <w:tcPr>
            <w:tcW w:w="985" w:type="dxa"/>
            <w:vAlign w:val="center"/>
          </w:tcPr>
          <w:p w14:paraId="7DED8DED" w14:textId="099907B9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2520" w:type="dxa"/>
            <w:vAlign w:val="center"/>
          </w:tcPr>
          <w:p w14:paraId="1D6ABDE7" w14:textId="05846383" w:rsidR="005E4E2C" w:rsidRPr="005E4E2C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60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9D6007">
              <w:rPr>
                <w:rFonts w:ascii="TH Sarabun New" w:hAnsi="TH Sarabun New" w:cs="TH Sarabun New"/>
                <w:sz w:val="32"/>
                <w:szCs w:val="32"/>
              </w:rPr>
              <w:t>sa</w:t>
            </w:r>
            <w:proofErr w:type="spellEnd"/>
          </w:p>
        </w:tc>
        <w:tc>
          <w:tcPr>
            <w:tcW w:w="4791" w:type="dxa"/>
            <w:vAlign w:val="center"/>
          </w:tcPr>
          <w:p w14:paraId="230403B0" w14:textId="1CD5ADFA" w:rsidR="005E4E2C" w:rsidRPr="005E4E2C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6007">
              <w:rPr>
                <w:rFonts w:ascii="TH Sarabun New" w:hAnsi="TH Sarabun New" w:cs="TH Sarabun New"/>
                <w:sz w:val="32"/>
                <w:szCs w:val="32"/>
              </w:rPr>
              <w:t>Set Archive name mode</w:t>
            </w:r>
          </w:p>
        </w:tc>
      </w:tr>
      <w:tr w:rsidR="005E4E2C" w:rsidRPr="005E4E2C" w14:paraId="32F3DF4D" w14:textId="77777777" w:rsidTr="00A559A4">
        <w:tc>
          <w:tcPr>
            <w:tcW w:w="985" w:type="dxa"/>
            <w:vAlign w:val="center"/>
          </w:tcPr>
          <w:p w14:paraId="0964A2AC" w14:textId="2675B47D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</w:t>
            </w:r>
          </w:p>
        </w:tc>
        <w:tc>
          <w:tcPr>
            <w:tcW w:w="2520" w:type="dxa"/>
            <w:vAlign w:val="center"/>
          </w:tcPr>
          <w:p w14:paraId="74C1595A" w14:textId="77DB6840" w:rsidR="005E4E2C" w:rsidRPr="005E4E2C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60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9D6007">
              <w:rPr>
                <w:rFonts w:ascii="TH Sarabun New" w:hAnsi="TH Sarabun New" w:cs="TH Sarabun New"/>
                <w:sz w:val="32"/>
                <w:szCs w:val="32"/>
              </w:rPr>
              <w:t>scc</w:t>
            </w:r>
            <w:proofErr w:type="spellEnd"/>
          </w:p>
        </w:tc>
        <w:tc>
          <w:tcPr>
            <w:tcW w:w="4791" w:type="dxa"/>
            <w:vAlign w:val="center"/>
          </w:tcPr>
          <w:p w14:paraId="388DCCBA" w14:textId="45E9E948" w:rsidR="005E4E2C" w:rsidRPr="005E4E2C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6007">
              <w:rPr>
                <w:rFonts w:ascii="TH Sarabun New" w:hAnsi="TH Sarabun New" w:cs="TH Sarabun New"/>
                <w:sz w:val="32"/>
                <w:szCs w:val="32"/>
              </w:rPr>
              <w:t xml:space="preserve">Set charset for </w:t>
            </w:r>
            <w:proofErr w:type="spellStart"/>
            <w:r w:rsidRPr="009D6007">
              <w:rPr>
                <w:rFonts w:ascii="TH Sarabun New" w:hAnsi="TH Sarabun New" w:cs="TH Sarabun New"/>
                <w:sz w:val="32"/>
                <w:szCs w:val="32"/>
              </w:rPr>
              <w:t>for</w:t>
            </w:r>
            <w:proofErr w:type="spellEnd"/>
            <w:r w:rsidRPr="009D6007">
              <w:rPr>
                <w:rFonts w:ascii="TH Sarabun New" w:hAnsi="TH Sarabun New" w:cs="TH Sarabun New"/>
                <w:sz w:val="32"/>
                <w:szCs w:val="32"/>
              </w:rPr>
              <w:t xml:space="preserve"> console input/output</w:t>
            </w:r>
          </w:p>
        </w:tc>
      </w:tr>
      <w:tr w:rsidR="005E4E2C" w:rsidRPr="005E4E2C" w14:paraId="0066FF9D" w14:textId="77777777" w:rsidTr="00A559A4">
        <w:tc>
          <w:tcPr>
            <w:tcW w:w="985" w:type="dxa"/>
            <w:vAlign w:val="center"/>
          </w:tcPr>
          <w:p w14:paraId="78D1D520" w14:textId="0C99F79B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2520" w:type="dxa"/>
            <w:vAlign w:val="center"/>
          </w:tcPr>
          <w:p w14:paraId="24EA22DD" w14:textId="043A1B69" w:rsidR="005E4E2C" w:rsidRPr="005E4E2C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60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9D6007">
              <w:rPr>
                <w:rFonts w:ascii="TH Sarabun New" w:hAnsi="TH Sarabun New" w:cs="TH Sarabun New"/>
                <w:sz w:val="32"/>
                <w:szCs w:val="32"/>
              </w:rPr>
              <w:t>scrc</w:t>
            </w:r>
            <w:proofErr w:type="spellEnd"/>
          </w:p>
        </w:tc>
        <w:tc>
          <w:tcPr>
            <w:tcW w:w="4791" w:type="dxa"/>
            <w:vAlign w:val="center"/>
          </w:tcPr>
          <w:p w14:paraId="4548440A" w14:textId="417E1E3A" w:rsidR="005E4E2C" w:rsidRPr="005E4E2C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6007">
              <w:rPr>
                <w:rFonts w:ascii="TH Sarabun New" w:hAnsi="TH Sarabun New" w:cs="TH Sarabun New"/>
                <w:sz w:val="32"/>
                <w:szCs w:val="32"/>
              </w:rPr>
              <w:t>Set hash function</w:t>
            </w:r>
          </w:p>
        </w:tc>
      </w:tr>
      <w:tr w:rsidR="005E4E2C" w:rsidRPr="005E4E2C" w14:paraId="3895C69C" w14:textId="77777777" w:rsidTr="00A559A4">
        <w:tc>
          <w:tcPr>
            <w:tcW w:w="985" w:type="dxa"/>
            <w:vAlign w:val="center"/>
          </w:tcPr>
          <w:p w14:paraId="666DE573" w14:textId="24706688" w:rsidR="005E4E2C" w:rsidRPr="005E4E2C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2520" w:type="dxa"/>
            <w:vAlign w:val="center"/>
          </w:tcPr>
          <w:p w14:paraId="21085A06" w14:textId="17BA195B" w:rsidR="005E4E2C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cs</w:t>
            </w:r>
            <w:proofErr w:type="spellEnd"/>
          </w:p>
        </w:tc>
        <w:tc>
          <w:tcPr>
            <w:tcW w:w="4791" w:type="dxa"/>
            <w:vAlign w:val="center"/>
          </w:tcPr>
          <w:p w14:paraId="58726B93" w14:textId="2311BF0D" w:rsidR="005E4E2C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Set charset for list files</w:t>
            </w:r>
          </w:p>
        </w:tc>
      </w:tr>
      <w:tr w:rsidR="00546497" w:rsidRPr="005E4E2C" w14:paraId="122D3636" w14:textId="77777777" w:rsidTr="00A559A4">
        <w:tc>
          <w:tcPr>
            <w:tcW w:w="985" w:type="dxa"/>
            <w:vAlign w:val="center"/>
          </w:tcPr>
          <w:p w14:paraId="6BD7DC18" w14:textId="79B5BD06" w:rsidR="00546497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  <w:vAlign w:val="center"/>
          </w:tcPr>
          <w:p w14:paraId="53238359" w14:textId="27E9361F" w:rsidR="00546497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del</w:t>
            </w:r>
            <w:proofErr w:type="spellEnd"/>
          </w:p>
        </w:tc>
        <w:tc>
          <w:tcPr>
            <w:tcW w:w="4791" w:type="dxa"/>
            <w:vAlign w:val="center"/>
          </w:tcPr>
          <w:p w14:paraId="1472C646" w14:textId="02D2530B" w:rsidR="00546497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Delete files after including to archive</w:t>
            </w:r>
          </w:p>
        </w:tc>
      </w:tr>
      <w:tr w:rsidR="003E2E08" w:rsidRPr="005E4E2C" w14:paraId="3C3AF4A6" w14:textId="77777777" w:rsidTr="00A559A4">
        <w:tc>
          <w:tcPr>
            <w:tcW w:w="985" w:type="dxa"/>
            <w:vAlign w:val="center"/>
          </w:tcPr>
          <w:p w14:paraId="71BB5E58" w14:textId="67732B53" w:rsidR="003E2E08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520" w:type="dxa"/>
            <w:vAlign w:val="center"/>
          </w:tcPr>
          <w:p w14:paraId="3C1F57E5" w14:textId="3CB8E786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eml</w:t>
            </w:r>
            <w:proofErr w:type="spellEnd"/>
          </w:p>
        </w:tc>
        <w:tc>
          <w:tcPr>
            <w:tcW w:w="4791" w:type="dxa"/>
            <w:vAlign w:val="center"/>
          </w:tcPr>
          <w:p w14:paraId="197BC4D6" w14:textId="06A7167F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Send archive by email</w:t>
            </w:r>
          </w:p>
        </w:tc>
      </w:tr>
      <w:tr w:rsidR="003E2E08" w:rsidRPr="005E4E2C" w14:paraId="3244C2A3" w14:textId="77777777" w:rsidTr="00A559A4">
        <w:tc>
          <w:tcPr>
            <w:tcW w:w="985" w:type="dxa"/>
            <w:vAlign w:val="center"/>
          </w:tcPr>
          <w:p w14:paraId="756BFBFB" w14:textId="0AC5BA0B" w:rsidR="003E2E08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520" w:type="dxa"/>
            <w:vAlign w:val="center"/>
          </w:tcPr>
          <w:p w14:paraId="4AAEBC6D" w14:textId="0596B5DA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fx</w:t>
            </w:r>
            <w:proofErr w:type="spellEnd"/>
          </w:p>
        </w:tc>
        <w:tc>
          <w:tcPr>
            <w:tcW w:w="4791" w:type="dxa"/>
            <w:vAlign w:val="center"/>
          </w:tcPr>
          <w:p w14:paraId="2C7F7F56" w14:textId="1E65ECC1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Create SFX archive</w:t>
            </w:r>
          </w:p>
        </w:tc>
      </w:tr>
      <w:tr w:rsidR="003E2E08" w:rsidRPr="005E4E2C" w14:paraId="6A78E3A0" w14:textId="77777777" w:rsidTr="00A559A4">
        <w:tc>
          <w:tcPr>
            <w:tcW w:w="985" w:type="dxa"/>
            <w:vAlign w:val="center"/>
          </w:tcPr>
          <w:p w14:paraId="38ED12E7" w14:textId="44D1C180" w:rsidR="003E2E08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2520" w:type="dxa"/>
            <w:vAlign w:val="center"/>
          </w:tcPr>
          <w:p w14:paraId="79FAFE15" w14:textId="3D086DF3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i</w:t>
            </w:r>
            <w:proofErr w:type="spellEnd"/>
          </w:p>
        </w:tc>
        <w:tc>
          <w:tcPr>
            <w:tcW w:w="4791" w:type="dxa"/>
            <w:vAlign w:val="center"/>
          </w:tcPr>
          <w:p w14:paraId="2CF2677D" w14:textId="463DA0F3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 xml:space="preserve">Read data from 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tdIn</w:t>
            </w:r>
            <w:proofErr w:type="spellEnd"/>
          </w:p>
        </w:tc>
      </w:tr>
      <w:tr w:rsidR="003E2E08" w:rsidRPr="005E4E2C" w14:paraId="607B4C40" w14:textId="77777777" w:rsidTr="00A559A4">
        <w:tc>
          <w:tcPr>
            <w:tcW w:w="985" w:type="dxa"/>
            <w:vAlign w:val="center"/>
          </w:tcPr>
          <w:p w14:paraId="7A22ED12" w14:textId="1C1155A6" w:rsidR="003E2E08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2520" w:type="dxa"/>
            <w:vAlign w:val="center"/>
          </w:tcPr>
          <w:p w14:paraId="28EDC154" w14:textId="35EA210A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lp</w:t>
            </w:r>
            <w:proofErr w:type="spellEnd"/>
          </w:p>
        </w:tc>
        <w:tc>
          <w:tcPr>
            <w:tcW w:w="4791" w:type="dxa"/>
            <w:vAlign w:val="center"/>
          </w:tcPr>
          <w:p w14:paraId="441E7BAC" w14:textId="74C8C706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Set Large Pages mode</w:t>
            </w:r>
          </w:p>
        </w:tc>
      </w:tr>
      <w:tr w:rsidR="003E2E08" w:rsidRPr="005E4E2C" w14:paraId="40859A5E" w14:textId="77777777" w:rsidTr="00A559A4">
        <w:tc>
          <w:tcPr>
            <w:tcW w:w="985" w:type="dxa"/>
            <w:vAlign w:val="center"/>
          </w:tcPr>
          <w:p w14:paraId="4E07F855" w14:textId="4D16C1C8" w:rsidR="003E2E08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520" w:type="dxa"/>
            <w:vAlign w:val="center"/>
          </w:tcPr>
          <w:p w14:paraId="22CEA1AF" w14:textId="26E33F2C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lt</w:t>
            </w:r>
            <w:proofErr w:type="spellEnd"/>
          </w:p>
        </w:tc>
        <w:tc>
          <w:tcPr>
            <w:tcW w:w="4791" w:type="dxa"/>
            <w:vAlign w:val="center"/>
          </w:tcPr>
          <w:p w14:paraId="6C1D7104" w14:textId="5568E95E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Show technical information</w:t>
            </w:r>
          </w:p>
        </w:tc>
      </w:tr>
      <w:tr w:rsidR="003E2E08" w:rsidRPr="005E4E2C" w14:paraId="045EA9F5" w14:textId="77777777" w:rsidTr="00A559A4">
        <w:tc>
          <w:tcPr>
            <w:tcW w:w="985" w:type="dxa"/>
            <w:vAlign w:val="center"/>
          </w:tcPr>
          <w:p w14:paraId="40C14D8B" w14:textId="2A79272D" w:rsidR="003E2E08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14:paraId="52C8993F" w14:textId="1F7EF22D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ni</w:t>
            </w:r>
            <w:proofErr w:type="spellEnd"/>
          </w:p>
        </w:tc>
        <w:tc>
          <w:tcPr>
            <w:tcW w:w="4791" w:type="dxa"/>
            <w:vAlign w:val="center"/>
          </w:tcPr>
          <w:p w14:paraId="74ABF839" w14:textId="15751FB5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Store NT security information</w:t>
            </w:r>
          </w:p>
        </w:tc>
      </w:tr>
      <w:tr w:rsidR="003E2E08" w:rsidRPr="005E4E2C" w14:paraId="3A4FB072" w14:textId="77777777" w:rsidTr="00A559A4">
        <w:tc>
          <w:tcPr>
            <w:tcW w:w="985" w:type="dxa"/>
            <w:vAlign w:val="center"/>
          </w:tcPr>
          <w:p w14:paraId="611E72CF" w14:textId="3C202BF5" w:rsidR="003E2E08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2520" w:type="dxa"/>
            <w:vAlign w:val="center"/>
          </w:tcPr>
          <w:p w14:paraId="68274B49" w14:textId="25E72AF0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ns</w:t>
            </w:r>
            <w:proofErr w:type="spellEnd"/>
          </w:p>
        </w:tc>
        <w:tc>
          <w:tcPr>
            <w:tcW w:w="4791" w:type="dxa"/>
            <w:vAlign w:val="center"/>
          </w:tcPr>
          <w:p w14:paraId="4680126D" w14:textId="4B38C8FD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Store NTFS alternate Streams</w:t>
            </w:r>
          </w:p>
        </w:tc>
      </w:tr>
      <w:tr w:rsidR="003E2E08" w:rsidRPr="005E4E2C" w14:paraId="1834F135" w14:textId="77777777" w:rsidTr="00A559A4">
        <w:tc>
          <w:tcPr>
            <w:tcW w:w="985" w:type="dxa"/>
            <w:vAlign w:val="center"/>
          </w:tcPr>
          <w:p w14:paraId="09BD11A7" w14:textId="607B4F8E" w:rsidR="003E2E08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2520" w:type="dxa"/>
            <w:vAlign w:val="center"/>
          </w:tcPr>
          <w:p w14:paraId="355AE4E6" w14:textId="0612669A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A559A4">
              <w:rPr>
                <w:rFonts w:ascii="TH Sarabun New" w:hAnsi="TH Sarabun New" w:cs="TH Sarabun New"/>
                <w:sz w:val="32"/>
                <w:szCs w:val="32"/>
              </w:rPr>
              <w:t>snc</w:t>
            </w:r>
            <w:proofErr w:type="spellEnd"/>
          </w:p>
        </w:tc>
        <w:tc>
          <w:tcPr>
            <w:tcW w:w="4791" w:type="dxa"/>
            <w:vAlign w:val="center"/>
          </w:tcPr>
          <w:p w14:paraId="7B0C0BFD" w14:textId="1E987577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Extract file as alternate stream, if there is ':' character in name</w:t>
            </w:r>
          </w:p>
        </w:tc>
      </w:tr>
      <w:tr w:rsidR="003E2E08" w:rsidRPr="005E4E2C" w14:paraId="74FBADBA" w14:textId="77777777" w:rsidTr="00A559A4">
        <w:tc>
          <w:tcPr>
            <w:tcW w:w="985" w:type="dxa"/>
            <w:vAlign w:val="center"/>
          </w:tcPr>
          <w:p w14:paraId="66987680" w14:textId="4447D75A" w:rsidR="003E2E08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2520" w:type="dxa"/>
            <w:vAlign w:val="center"/>
          </w:tcPr>
          <w:p w14:paraId="02070211" w14:textId="2D4645F0" w:rsidR="003E2E08" w:rsidRPr="005E4E2C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-snr</w:t>
            </w:r>
          </w:p>
        </w:tc>
        <w:tc>
          <w:tcPr>
            <w:tcW w:w="4791" w:type="dxa"/>
            <w:vAlign w:val="center"/>
          </w:tcPr>
          <w:p w14:paraId="61E6F96D" w14:textId="3B711713" w:rsidR="003E2E08" w:rsidRPr="005E4E2C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559A4">
              <w:rPr>
                <w:rFonts w:ascii="TH Sarabun New" w:hAnsi="TH Sarabun New" w:cs="TH Sarabun New"/>
                <w:sz w:val="32"/>
                <w:szCs w:val="32"/>
              </w:rPr>
              <w:t>Replace ':' character to '_' character in paths of alternate streams</w:t>
            </w:r>
          </w:p>
        </w:tc>
      </w:tr>
    </w:tbl>
    <w:p w14:paraId="28216977" w14:textId="084CFDD7" w:rsidR="00B41E04" w:rsidRDefault="00A559A4" w:rsidP="00A559A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BC3F5F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CB2DD80" wp14:editId="44E83A69">
            <wp:extent cx="4760975" cy="3409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978" cy="34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54E0" w14:textId="77777777" w:rsidR="00BE5502" w:rsidRPr="00BC3F5F" w:rsidRDefault="00BE5502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</w:p>
    <w:p w14:paraId="3D848908" w14:textId="49B90278" w:rsidR="00B41E04" w:rsidRDefault="00B41E04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BE5502">
        <w:rPr>
          <w:rFonts w:ascii="TH Sarabun New" w:hAnsi="TH Sarabun New" w:cs="TH Sarabun New"/>
          <w:b/>
          <w:bCs/>
          <w:color w:val="393939"/>
          <w:sz w:val="32"/>
          <w:szCs w:val="32"/>
          <w:cs/>
        </w:rPr>
        <w:t xml:space="preserve">รูปที่ </w:t>
      </w:r>
      <w:r w:rsidR="00BE5502" w:rsidRPr="00BE5502">
        <w:rPr>
          <w:rFonts w:ascii="TH Sarabun New" w:hAnsi="TH Sarabun New" w:cs="TH Sarabun New"/>
          <w:b/>
          <w:bCs/>
          <w:color w:val="393939"/>
          <w:sz w:val="32"/>
          <w:szCs w:val="32"/>
        </w:rPr>
        <w:t>2.7</w:t>
      </w:r>
      <w:r w:rsidR="00BE5502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Pr="00BC3F5F">
        <w:rPr>
          <w:rFonts w:ascii="TH Sarabun New" w:hAnsi="TH Sarabun New" w:cs="TH Sarabun New"/>
          <w:color w:val="393939"/>
          <w:sz w:val="32"/>
          <w:szCs w:val="32"/>
        </w:rPr>
        <w:t>Task Scheduler</w:t>
      </w:r>
    </w:p>
    <w:p w14:paraId="59A0A3D0" w14:textId="77777777" w:rsidR="00BE5502" w:rsidRPr="00BC3F5F" w:rsidRDefault="00BE5502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</w:p>
    <w:p w14:paraId="5D16BB88" w14:textId="791951DA" w:rsidR="007F3A08" w:rsidRPr="00BC3F5F" w:rsidRDefault="00BE5502" w:rsidP="00BE5502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393939"/>
          <w:sz w:val="32"/>
          <w:szCs w:val="32"/>
          <w:cs/>
        </w:rPr>
      </w:pPr>
      <w:r>
        <w:rPr>
          <w:rFonts w:ascii="TH Sarabun New" w:hAnsi="TH Sarabun New" w:cs="TH Sarabun New"/>
          <w:color w:val="393939"/>
          <w:sz w:val="32"/>
          <w:szCs w:val="32"/>
        </w:rPr>
        <w:tab/>
      </w:r>
      <w:r w:rsidR="00B41E04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color w:val="393939"/>
          <w:sz w:val="32"/>
          <w:szCs w:val="32"/>
        </w:rPr>
        <w:t xml:space="preserve">2.7 </w:t>
      </w:r>
      <w:r w:rsidR="00B41E04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="00B41E04" w:rsidRPr="00BC3F5F">
        <w:rPr>
          <w:rFonts w:ascii="TH Sarabun New" w:hAnsi="TH Sarabun New" w:cs="TH Sarabun New"/>
          <w:color w:val="393939"/>
          <w:sz w:val="32"/>
          <w:szCs w:val="32"/>
        </w:rPr>
        <w:t>Task Scheduler</w:t>
      </w:r>
      <w:r w:rsidR="00B41E04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บนระบบปฏิบัติการวินโดว์</w:t>
      </w:r>
      <w:r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ป็นโปรแกรมที่มีอยู่ใน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Windows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>ทำหน้า</w:t>
      </w:r>
      <w:r w:rsidR="004011FD" w:rsidRPr="00BC3F5F">
        <w:rPr>
          <w:rFonts w:ascii="TH Sarabun New" w:hAnsi="TH Sarabun New" w:cs="TH Sarabun New"/>
          <w:color w:val="393939"/>
          <w:sz w:val="32"/>
          <w:szCs w:val="32"/>
          <w:cs/>
        </w:rPr>
        <w:t>ที่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>ตั้งเวลา การทำงานต่าง</w:t>
      </w:r>
      <w:r w:rsidR="004011FD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ๆ </w:t>
      </w:r>
      <w:r w:rsidR="004011FD" w:rsidRPr="00BC3F5F">
        <w:rPr>
          <w:rFonts w:ascii="TH Sarabun New" w:hAnsi="TH Sarabun New" w:cs="TH Sarabun New"/>
          <w:color w:val="393939"/>
          <w:sz w:val="32"/>
          <w:szCs w:val="32"/>
          <w:cs/>
        </w:rPr>
        <w:t>ซึ่งเหมือนโปรแกรมที่มีบนระบบปฏิบัติ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Linux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ก็คือ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Cron tab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Cron Jobs </w:t>
      </w:r>
      <w:r w:rsidR="004011FD" w:rsidRPr="00BC3F5F">
        <w:rPr>
          <w:rFonts w:ascii="TH Sarabun New" w:hAnsi="TH Sarabun New" w:cs="TH Sarabun New"/>
          <w:color w:val="393939"/>
          <w:sz w:val="32"/>
          <w:szCs w:val="32"/>
          <w:cs/>
        </w:rPr>
        <w:t>ที่ค่อย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>สั่งโปรแกรมทำงานอัตโนมัติ ตามวันเวลาที่กำหนด ในทุก</w:t>
      </w:r>
      <w:r w:rsidR="004011FD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>ๆ</w:t>
      </w:r>
      <w:r w:rsidR="004011FD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วันซึ่งสามารถใช้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>ในการทำงาน</w:t>
      </w:r>
      <w:r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ราสามารถเปิด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ได้โดยการ พิมพ์ ที่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start menu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คำว่า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 xml:space="preserve">Task Sc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BC3F5F">
        <w:rPr>
          <w:rFonts w:ascii="TH Sarabun New" w:hAnsi="TH Sarabun New" w:cs="TH Sarabun New"/>
          <w:color w:val="393939"/>
          <w:sz w:val="32"/>
          <w:szCs w:val="32"/>
        </w:rPr>
        <w:t>Scheduler</w:t>
      </w:r>
    </w:p>
    <w:sectPr w:rsidR="007F3A08" w:rsidRPr="00BC3F5F" w:rsidSect="001509E9">
      <w:pgSz w:w="11906" w:h="16838"/>
      <w:pgMar w:top="144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93CD" w14:textId="77777777" w:rsidR="000174D9" w:rsidRDefault="000174D9" w:rsidP="008D5084">
      <w:pPr>
        <w:spacing w:after="0" w:line="240" w:lineRule="auto"/>
      </w:pPr>
      <w:r>
        <w:separator/>
      </w:r>
    </w:p>
  </w:endnote>
  <w:endnote w:type="continuationSeparator" w:id="0">
    <w:p w14:paraId="7D69AE77" w14:textId="77777777" w:rsidR="000174D9" w:rsidRDefault="000174D9" w:rsidP="008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6174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278C" w14:textId="56C0FC65" w:rsidR="000A5FBA" w:rsidRPr="001509E9" w:rsidRDefault="001509E9" w:rsidP="001509E9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09E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09E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09E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2C37" w14:textId="77777777" w:rsidR="000174D9" w:rsidRDefault="000174D9" w:rsidP="008D5084">
      <w:pPr>
        <w:spacing w:after="0" w:line="240" w:lineRule="auto"/>
      </w:pPr>
      <w:r>
        <w:separator/>
      </w:r>
    </w:p>
  </w:footnote>
  <w:footnote w:type="continuationSeparator" w:id="0">
    <w:p w14:paraId="1CF88B46" w14:textId="77777777" w:rsidR="000174D9" w:rsidRDefault="000174D9" w:rsidP="008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933"/>
    <w:multiLevelType w:val="hybridMultilevel"/>
    <w:tmpl w:val="B1B29662"/>
    <w:lvl w:ilvl="0" w:tplc="78DE5086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C163E"/>
    <w:multiLevelType w:val="hybridMultilevel"/>
    <w:tmpl w:val="EC8C786A"/>
    <w:lvl w:ilvl="0" w:tplc="F65CBB74">
      <w:start w:val="3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66F41"/>
    <w:multiLevelType w:val="hybridMultilevel"/>
    <w:tmpl w:val="AAD07F1E"/>
    <w:lvl w:ilvl="0" w:tplc="F73C6866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18A3"/>
    <w:multiLevelType w:val="hybridMultilevel"/>
    <w:tmpl w:val="D9288CF4"/>
    <w:lvl w:ilvl="0" w:tplc="97B8EBF0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268"/>
    <w:multiLevelType w:val="hybridMultilevel"/>
    <w:tmpl w:val="CCEC2FC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03"/>
    <w:rsid w:val="00005810"/>
    <w:rsid w:val="00012241"/>
    <w:rsid w:val="00016BED"/>
    <w:rsid w:val="000174D9"/>
    <w:rsid w:val="00020225"/>
    <w:rsid w:val="00032E9C"/>
    <w:rsid w:val="000453CA"/>
    <w:rsid w:val="00055945"/>
    <w:rsid w:val="000740E6"/>
    <w:rsid w:val="00075CF8"/>
    <w:rsid w:val="000801D9"/>
    <w:rsid w:val="00086BC5"/>
    <w:rsid w:val="00092BB1"/>
    <w:rsid w:val="000A5FBA"/>
    <w:rsid w:val="000B67C3"/>
    <w:rsid w:val="000C369B"/>
    <w:rsid w:val="000E2082"/>
    <w:rsid w:val="00107AAA"/>
    <w:rsid w:val="00115507"/>
    <w:rsid w:val="00127B87"/>
    <w:rsid w:val="00137285"/>
    <w:rsid w:val="00145F39"/>
    <w:rsid w:val="001509E9"/>
    <w:rsid w:val="00150A78"/>
    <w:rsid w:val="00164C98"/>
    <w:rsid w:val="00176460"/>
    <w:rsid w:val="00195CC5"/>
    <w:rsid w:val="001A204A"/>
    <w:rsid w:val="001B5123"/>
    <w:rsid w:val="001C47BA"/>
    <w:rsid w:val="001E17A6"/>
    <w:rsid w:val="0023205F"/>
    <w:rsid w:val="00245BAB"/>
    <w:rsid w:val="00246AFB"/>
    <w:rsid w:val="0025756F"/>
    <w:rsid w:val="00267A46"/>
    <w:rsid w:val="0028389D"/>
    <w:rsid w:val="002879A7"/>
    <w:rsid w:val="002C33B1"/>
    <w:rsid w:val="002D1C72"/>
    <w:rsid w:val="002F1583"/>
    <w:rsid w:val="002F50D4"/>
    <w:rsid w:val="002F5D29"/>
    <w:rsid w:val="00343447"/>
    <w:rsid w:val="003638EC"/>
    <w:rsid w:val="00363A36"/>
    <w:rsid w:val="00367A29"/>
    <w:rsid w:val="003709AA"/>
    <w:rsid w:val="003A26C0"/>
    <w:rsid w:val="003A2C54"/>
    <w:rsid w:val="003C6253"/>
    <w:rsid w:val="003E2E08"/>
    <w:rsid w:val="003F0D90"/>
    <w:rsid w:val="003F31AE"/>
    <w:rsid w:val="004011FD"/>
    <w:rsid w:val="004031AF"/>
    <w:rsid w:val="00416EA5"/>
    <w:rsid w:val="00427DC8"/>
    <w:rsid w:val="0043354C"/>
    <w:rsid w:val="00457AD7"/>
    <w:rsid w:val="00462216"/>
    <w:rsid w:val="004805C2"/>
    <w:rsid w:val="004B1769"/>
    <w:rsid w:val="004B44BC"/>
    <w:rsid w:val="004D2255"/>
    <w:rsid w:val="004D485E"/>
    <w:rsid w:val="004F0BB0"/>
    <w:rsid w:val="004F2A78"/>
    <w:rsid w:val="004F3AE7"/>
    <w:rsid w:val="0051183F"/>
    <w:rsid w:val="00520CEF"/>
    <w:rsid w:val="00523AF3"/>
    <w:rsid w:val="00546497"/>
    <w:rsid w:val="005B0E8B"/>
    <w:rsid w:val="005B0FB0"/>
    <w:rsid w:val="005C28E0"/>
    <w:rsid w:val="005E4E2C"/>
    <w:rsid w:val="006055CF"/>
    <w:rsid w:val="00645B6F"/>
    <w:rsid w:val="00654991"/>
    <w:rsid w:val="00656583"/>
    <w:rsid w:val="006716CF"/>
    <w:rsid w:val="006734E6"/>
    <w:rsid w:val="00673ACA"/>
    <w:rsid w:val="00683053"/>
    <w:rsid w:val="00697197"/>
    <w:rsid w:val="006A1310"/>
    <w:rsid w:val="006B1F5E"/>
    <w:rsid w:val="006D5C36"/>
    <w:rsid w:val="0070228B"/>
    <w:rsid w:val="00727CF1"/>
    <w:rsid w:val="00732B65"/>
    <w:rsid w:val="00733EC6"/>
    <w:rsid w:val="00735797"/>
    <w:rsid w:val="00746BD1"/>
    <w:rsid w:val="00766F8E"/>
    <w:rsid w:val="00771374"/>
    <w:rsid w:val="00773664"/>
    <w:rsid w:val="00781E1A"/>
    <w:rsid w:val="00790470"/>
    <w:rsid w:val="007946FB"/>
    <w:rsid w:val="007A3A62"/>
    <w:rsid w:val="007A5735"/>
    <w:rsid w:val="007B4172"/>
    <w:rsid w:val="007C5638"/>
    <w:rsid w:val="007F00B7"/>
    <w:rsid w:val="007F30BD"/>
    <w:rsid w:val="007F3A08"/>
    <w:rsid w:val="00816854"/>
    <w:rsid w:val="00820A44"/>
    <w:rsid w:val="00821700"/>
    <w:rsid w:val="00860C1D"/>
    <w:rsid w:val="00862FAA"/>
    <w:rsid w:val="00871C50"/>
    <w:rsid w:val="008808EE"/>
    <w:rsid w:val="00895CA6"/>
    <w:rsid w:val="008A69D6"/>
    <w:rsid w:val="008B06B6"/>
    <w:rsid w:val="008C6D7D"/>
    <w:rsid w:val="008D2A5A"/>
    <w:rsid w:val="008D5084"/>
    <w:rsid w:val="00922A99"/>
    <w:rsid w:val="0093305C"/>
    <w:rsid w:val="009421D3"/>
    <w:rsid w:val="00950F9B"/>
    <w:rsid w:val="00983FFD"/>
    <w:rsid w:val="009902BE"/>
    <w:rsid w:val="00990E3D"/>
    <w:rsid w:val="009B7A98"/>
    <w:rsid w:val="009C0356"/>
    <w:rsid w:val="009D1020"/>
    <w:rsid w:val="009D6007"/>
    <w:rsid w:val="009F35CD"/>
    <w:rsid w:val="009F3B2A"/>
    <w:rsid w:val="00A16C10"/>
    <w:rsid w:val="00A375AC"/>
    <w:rsid w:val="00A43B5D"/>
    <w:rsid w:val="00A506A0"/>
    <w:rsid w:val="00A559A4"/>
    <w:rsid w:val="00A56301"/>
    <w:rsid w:val="00A707AF"/>
    <w:rsid w:val="00A74E14"/>
    <w:rsid w:val="00A946F0"/>
    <w:rsid w:val="00AA5AB7"/>
    <w:rsid w:val="00AA7860"/>
    <w:rsid w:val="00AE1C13"/>
    <w:rsid w:val="00AE682F"/>
    <w:rsid w:val="00AE78CF"/>
    <w:rsid w:val="00B04338"/>
    <w:rsid w:val="00B27761"/>
    <w:rsid w:val="00B346D3"/>
    <w:rsid w:val="00B41E04"/>
    <w:rsid w:val="00B55E03"/>
    <w:rsid w:val="00B82A5D"/>
    <w:rsid w:val="00B87AF7"/>
    <w:rsid w:val="00B93844"/>
    <w:rsid w:val="00BC3F5F"/>
    <w:rsid w:val="00BE5502"/>
    <w:rsid w:val="00BF7439"/>
    <w:rsid w:val="00C134F8"/>
    <w:rsid w:val="00C146A7"/>
    <w:rsid w:val="00C30A52"/>
    <w:rsid w:val="00C40168"/>
    <w:rsid w:val="00C412B2"/>
    <w:rsid w:val="00C6359E"/>
    <w:rsid w:val="00C87B5E"/>
    <w:rsid w:val="00C92DA4"/>
    <w:rsid w:val="00C9382A"/>
    <w:rsid w:val="00C94603"/>
    <w:rsid w:val="00C95111"/>
    <w:rsid w:val="00CA621F"/>
    <w:rsid w:val="00CC4DEB"/>
    <w:rsid w:val="00CD0131"/>
    <w:rsid w:val="00CE2531"/>
    <w:rsid w:val="00CE2961"/>
    <w:rsid w:val="00CE3C26"/>
    <w:rsid w:val="00D0519C"/>
    <w:rsid w:val="00D064F8"/>
    <w:rsid w:val="00D06897"/>
    <w:rsid w:val="00D158B7"/>
    <w:rsid w:val="00D166EC"/>
    <w:rsid w:val="00D35A46"/>
    <w:rsid w:val="00D43DF5"/>
    <w:rsid w:val="00D536AC"/>
    <w:rsid w:val="00D561F0"/>
    <w:rsid w:val="00D61C01"/>
    <w:rsid w:val="00D82642"/>
    <w:rsid w:val="00D9127D"/>
    <w:rsid w:val="00DB1D30"/>
    <w:rsid w:val="00DB7EB7"/>
    <w:rsid w:val="00DD453C"/>
    <w:rsid w:val="00DE5577"/>
    <w:rsid w:val="00DE6EF0"/>
    <w:rsid w:val="00E233A8"/>
    <w:rsid w:val="00E66A78"/>
    <w:rsid w:val="00E70E33"/>
    <w:rsid w:val="00E75C3E"/>
    <w:rsid w:val="00E77851"/>
    <w:rsid w:val="00E9181C"/>
    <w:rsid w:val="00EA5150"/>
    <w:rsid w:val="00EC0BB2"/>
    <w:rsid w:val="00ED6185"/>
    <w:rsid w:val="00ED7690"/>
    <w:rsid w:val="00EF4469"/>
    <w:rsid w:val="00F007C8"/>
    <w:rsid w:val="00F03056"/>
    <w:rsid w:val="00F12C78"/>
    <w:rsid w:val="00F217A0"/>
    <w:rsid w:val="00F21CEF"/>
    <w:rsid w:val="00F225F4"/>
    <w:rsid w:val="00F31B5E"/>
    <w:rsid w:val="00F4753A"/>
    <w:rsid w:val="00F5420E"/>
    <w:rsid w:val="00F64CD5"/>
    <w:rsid w:val="00F87B1C"/>
    <w:rsid w:val="00F925EC"/>
    <w:rsid w:val="00FA4DE1"/>
    <w:rsid w:val="00FC1D9F"/>
    <w:rsid w:val="00FC6568"/>
    <w:rsid w:val="00FE6A45"/>
    <w:rsid w:val="00FF2E50"/>
    <w:rsid w:val="00FF4EAD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30CF"/>
  <w15:chartTrackingRefBased/>
  <w15:docId w15:val="{A8A38534-7DA2-4240-A337-973FE91D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5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84"/>
  </w:style>
  <w:style w:type="paragraph" w:styleId="Footer">
    <w:name w:val="footer"/>
    <w:basedOn w:val="Normal"/>
    <w:link w:val="FooterChar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84"/>
  </w:style>
  <w:style w:type="character" w:customStyle="1" w:styleId="Heading1Char">
    <w:name w:val="Heading 1 Char"/>
    <w:basedOn w:val="DefaultParagraphFont"/>
    <w:link w:val="Heading1"/>
    <w:uiPriority w:val="9"/>
    <w:rsid w:val="00D15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14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08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E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88C9-A9EC-4EF3-AC46-7C65E08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3</cp:revision>
  <cp:lastPrinted>2019-03-12T08:40:00Z</cp:lastPrinted>
  <dcterms:created xsi:type="dcterms:W3CDTF">2018-06-06T16:54:00Z</dcterms:created>
  <dcterms:modified xsi:type="dcterms:W3CDTF">2019-03-12T08:41:00Z</dcterms:modified>
</cp:coreProperties>
</file>